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7B" w:rsidRDefault="009E1D7B" w:rsidP="00243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3FD9D6" wp14:editId="7E716358">
            <wp:extent cx="6776524" cy="9273397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6524" cy="92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803" w:rsidRPr="00536298" w:rsidRDefault="00E60803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lastRenderedPageBreak/>
        <w:t>свидетельство о государственной регистрации права оперативного управления муниципальным имуществом</w:t>
      </w:r>
      <w:r w:rsidR="00536298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свидетельство о государственной регистрации права безвозмездного пользования на земельный участок</w:t>
      </w:r>
      <w:r w:rsidR="00536298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E60803" w:rsidRDefault="00536298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итарно-эпидемиологическое заключение</w:t>
      </w:r>
      <w:r w:rsidR="00E60803" w:rsidRPr="00536298">
        <w:rPr>
          <w:rFonts w:ascii="Times New Roman" w:hAnsi="Times New Roman"/>
          <w:sz w:val="24"/>
        </w:rPr>
        <w:t xml:space="preserve"> на образовательную деятельность</w:t>
      </w:r>
      <w:r>
        <w:rPr>
          <w:rFonts w:ascii="Times New Roman" w:hAnsi="Times New Roman"/>
          <w:sz w:val="24"/>
        </w:rPr>
        <w:t xml:space="preserve"> имеется</w:t>
      </w:r>
      <w:r w:rsidR="00E60803" w:rsidRPr="00536298">
        <w:rPr>
          <w:rFonts w:ascii="Times New Roman" w:hAnsi="Times New Roman"/>
          <w:sz w:val="24"/>
        </w:rPr>
        <w:t>.</w:t>
      </w:r>
    </w:p>
    <w:p w:rsidR="00536298" w:rsidRPr="00536298" w:rsidRDefault="00536298" w:rsidP="00536298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исленные правоустанавливающие документы хранятся в кабинете заведующего МБДОУ, доступны для свободного ознакомления потребителям на сайте МБДОУ.</w:t>
      </w:r>
    </w:p>
    <w:p w:rsidR="00E60803" w:rsidRPr="0009167A" w:rsidRDefault="00536298" w:rsidP="000916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09167A">
        <w:rPr>
          <w:rFonts w:ascii="Times New Roman" w:hAnsi="Times New Roman"/>
          <w:b/>
          <w:sz w:val="24"/>
        </w:rPr>
        <w:t>И</w:t>
      </w:r>
      <w:r w:rsidR="00E60803" w:rsidRPr="0009167A">
        <w:rPr>
          <w:rFonts w:ascii="Times New Roman" w:hAnsi="Times New Roman"/>
          <w:b/>
          <w:sz w:val="24"/>
        </w:rPr>
        <w:t>нформация о документации МБДОУ:</w:t>
      </w:r>
    </w:p>
    <w:p w:rsidR="00E60803" w:rsidRPr="00536298" w:rsidRDefault="00536298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</w:t>
      </w:r>
      <w:r w:rsidR="00E60803" w:rsidRPr="00536298">
        <w:rPr>
          <w:rFonts w:ascii="Times New Roman" w:hAnsi="Times New Roman"/>
          <w:sz w:val="24"/>
        </w:rPr>
        <w:t xml:space="preserve"> федеральны</w:t>
      </w:r>
      <w:r>
        <w:rPr>
          <w:rFonts w:ascii="Times New Roman" w:hAnsi="Times New Roman"/>
          <w:sz w:val="24"/>
        </w:rPr>
        <w:t>е, региональные и муниципальные нормативно-правовые акты</w:t>
      </w:r>
      <w:r w:rsidR="00E60803" w:rsidRPr="00536298">
        <w:rPr>
          <w:rFonts w:ascii="Times New Roman" w:hAnsi="Times New Roman"/>
          <w:sz w:val="24"/>
        </w:rPr>
        <w:t xml:space="preserve">, </w:t>
      </w:r>
      <w:proofErr w:type="gramStart"/>
      <w:r w:rsidR="00E60803" w:rsidRPr="00536298">
        <w:rPr>
          <w:rFonts w:ascii="Times New Roman" w:hAnsi="Times New Roman"/>
          <w:sz w:val="24"/>
        </w:rPr>
        <w:t>регламентирующих</w:t>
      </w:r>
      <w:proofErr w:type="gramEnd"/>
      <w:r w:rsidR="00E60803" w:rsidRPr="00536298">
        <w:rPr>
          <w:rFonts w:ascii="Times New Roman" w:hAnsi="Times New Roman"/>
          <w:sz w:val="24"/>
        </w:rPr>
        <w:t xml:space="preserve"> работу МБДОУ</w:t>
      </w:r>
      <w:r>
        <w:rPr>
          <w:rFonts w:ascii="Times New Roman" w:hAnsi="Times New Roman"/>
          <w:sz w:val="24"/>
        </w:rPr>
        <w:t xml:space="preserve"> имеются в печатном и электронном виде</w:t>
      </w:r>
      <w:r w:rsidR="00E60803"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договор</w:t>
      </w:r>
      <w:r w:rsidR="00184F75">
        <w:rPr>
          <w:rFonts w:ascii="Times New Roman" w:hAnsi="Times New Roman"/>
          <w:sz w:val="24"/>
        </w:rPr>
        <w:t>ы</w:t>
      </w:r>
      <w:r w:rsidRPr="00536298">
        <w:rPr>
          <w:rFonts w:ascii="Times New Roman" w:hAnsi="Times New Roman"/>
          <w:sz w:val="24"/>
        </w:rPr>
        <w:t xml:space="preserve"> МБДОУ с родителями (законными представителями)</w:t>
      </w:r>
      <w:r w:rsidR="00536298">
        <w:rPr>
          <w:rFonts w:ascii="Times New Roman" w:hAnsi="Times New Roman"/>
          <w:sz w:val="24"/>
        </w:rPr>
        <w:t xml:space="preserve"> об образовании имеются на каждого воспитанника с дополнительными соглашениями</w:t>
      </w:r>
      <w:r w:rsidRPr="00536298">
        <w:rPr>
          <w:rFonts w:ascii="Times New Roman" w:hAnsi="Times New Roman"/>
          <w:sz w:val="24"/>
        </w:rPr>
        <w:t>;</w:t>
      </w:r>
    </w:p>
    <w:p w:rsid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личные дела воспитанников</w:t>
      </w:r>
      <w:r w:rsidR="00536298">
        <w:rPr>
          <w:rFonts w:ascii="Times New Roman" w:hAnsi="Times New Roman"/>
          <w:sz w:val="24"/>
        </w:rPr>
        <w:t xml:space="preserve"> имеются, документы представлены в них в полном объеме, внесение новых документов производится </w:t>
      </w:r>
      <w:r w:rsidR="00BD2FC1">
        <w:rPr>
          <w:rFonts w:ascii="Times New Roman" w:hAnsi="Times New Roman"/>
          <w:sz w:val="24"/>
        </w:rPr>
        <w:t>своевременно, личное дело воспитанника оформляется в день зачисления его в ДОУ</w:t>
      </w:r>
      <w:r w:rsidRPr="00536298">
        <w:rPr>
          <w:rFonts w:ascii="Times New Roman" w:hAnsi="Times New Roman"/>
          <w:sz w:val="24"/>
        </w:rPr>
        <w:t xml:space="preserve">, </w:t>
      </w:r>
    </w:p>
    <w:p w:rsidR="00E60803" w:rsidRPr="00536298" w:rsidRDefault="00BD2FC1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урнал учета приема детей в МБДОУ имеется, заполняется по мере поступления воспитанников и выбывания их</w:t>
      </w:r>
      <w:r w:rsidR="00E60803" w:rsidRPr="00536298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имеется журнал регистрации договоров с родителями, журнал регистрации заявлений о приеме в МБДОУ, журнал регистрации заявлений родителей о выбытии ребенка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Программа развития МБДОУ</w:t>
      </w:r>
      <w:r w:rsidR="0062032C">
        <w:rPr>
          <w:rFonts w:ascii="Times New Roman" w:hAnsi="Times New Roman"/>
          <w:sz w:val="24"/>
        </w:rPr>
        <w:t xml:space="preserve"> имеется на 20</w:t>
      </w:r>
      <w:r w:rsidR="0080677D">
        <w:rPr>
          <w:rFonts w:ascii="Times New Roman" w:hAnsi="Times New Roman"/>
          <w:sz w:val="24"/>
        </w:rPr>
        <w:t>21</w:t>
      </w:r>
      <w:r w:rsidR="0062032C">
        <w:rPr>
          <w:rFonts w:ascii="Times New Roman" w:hAnsi="Times New Roman"/>
          <w:sz w:val="24"/>
        </w:rPr>
        <w:t>-202</w:t>
      </w:r>
      <w:r w:rsidR="0080677D">
        <w:rPr>
          <w:rFonts w:ascii="Times New Roman" w:hAnsi="Times New Roman"/>
          <w:sz w:val="24"/>
        </w:rPr>
        <w:t>5</w:t>
      </w:r>
      <w:r w:rsidR="00BD2FC1">
        <w:rPr>
          <w:rFonts w:ascii="Times New Roman" w:hAnsi="Times New Roman"/>
          <w:sz w:val="24"/>
        </w:rPr>
        <w:t xml:space="preserve"> годы</w:t>
      </w:r>
      <w:r w:rsidRPr="00536298">
        <w:rPr>
          <w:rFonts w:ascii="Times New Roman" w:hAnsi="Times New Roman"/>
          <w:sz w:val="24"/>
        </w:rPr>
        <w:t>;</w:t>
      </w:r>
    </w:p>
    <w:p w:rsidR="00E60803" w:rsidRDefault="00CE3950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аптированные</w:t>
      </w:r>
      <w:r w:rsidR="00BD2FC1">
        <w:rPr>
          <w:rFonts w:ascii="Times New Roman" w:hAnsi="Times New Roman"/>
          <w:sz w:val="24"/>
        </w:rPr>
        <w:t xml:space="preserve"> образовательн</w:t>
      </w:r>
      <w:r>
        <w:rPr>
          <w:rFonts w:ascii="Times New Roman" w:hAnsi="Times New Roman"/>
          <w:sz w:val="24"/>
        </w:rPr>
        <w:t>ые программы</w:t>
      </w:r>
      <w:r w:rsidR="00BD2FC1">
        <w:rPr>
          <w:rFonts w:ascii="Times New Roman" w:hAnsi="Times New Roman"/>
          <w:sz w:val="24"/>
        </w:rPr>
        <w:t xml:space="preserve"> дошкольного образования </w:t>
      </w:r>
      <w:r w:rsidR="004A30E3">
        <w:rPr>
          <w:rFonts w:ascii="Times New Roman" w:hAnsi="Times New Roman"/>
          <w:sz w:val="24"/>
        </w:rPr>
        <w:t xml:space="preserve">для детей с задержкой психического развития и для детей с тяжелыми нарушениями речи </w:t>
      </w:r>
      <w:r w:rsidR="00262EC7">
        <w:rPr>
          <w:rFonts w:ascii="Times New Roman" w:hAnsi="Times New Roman"/>
          <w:sz w:val="24"/>
        </w:rPr>
        <w:t>на 20</w:t>
      </w:r>
      <w:r w:rsidR="00184F75">
        <w:rPr>
          <w:rFonts w:ascii="Times New Roman" w:hAnsi="Times New Roman"/>
          <w:sz w:val="24"/>
        </w:rPr>
        <w:t>2</w:t>
      </w:r>
      <w:r w:rsidR="0080677D">
        <w:rPr>
          <w:rFonts w:ascii="Times New Roman" w:hAnsi="Times New Roman"/>
          <w:sz w:val="24"/>
        </w:rPr>
        <w:t>1</w:t>
      </w:r>
      <w:r w:rsidR="00262EC7">
        <w:rPr>
          <w:rFonts w:ascii="Times New Roman" w:hAnsi="Times New Roman"/>
          <w:sz w:val="24"/>
        </w:rPr>
        <w:t>-20</w:t>
      </w:r>
      <w:r>
        <w:rPr>
          <w:rFonts w:ascii="Times New Roman" w:hAnsi="Times New Roman"/>
          <w:sz w:val="24"/>
        </w:rPr>
        <w:t>2</w:t>
      </w:r>
      <w:r w:rsidR="0080677D">
        <w:rPr>
          <w:rFonts w:ascii="Times New Roman" w:hAnsi="Times New Roman"/>
          <w:sz w:val="24"/>
        </w:rPr>
        <w:t>2</w:t>
      </w:r>
      <w:r w:rsidR="004A30E3">
        <w:rPr>
          <w:rFonts w:ascii="Times New Roman" w:hAnsi="Times New Roman"/>
          <w:sz w:val="24"/>
        </w:rPr>
        <w:t xml:space="preserve"> </w:t>
      </w:r>
      <w:r w:rsidR="0062032C">
        <w:rPr>
          <w:rFonts w:ascii="Times New Roman" w:hAnsi="Times New Roman"/>
          <w:sz w:val="24"/>
        </w:rPr>
        <w:t xml:space="preserve">учебный год имеется, </w:t>
      </w:r>
      <w:proofErr w:type="gramStart"/>
      <w:r w:rsidR="0062032C">
        <w:rPr>
          <w:rFonts w:ascii="Times New Roman" w:hAnsi="Times New Roman"/>
          <w:sz w:val="24"/>
        </w:rPr>
        <w:t>составлена</w:t>
      </w:r>
      <w:proofErr w:type="gramEnd"/>
      <w:r w:rsidR="0062032C">
        <w:rPr>
          <w:rFonts w:ascii="Times New Roman" w:hAnsi="Times New Roman"/>
          <w:sz w:val="24"/>
        </w:rPr>
        <w:t xml:space="preserve"> в соответствии с ФГОС ДО;</w:t>
      </w:r>
    </w:p>
    <w:p w:rsidR="0080677D" w:rsidRPr="00536298" w:rsidRDefault="0080677D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воспитания на 2021-2022 учебный год имеется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учебный план МБДОУ</w:t>
      </w:r>
      <w:r w:rsidR="00BD2FC1">
        <w:rPr>
          <w:rFonts w:ascii="Times New Roman" w:hAnsi="Times New Roman"/>
          <w:sz w:val="24"/>
        </w:rPr>
        <w:t xml:space="preserve"> имеется, к нему приложены графики образовательной деятельности по каждой возрастной группе, </w:t>
      </w:r>
      <w:r w:rsidR="00AD6CE5">
        <w:rPr>
          <w:rFonts w:ascii="Times New Roman" w:hAnsi="Times New Roman"/>
          <w:sz w:val="24"/>
        </w:rPr>
        <w:t>графики образовательной деятельности в утренний и вечерний отрезок времени, циклограммы работы всех специалистов МБДОУ, график проведения вечеров развлечений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годовой план МБДОУ</w:t>
      </w:r>
      <w:r w:rsidR="00AD6CE5">
        <w:rPr>
          <w:rFonts w:ascii="Times New Roman" w:hAnsi="Times New Roman"/>
          <w:sz w:val="24"/>
        </w:rPr>
        <w:t xml:space="preserve"> имеется</w:t>
      </w:r>
      <w:r w:rsidR="004A30E3">
        <w:rPr>
          <w:rFonts w:ascii="Times New Roman" w:hAnsi="Times New Roman"/>
          <w:sz w:val="24"/>
        </w:rPr>
        <w:t>;</w:t>
      </w:r>
    </w:p>
    <w:p w:rsidR="00AD6CE5" w:rsidRPr="00AD6CE5" w:rsidRDefault="00AD6CE5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спективные и календарные </w:t>
      </w:r>
      <w:r w:rsidR="00E60803" w:rsidRPr="00536298">
        <w:rPr>
          <w:rFonts w:ascii="Times New Roman" w:hAnsi="Times New Roman"/>
          <w:sz w:val="24"/>
        </w:rPr>
        <w:t>планы воспи</w:t>
      </w:r>
      <w:r>
        <w:rPr>
          <w:rFonts w:ascii="Times New Roman" w:hAnsi="Times New Roman"/>
          <w:sz w:val="24"/>
        </w:rPr>
        <w:t>тательно-образовательной работы</w:t>
      </w:r>
      <w:r w:rsidR="00E60803" w:rsidRPr="00536298">
        <w:rPr>
          <w:rFonts w:ascii="Times New Roman" w:hAnsi="Times New Roman"/>
          <w:sz w:val="24"/>
        </w:rPr>
        <w:t xml:space="preserve"> педагогов МБДОУ </w:t>
      </w:r>
      <w:r>
        <w:rPr>
          <w:rFonts w:ascii="Times New Roman" w:hAnsi="Times New Roman"/>
          <w:sz w:val="24"/>
        </w:rPr>
        <w:t>имеются, они соответствуют адаптированной образовательной программе МБДОУ, ведутся всеми педагогами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график  образовательной деятельности</w:t>
      </w:r>
      <w:r w:rsidR="00AD6CE5">
        <w:rPr>
          <w:rFonts w:ascii="Times New Roman" w:hAnsi="Times New Roman"/>
          <w:sz w:val="24"/>
        </w:rPr>
        <w:t xml:space="preserve"> имеются в соответствии с возра</w:t>
      </w:r>
      <w:r w:rsidR="00FF7114">
        <w:rPr>
          <w:rFonts w:ascii="Times New Roman" w:hAnsi="Times New Roman"/>
          <w:sz w:val="24"/>
        </w:rPr>
        <w:t>стными особенностями детей и СанПиН</w:t>
      </w:r>
      <w:r w:rsidRPr="00536298">
        <w:rPr>
          <w:rFonts w:ascii="Times New Roman" w:hAnsi="Times New Roman"/>
          <w:sz w:val="24"/>
        </w:rPr>
        <w:t>, режим</w:t>
      </w:r>
      <w:r w:rsidR="00AD6CE5">
        <w:rPr>
          <w:rFonts w:ascii="Times New Roman" w:hAnsi="Times New Roman"/>
          <w:sz w:val="24"/>
        </w:rPr>
        <w:t>ы</w:t>
      </w:r>
      <w:r w:rsidRPr="00536298">
        <w:rPr>
          <w:rFonts w:ascii="Times New Roman" w:hAnsi="Times New Roman"/>
          <w:sz w:val="24"/>
        </w:rPr>
        <w:t xml:space="preserve"> дня</w:t>
      </w:r>
      <w:r w:rsidR="00AD6CE5">
        <w:rPr>
          <w:rFonts w:ascii="Times New Roman" w:hAnsi="Times New Roman"/>
          <w:sz w:val="24"/>
        </w:rPr>
        <w:t xml:space="preserve"> на теплый и холодный период имеются для всех возрастных групп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отчёты по итогам деятельности МБДОУ за прошедшие годы</w:t>
      </w:r>
      <w:r w:rsidR="00AD6CE5">
        <w:rPr>
          <w:rFonts w:ascii="Times New Roman" w:hAnsi="Times New Roman"/>
          <w:sz w:val="24"/>
        </w:rPr>
        <w:t xml:space="preserve"> имею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акты готовности МБДОУ к новому учебному году</w:t>
      </w:r>
      <w:r w:rsidR="00AD6CE5">
        <w:rPr>
          <w:rFonts w:ascii="Times New Roman" w:hAnsi="Times New Roman"/>
          <w:sz w:val="24"/>
        </w:rPr>
        <w:t xml:space="preserve"> имею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номенклатура дел МБДОУ</w:t>
      </w:r>
      <w:r w:rsidR="00AD6CE5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журнал учета проверок должностными лицами органов государственного контроля</w:t>
      </w:r>
      <w:r w:rsidR="00AD6CE5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AD6CE5" w:rsidRDefault="00AD6CE5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тные услуги в МБДОУ не оказываются.</w:t>
      </w:r>
    </w:p>
    <w:p w:rsidR="00AD6CE5" w:rsidRPr="0009167A" w:rsidRDefault="00AD6CE5" w:rsidP="000916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09167A">
        <w:rPr>
          <w:rFonts w:ascii="Times New Roman" w:hAnsi="Times New Roman"/>
          <w:b/>
          <w:sz w:val="24"/>
        </w:rPr>
        <w:t>Информация о документации МБДОУ, касающейся трудовых отношений: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книга учёта трудовых книжек работников</w:t>
      </w:r>
      <w:r w:rsidR="001B13CA">
        <w:rPr>
          <w:rFonts w:ascii="Times New Roman" w:hAnsi="Times New Roman"/>
          <w:sz w:val="24"/>
        </w:rPr>
        <w:t xml:space="preserve"> имеется</w:t>
      </w:r>
      <w:r w:rsidRPr="00F1720B">
        <w:rPr>
          <w:rFonts w:ascii="Times New Roman" w:hAnsi="Times New Roman"/>
          <w:sz w:val="24"/>
        </w:rPr>
        <w:t>, личные дела работников</w:t>
      </w:r>
      <w:r w:rsidR="001B13CA">
        <w:rPr>
          <w:rFonts w:ascii="Times New Roman" w:hAnsi="Times New Roman"/>
          <w:sz w:val="24"/>
        </w:rPr>
        <w:t xml:space="preserve"> заполнены на каждого работника, находятся в кабинете заведующего МБДОУ в недоступном месте</w:t>
      </w:r>
      <w:r w:rsidR="00184F75">
        <w:rPr>
          <w:rFonts w:ascii="Times New Roman" w:hAnsi="Times New Roman"/>
          <w:sz w:val="24"/>
        </w:rPr>
        <w:t>. С января 2021 года трудовые книжки ведутся в электронном виде (по заявлениям сотрудников)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приказы по личному составу</w:t>
      </w:r>
      <w:r w:rsidR="0009167A">
        <w:rPr>
          <w:rFonts w:ascii="Times New Roman" w:hAnsi="Times New Roman"/>
          <w:sz w:val="24"/>
        </w:rPr>
        <w:t xml:space="preserve"> имеются</w:t>
      </w:r>
      <w:r w:rsidRPr="00F1720B">
        <w:rPr>
          <w:rFonts w:ascii="Times New Roman" w:hAnsi="Times New Roman"/>
          <w:sz w:val="24"/>
        </w:rPr>
        <w:t>, книга регистрации приказов по личному составу</w:t>
      </w:r>
      <w:r w:rsidR="0009167A">
        <w:rPr>
          <w:rFonts w:ascii="Times New Roman" w:hAnsi="Times New Roman"/>
          <w:sz w:val="24"/>
        </w:rPr>
        <w:t xml:space="preserve"> имеется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трудовые договоры с работниками и дополнительные соглашения к трудовым договорам</w:t>
      </w:r>
      <w:r w:rsidR="0009167A">
        <w:rPr>
          <w:rFonts w:ascii="Times New Roman" w:hAnsi="Times New Roman"/>
          <w:sz w:val="24"/>
        </w:rPr>
        <w:t xml:space="preserve"> имеются, составлены в соответствии с нормативно-правовыми </w:t>
      </w:r>
      <w:r w:rsidR="0009167A">
        <w:rPr>
          <w:rFonts w:ascii="Times New Roman" w:hAnsi="Times New Roman"/>
          <w:sz w:val="24"/>
        </w:rPr>
        <w:lastRenderedPageBreak/>
        <w:t>документами РФ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 xml:space="preserve">коллективный договор </w:t>
      </w:r>
      <w:r w:rsidR="0009167A">
        <w:rPr>
          <w:rFonts w:ascii="Times New Roman" w:hAnsi="Times New Roman"/>
          <w:sz w:val="24"/>
        </w:rPr>
        <w:t>имеется, с соответствующими приложениями</w:t>
      </w:r>
      <w:r w:rsidR="004A30E3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правила внутреннего трудового распорядка</w:t>
      </w:r>
      <w:r w:rsidR="0009167A">
        <w:rPr>
          <w:rFonts w:ascii="Times New Roman" w:hAnsi="Times New Roman"/>
          <w:sz w:val="24"/>
        </w:rPr>
        <w:t xml:space="preserve"> имеются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штатное расписание дошкольно</w:t>
      </w:r>
      <w:r w:rsidR="002F1988">
        <w:rPr>
          <w:rFonts w:ascii="Times New Roman" w:hAnsi="Times New Roman"/>
          <w:sz w:val="24"/>
        </w:rPr>
        <w:t xml:space="preserve">го </w:t>
      </w:r>
      <w:r w:rsidR="0009167A">
        <w:rPr>
          <w:rFonts w:ascii="Times New Roman" w:hAnsi="Times New Roman"/>
          <w:sz w:val="24"/>
        </w:rPr>
        <w:t xml:space="preserve">образовательного учреждения соответствует </w:t>
      </w:r>
      <w:r w:rsidRPr="00F1720B">
        <w:rPr>
          <w:rFonts w:ascii="Times New Roman" w:hAnsi="Times New Roman"/>
          <w:sz w:val="24"/>
        </w:rPr>
        <w:t xml:space="preserve">установленным требованиям, структура и </w:t>
      </w:r>
      <w:r w:rsidR="0009167A">
        <w:rPr>
          <w:rFonts w:ascii="Times New Roman" w:hAnsi="Times New Roman"/>
          <w:sz w:val="24"/>
        </w:rPr>
        <w:t>штатная численность работников МБДОУ соответствует Уставу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 xml:space="preserve">должностные инструкции </w:t>
      </w:r>
      <w:r w:rsidR="0009167A">
        <w:rPr>
          <w:rFonts w:ascii="Times New Roman" w:hAnsi="Times New Roman"/>
          <w:sz w:val="24"/>
        </w:rPr>
        <w:t>составлены для всех категорий работников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журналы проведения инструктажа</w:t>
      </w:r>
      <w:r w:rsidR="0009167A">
        <w:rPr>
          <w:rFonts w:ascii="Times New Roman" w:hAnsi="Times New Roman"/>
          <w:sz w:val="24"/>
        </w:rPr>
        <w:t xml:space="preserve"> </w:t>
      </w:r>
      <w:proofErr w:type="gramStart"/>
      <w:r w:rsidR="0009167A">
        <w:rPr>
          <w:rFonts w:ascii="Times New Roman" w:hAnsi="Times New Roman"/>
          <w:sz w:val="24"/>
        </w:rPr>
        <w:t>имеются</w:t>
      </w:r>
      <w:proofErr w:type="gramEnd"/>
      <w:r w:rsidR="0009167A">
        <w:rPr>
          <w:rFonts w:ascii="Times New Roman" w:hAnsi="Times New Roman"/>
          <w:sz w:val="24"/>
        </w:rPr>
        <w:t xml:space="preserve"> заполняются своевременно</w:t>
      </w:r>
      <w:r w:rsidRPr="00F1720B">
        <w:rPr>
          <w:rFonts w:ascii="Times New Roman" w:hAnsi="Times New Roman"/>
          <w:sz w:val="24"/>
        </w:rPr>
        <w:t>.</w:t>
      </w:r>
    </w:p>
    <w:p w:rsidR="00174ECB" w:rsidRDefault="00174ECB" w:rsidP="000916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</w:p>
    <w:p w:rsidR="0009167A" w:rsidRPr="0009167A" w:rsidRDefault="0009167A" w:rsidP="000916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09167A">
        <w:rPr>
          <w:rFonts w:ascii="Times New Roman" w:hAnsi="Times New Roman"/>
          <w:b/>
          <w:sz w:val="24"/>
        </w:rPr>
        <w:t>Система</w:t>
      </w:r>
      <w:r w:rsidR="00AD6CE5" w:rsidRPr="0009167A">
        <w:rPr>
          <w:rFonts w:ascii="Times New Roman" w:hAnsi="Times New Roman"/>
          <w:b/>
          <w:sz w:val="24"/>
        </w:rPr>
        <w:t xml:space="preserve"> управления МБДОУ:</w:t>
      </w:r>
    </w:p>
    <w:p w:rsidR="0009167A" w:rsidRPr="0009167A" w:rsidRDefault="0009167A" w:rsidP="007B794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09167A">
        <w:rPr>
          <w:rFonts w:ascii="Times New Roman" w:eastAsia="Times New Roman" w:hAnsi="Times New Roman"/>
          <w:sz w:val="24"/>
        </w:rPr>
        <w:t xml:space="preserve">Управление </w:t>
      </w:r>
      <w:r>
        <w:rPr>
          <w:rFonts w:ascii="Times New Roman" w:eastAsia="Times New Roman" w:hAnsi="Times New Roman"/>
          <w:sz w:val="24"/>
        </w:rPr>
        <w:t>МБДОУ</w:t>
      </w:r>
      <w:r w:rsidRPr="0009167A">
        <w:rPr>
          <w:rFonts w:ascii="Times New Roman" w:eastAsia="Times New Roman" w:hAnsi="Times New Roman"/>
          <w:sz w:val="24"/>
        </w:rPr>
        <w:t xml:space="preserve"> осуществляется в соответствии с законодательством Российской Федерации. Формами самоуправления </w:t>
      </w:r>
      <w:r>
        <w:rPr>
          <w:rFonts w:ascii="Times New Roman" w:eastAsia="Times New Roman" w:hAnsi="Times New Roman"/>
          <w:sz w:val="24"/>
        </w:rPr>
        <w:t>МБДОУ</w:t>
      </w:r>
      <w:r w:rsidRPr="0009167A">
        <w:rPr>
          <w:rFonts w:ascii="Times New Roman" w:eastAsia="Times New Roman" w:hAnsi="Times New Roman"/>
          <w:sz w:val="24"/>
        </w:rPr>
        <w:t xml:space="preserve"> являются общее собрание </w:t>
      </w:r>
      <w:r w:rsidR="00184F75">
        <w:rPr>
          <w:rFonts w:ascii="Times New Roman" w:eastAsia="Times New Roman" w:hAnsi="Times New Roman"/>
          <w:sz w:val="24"/>
        </w:rPr>
        <w:t>работников</w:t>
      </w:r>
      <w:r>
        <w:rPr>
          <w:rFonts w:ascii="Times New Roman" w:eastAsia="Times New Roman" w:hAnsi="Times New Roman"/>
          <w:sz w:val="24"/>
        </w:rPr>
        <w:t xml:space="preserve">,  Педагогический совет. </w:t>
      </w:r>
      <w:r w:rsidRPr="0009167A">
        <w:rPr>
          <w:rFonts w:ascii="Times New Roman" w:eastAsia="Times New Roman" w:hAnsi="Times New Roman"/>
          <w:sz w:val="24"/>
        </w:rPr>
        <w:t xml:space="preserve">Деятельность каждого из перечисленных органов самоуправления регламентируется соответствующим локальным актом </w:t>
      </w:r>
      <w:r>
        <w:rPr>
          <w:rFonts w:ascii="Times New Roman" w:eastAsia="Times New Roman" w:hAnsi="Times New Roman"/>
          <w:sz w:val="24"/>
        </w:rPr>
        <w:t xml:space="preserve">- </w:t>
      </w:r>
      <w:r w:rsidRPr="0009167A">
        <w:rPr>
          <w:rFonts w:ascii="Times New Roman" w:eastAsia="Times New Roman" w:hAnsi="Times New Roman"/>
          <w:sz w:val="24"/>
        </w:rPr>
        <w:t>Положением</w:t>
      </w:r>
      <w:r>
        <w:rPr>
          <w:rFonts w:ascii="Times New Roman" w:eastAsia="Times New Roman" w:hAnsi="Times New Roman"/>
          <w:sz w:val="24"/>
        </w:rPr>
        <w:t xml:space="preserve"> о данном органе самоуправления;</w:t>
      </w:r>
      <w:r w:rsidRPr="0009167A">
        <w:rPr>
          <w:rFonts w:ascii="Times New Roman" w:eastAsia="Times New Roman" w:hAnsi="Times New Roman"/>
          <w:sz w:val="24"/>
        </w:rPr>
        <w:t xml:space="preserve"> </w:t>
      </w:r>
    </w:p>
    <w:p w:rsidR="00AD6CE5" w:rsidRPr="00F1720B" w:rsidRDefault="00AD6CE5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 xml:space="preserve">органы управления </w:t>
      </w:r>
      <w:r>
        <w:rPr>
          <w:rFonts w:ascii="Times New Roman" w:hAnsi="Times New Roman"/>
          <w:sz w:val="24"/>
        </w:rPr>
        <w:t>МБДОУ</w:t>
      </w:r>
      <w:r w:rsidR="0009167A">
        <w:rPr>
          <w:rFonts w:ascii="Times New Roman" w:hAnsi="Times New Roman"/>
          <w:sz w:val="24"/>
        </w:rPr>
        <w:t xml:space="preserve">: общее собрание </w:t>
      </w:r>
      <w:r w:rsidR="00184F75">
        <w:rPr>
          <w:rFonts w:ascii="Times New Roman" w:hAnsi="Times New Roman"/>
          <w:sz w:val="24"/>
        </w:rPr>
        <w:t>работников</w:t>
      </w:r>
      <w:r w:rsidR="0009167A">
        <w:rPr>
          <w:rFonts w:ascii="Times New Roman" w:hAnsi="Times New Roman"/>
          <w:sz w:val="24"/>
        </w:rPr>
        <w:t>, Педагогический совет, Родительский комитет</w:t>
      </w:r>
      <w:r w:rsidR="00CE3950">
        <w:rPr>
          <w:rFonts w:ascii="Times New Roman" w:hAnsi="Times New Roman"/>
          <w:sz w:val="24"/>
        </w:rPr>
        <w:t>, общее родительское собрание</w:t>
      </w:r>
      <w:r w:rsidRPr="00F1720B">
        <w:rPr>
          <w:rFonts w:ascii="Times New Roman" w:hAnsi="Times New Roman"/>
          <w:color w:val="000000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 xml:space="preserve">режим управления </w:t>
      </w:r>
      <w:r>
        <w:rPr>
          <w:rFonts w:ascii="Times New Roman" w:hAnsi="Times New Roman"/>
          <w:sz w:val="24"/>
        </w:rPr>
        <w:t>МБДОУ</w:t>
      </w:r>
      <w:r w:rsidRPr="00F1720B">
        <w:rPr>
          <w:rFonts w:ascii="Times New Roman" w:hAnsi="Times New Roman"/>
          <w:sz w:val="24"/>
        </w:rPr>
        <w:t xml:space="preserve"> </w:t>
      </w:r>
      <w:r w:rsidR="008E5050">
        <w:rPr>
          <w:rFonts w:ascii="Times New Roman" w:hAnsi="Times New Roman"/>
          <w:sz w:val="24"/>
        </w:rPr>
        <w:t>– опережающее управление;</w:t>
      </w:r>
    </w:p>
    <w:p w:rsidR="00AD6CE5" w:rsidRPr="00F1720B" w:rsidRDefault="008E5050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ы</w:t>
      </w:r>
      <w:r w:rsidR="00AD6CE5" w:rsidRPr="00F172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щих собраний </w:t>
      </w:r>
      <w:r w:rsidR="00AD6CE5" w:rsidRPr="00F1720B">
        <w:rPr>
          <w:rFonts w:ascii="Times New Roman" w:hAnsi="Times New Roman"/>
          <w:sz w:val="24"/>
        </w:rPr>
        <w:t xml:space="preserve">органов коллегиального управления </w:t>
      </w:r>
      <w:r>
        <w:rPr>
          <w:rFonts w:ascii="Times New Roman" w:hAnsi="Times New Roman"/>
          <w:sz w:val="24"/>
        </w:rPr>
        <w:t>МБДОУ</w:t>
      </w:r>
      <w:r w:rsidR="003841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еются, в них отражены вопросы безопасного пребывания воспитанников в МБДОУ, вопросы организации работы по охране труда, по гражданской обороне, проблемы организации образовательной и коррекционной деятельности</w:t>
      </w:r>
      <w:r w:rsidR="00AD6CE5"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планирование учебно-воспитательной работы</w:t>
      </w:r>
      <w:r w:rsidR="008E5050">
        <w:rPr>
          <w:rFonts w:ascii="Times New Roman" w:hAnsi="Times New Roman"/>
          <w:sz w:val="24"/>
        </w:rPr>
        <w:t xml:space="preserve"> с воспитанниками строится с учетом результатов диагностического обследования и индивидуальных особенностей детей; диагностическое обследование проводится в начале учебного года, в середине (выборочная диагностика), в конце учебного года</w:t>
      </w:r>
      <w:r w:rsidR="00FF7114">
        <w:rPr>
          <w:rFonts w:ascii="Times New Roman" w:hAnsi="Times New Roman"/>
          <w:sz w:val="24"/>
        </w:rPr>
        <w:t>. Карты развития детей с результатами диагностики и сводные таблицы заполнены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F1720B">
        <w:rPr>
          <w:rFonts w:ascii="Times New Roman" w:hAnsi="Times New Roman"/>
          <w:sz w:val="24"/>
        </w:rPr>
        <w:t xml:space="preserve">анализ выполнения </w:t>
      </w:r>
      <w:r w:rsidR="008E5050">
        <w:rPr>
          <w:rFonts w:ascii="Times New Roman" w:hAnsi="Times New Roman"/>
          <w:sz w:val="24"/>
        </w:rPr>
        <w:t xml:space="preserve">адаптированной </w:t>
      </w:r>
      <w:r w:rsidRPr="00F1720B">
        <w:rPr>
          <w:rFonts w:ascii="Times New Roman" w:hAnsi="Times New Roman"/>
          <w:sz w:val="24"/>
        </w:rPr>
        <w:t xml:space="preserve">образовательной программы дошкольного образовательного </w:t>
      </w:r>
      <w:r w:rsidR="008E5050">
        <w:rPr>
          <w:rFonts w:ascii="Times New Roman" w:hAnsi="Times New Roman"/>
          <w:sz w:val="24"/>
        </w:rPr>
        <w:t>МБДОУ проводится 3 раза в год (сентябрь, январь, май) и по мере необходимости (в случае не</w:t>
      </w:r>
      <w:r w:rsidR="002F1988">
        <w:rPr>
          <w:rFonts w:ascii="Times New Roman" w:hAnsi="Times New Roman"/>
          <w:sz w:val="24"/>
        </w:rPr>
        <w:t xml:space="preserve"> </w:t>
      </w:r>
      <w:r w:rsidR="008E5050">
        <w:rPr>
          <w:rFonts w:ascii="Times New Roman" w:hAnsi="Times New Roman"/>
          <w:sz w:val="24"/>
        </w:rPr>
        <w:t>усвоения программы отдельными воспитанниками организуется работа психолого-медико-педагогического консилиума МБДОУ)</w:t>
      </w:r>
      <w:r w:rsidRPr="00F1720B">
        <w:rPr>
          <w:rFonts w:ascii="Times New Roman" w:hAnsi="Times New Roman"/>
          <w:sz w:val="24"/>
        </w:rPr>
        <w:t xml:space="preserve">, </w:t>
      </w:r>
      <w:r w:rsidR="008E5050">
        <w:rPr>
          <w:rFonts w:ascii="Times New Roman" w:hAnsi="Times New Roman"/>
          <w:sz w:val="24"/>
        </w:rPr>
        <w:t xml:space="preserve"> по результатам диагностики вносятся коррективы в рабочие </w:t>
      </w:r>
      <w:r w:rsidRPr="00F1720B">
        <w:rPr>
          <w:rFonts w:ascii="Times New Roman" w:hAnsi="Times New Roman"/>
          <w:sz w:val="24"/>
        </w:rPr>
        <w:t xml:space="preserve"> программ</w:t>
      </w:r>
      <w:r w:rsidR="008E5050">
        <w:rPr>
          <w:rFonts w:ascii="Times New Roman" w:hAnsi="Times New Roman"/>
          <w:sz w:val="24"/>
        </w:rPr>
        <w:t>ы</w:t>
      </w:r>
      <w:r w:rsidRPr="00F1720B">
        <w:rPr>
          <w:rFonts w:ascii="Times New Roman" w:hAnsi="Times New Roman"/>
          <w:sz w:val="24"/>
        </w:rPr>
        <w:t xml:space="preserve"> педагогов</w:t>
      </w:r>
      <w:r w:rsidR="007C1A73">
        <w:rPr>
          <w:rFonts w:ascii="Times New Roman" w:hAnsi="Times New Roman"/>
          <w:sz w:val="24"/>
        </w:rPr>
        <w:t xml:space="preserve"> – календарные планы</w:t>
      </w:r>
      <w:r w:rsidRPr="00F1720B">
        <w:rPr>
          <w:rFonts w:ascii="Times New Roman" w:hAnsi="Times New Roman"/>
          <w:sz w:val="24"/>
        </w:rPr>
        <w:t>,</w:t>
      </w:r>
      <w:r w:rsidR="007C1A73">
        <w:rPr>
          <w:rFonts w:ascii="Times New Roman" w:hAnsi="Times New Roman"/>
          <w:sz w:val="24"/>
        </w:rPr>
        <w:t xml:space="preserve"> узкими специалистами составляются </w:t>
      </w:r>
      <w:r w:rsidRPr="00F1720B">
        <w:rPr>
          <w:rFonts w:ascii="Times New Roman" w:hAnsi="Times New Roman"/>
          <w:sz w:val="24"/>
        </w:rPr>
        <w:t xml:space="preserve">рекомендации </w:t>
      </w:r>
      <w:r w:rsidR="007C1A73">
        <w:rPr>
          <w:rFonts w:ascii="Times New Roman" w:hAnsi="Times New Roman"/>
          <w:sz w:val="24"/>
        </w:rPr>
        <w:t>для педагогов и родителей</w:t>
      </w:r>
      <w:r w:rsidRPr="00F1720B">
        <w:rPr>
          <w:rFonts w:ascii="Times New Roman" w:hAnsi="Times New Roman"/>
          <w:sz w:val="24"/>
        </w:rPr>
        <w:t>;</w:t>
      </w:r>
      <w:proofErr w:type="gramEnd"/>
    </w:p>
    <w:p w:rsidR="00AD6CE5" w:rsidRPr="00F1720B" w:rsidRDefault="00AD6CE5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качество п</w:t>
      </w:r>
      <w:r w:rsidRPr="00F1720B">
        <w:rPr>
          <w:rFonts w:ascii="Times New Roman" w:hAnsi="Times New Roman"/>
          <w:sz w:val="24"/>
        </w:rPr>
        <w:t xml:space="preserve">риказов руководителя </w:t>
      </w:r>
      <w:r>
        <w:rPr>
          <w:rFonts w:ascii="Times New Roman" w:hAnsi="Times New Roman"/>
          <w:sz w:val="24"/>
        </w:rPr>
        <w:t>МБДОУ</w:t>
      </w:r>
      <w:r w:rsidRPr="00F1720B">
        <w:rPr>
          <w:rFonts w:ascii="Times New Roman" w:hAnsi="Times New Roman"/>
          <w:sz w:val="24"/>
        </w:rPr>
        <w:t xml:space="preserve"> по основной деятельности, по личному составу</w:t>
      </w:r>
      <w:r w:rsidR="007C1A73">
        <w:rPr>
          <w:rFonts w:ascii="Times New Roman" w:hAnsi="Times New Roman"/>
          <w:sz w:val="24"/>
        </w:rPr>
        <w:t xml:space="preserve"> высокое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7C1A73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кальные нормативные акты</w:t>
      </w:r>
      <w:r w:rsidR="00AD6CE5" w:rsidRPr="00F1720B">
        <w:rPr>
          <w:rFonts w:ascii="Times New Roman" w:hAnsi="Times New Roman"/>
          <w:sz w:val="24"/>
        </w:rPr>
        <w:t xml:space="preserve">, касающихся прав и интересов участников образовательных отношений </w:t>
      </w:r>
      <w:r>
        <w:rPr>
          <w:rFonts w:ascii="Times New Roman" w:hAnsi="Times New Roman"/>
          <w:sz w:val="24"/>
        </w:rPr>
        <w:t>имеются, обновляются 1 раз в три года и по мере необходимости</w:t>
      </w:r>
      <w:r w:rsidR="00AD6CE5">
        <w:rPr>
          <w:rFonts w:ascii="Times New Roman" w:hAnsi="Times New Roman"/>
          <w:sz w:val="24"/>
        </w:rPr>
        <w:t>.</w:t>
      </w:r>
    </w:p>
    <w:p w:rsidR="00AD6CE5" w:rsidRPr="007C1A73" w:rsidRDefault="007C1A73" w:rsidP="007C1A73">
      <w:pPr>
        <w:pStyle w:val="a3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7C1A73">
        <w:rPr>
          <w:rFonts w:ascii="Times New Roman" w:hAnsi="Times New Roman"/>
          <w:b/>
          <w:color w:val="000000"/>
          <w:sz w:val="24"/>
        </w:rPr>
        <w:t>Результативность и эффективность</w:t>
      </w:r>
      <w:r w:rsidR="00AD6CE5" w:rsidRPr="007C1A73">
        <w:rPr>
          <w:rFonts w:ascii="Times New Roman" w:hAnsi="Times New Roman"/>
          <w:b/>
          <w:color w:val="000000"/>
          <w:sz w:val="24"/>
        </w:rPr>
        <w:t xml:space="preserve"> действующей в </w:t>
      </w:r>
      <w:r w:rsidR="00AD6CE5" w:rsidRPr="007C1A73">
        <w:rPr>
          <w:rFonts w:ascii="Times New Roman" w:hAnsi="Times New Roman"/>
          <w:b/>
          <w:sz w:val="24"/>
        </w:rPr>
        <w:t>МБДОУ</w:t>
      </w:r>
      <w:r w:rsidR="00AD6CE5" w:rsidRPr="007C1A73">
        <w:rPr>
          <w:rFonts w:ascii="Times New Roman" w:hAnsi="Times New Roman"/>
          <w:b/>
          <w:color w:val="000000"/>
          <w:sz w:val="24"/>
        </w:rPr>
        <w:t xml:space="preserve"> системы управления</w:t>
      </w:r>
      <w:r w:rsidRPr="007C1A73">
        <w:rPr>
          <w:rFonts w:ascii="Times New Roman" w:hAnsi="Times New Roman"/>
          <w:b/>
          <w:color w:val="000000"/>
          <w:sz w:val="24"/>
        </w:rPr>
        <w:t>:</w:t>
      </w:r>
    </w:p>
    <w:p w:rsidR="00AD6CE5" w:rsidRPr="007C1A73" w:rsidRDefault="00AD6CE5" w:rsidP="007B7940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1A73">
        <w:rPr>
          <w:rFonts w:ascii="Times New Roman" w:hAnsi="Times New Roman"/>
          <w:color w:val="000000"/>
          <w:sz w:val="24"/>
        </w:rPr>
        <w:t xml:space="preserve">со стороны руководства </w:t>
      </w:r>
      <w:r w:rsidRPr="007C1A73">
        <w:rPr>
          <w:rFonts w:ascii="Times New Roman" w:hAnsi="Times New Roman"/>
          <w:sz w:val="24"/>
        </w:rPr>
        <w:t>МБДОУ</w:t>
      </w:r>
      <w:r w:rsidRPr="007C1A73">
        <w:rPr>
          <w:rFonts w:ascii="Times New Roman" w:hAnsi="Times New Roman"/>
          <w:color w:val="000000"/>
          <w:sz w:val="24"/>
        </w:rPr>
        <w:t xml:space="preserve"> </w:t>
      </w:r>
      <w:r w:rsidR="007C1A73" w:rsidRPr="007C1A73">
        <w:rPr>
          <w:rFonts w:ascii="Times New Roman" w:hAnsi="Times New Roman"/>
          <w:color w:val="000000"/>
          <w:sz w:val="24"/>
        </w:rPr>
        <w:t xml:space="preserve">создана </w:t>
      </w:r>
      <w:r w:rsidRPr="007C1A73">
        <w:rPr>
          <w:rFonts w:ascii="Times New Roman" w:hAnsi="Times New Roman"/>
          <w:color w:val="000000"/>
          <w:sz w:val="24"/>
        </w:rPr>
        <w:t>эффективна</w:t>
      </w:r>
      <w:r w:rsidR="007C1A73" w:rsidRPr="007C1A73">
        <w:rPr>
          <w:rFonts w:ascii="Times New Roman" w:hAnsi="Times New Roman"/>
          <w:color w:val="000000"/>
          <w:sz w:val="24"/>
        </w:rPr>
        <w:t>я система контроля,</w:t>
      </w:r>
      <w:r w:rsidRPr="007C1A73">
        <w:rPr>
          <w:rFonts w:ascii="Times New Roman" w:hAnsi="Times New Roman"/>
          <w:color w:val="000000"/>
          <w:sz w:val="24"/>
        </w:rPr>
        <w:t xml:space="preserve"> </w:t>
      </w:r>
      <w:r w:rsidR="007C1A73" w:rsidRPr="007C1A73">
        <w:rPr>
          <w:rFonts w:ascii="Times New Roman" w:hAnsi="Times New Roman"/>
          <w:color w:val="000000"/>
          <w:sz w:val="24"/>
        </w:rPr>
        <w:t>которая понятна</w:t>
      </w:r>
      <w:r w:rsidRPr="007C1A73">
        <w:rPr>
          <w:rFonts w:ascii="Times New Roman" w:hAnsi="Times New Roman"/>
          <w:color w:val="000000"/>
          <w:sz w:val="24"/>
        </w:rPr>
        <w:t xml:space="preserve"> всем участникам образовательных отношений</w:t>
      </w:r>
      <w:r w:rsidR="007C1A73">
        <w:rPr>
          <w:rFonts w:ascii="Times New Roman" w:hAnsi="Times New Roman"/>
          <w:color w:val="000000"/>
          <w:sz w:val="24"/>
        </w:rPr>
        <w:t xml:space="preserve"> – должностной контроль. </w:t>
      </w:r>
      <w:r w:rsidR="007C1A73" w:rsidRPr="007C1A73">
        <w:rPr>
          <w:rFonts w:ascii="Times New Roman" w:hAnsi="Times New Roman"/>
          <w:color w:val="000000"/>
          <w:sz w:val="24"/>
        </w:rPr>
        <w:t xml:space="preserve"> </w:t>
      </w:r>
      <w:r w:rsidR="007C1A73" w:rsidRPr="007C1A73">
        <w:rPr>
          <w:rFonts w:ascii="Times New Roman" w:hAnsi="Times New Roman" w:cs="Times New Roman"/>
          <w:color w:val="000000"/>
          <w:sz w:val="24"/>
          <w:szCs w:val="24"/>
        </w:rPr>
        <w:t>Дол</w:t>
      </w:r>
      <w:r w:rsidR="007C1A73" w:rsidRPr="007C1A73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7C1A73" w:rsidRPr="007C1A73">
        <w:rPr>
          <w:rFonts w:ascii="Times New Roman" w:hAnsi="Times New Roman" w:cs="Times New Roman"/>
          <w:color w:val="000000"/>
          <w:sz w:val="24"/>
          <w:szCs w:val="24"/>
        </w:rPr>
        <w:t xml:space="preserve">ностной контроль — главный источник информации для 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агностики состояния образов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ного и воспитательного процессов, основных результатов деятельности МБДОУ. </w:t>
      </w:r>
      <w:r w:rsidR="007C1A73" w:rsidRPr="007C1A73">
        <w:rPr>
          <w:rFonts w:ascii="Times New Roman" w:hAnsi="Times New Roman" w:cs="Times New Roman"/>
          <w:color w:val="000000"/>
          <w:sz w:val="24"/>
          <w:szCs w:val="24"/>
        </w:rPr>
        <w:t xml:space="preserve">Под должностным контролем понимается проведение администрацией 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БДОУ и (или) спец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льно созданной комиссией наблюдений, обследований, </w:t>
      </w:r>
      <w:r w:rsidR="007C1A73" w:rsidRPr="007C1A73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емых в порядке рук</w:t>
      </w:r>
      <w:r w:rsidR="007C1A73" w:rsidRPr="007C1A73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7C1A73" w:rsidRPr="007C1A7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дства, и контроля в пределах своей компетенции за соблюдением работниками МБДОУ законодательных и других </w:t>
      </w:r>
      <w:r w:rsidR="007C1A73" w:rsidRPr="007C1A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рмативно-правовых актов РФ, органов местного самоупра</w:t>
      </w:r>
      <w:r w:rsidR="007C1A73" w:rsidRPr="007C1A73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7C1A73" w:rsidRPr="007C1A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ения, Учредителя, </w:t>
      </w:r>
      <w:r w:rsid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БДОУ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области о</w:t>
      </w:r>
      <w:r w:rsid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бщего и дошкольного образования</w:t>
      </w:r>
      <w:r w:rsidRPr="007C1A73">
        <w:rPr>
          <w:rFonts w:ascii="Times New Roman" w:hAnsi="Times New Roman"/>
          <w:color w:val="000000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система взаимодействия с организациями-партнерами для обеспечения образовательной деятельности</w:t>
      </w:r>
      <w:r w:rsidR="00F03FBB">
        <w:rPr>
          <w:rFonts w:ascii="Times New Roman" w:hAnsi="Times New Roman"/>
          <w:color w:val="000000"/>
          <w:sz w:val="24"/>
        </w:rPr>
        <w:t xml:space="preserve"> в МБДОУ организована: имеются</w:t>
      </w:r>
      <w:r w:rsidR="00F03FBB">
        <w:rPr>
          <w:rFonts w:ascii="Times New Roman" w:hAnsi="Times New Roman"/>
          <w:sz w:val="24"/>
        </w:rPr>
        <w:t xml:space="preserve"> договора</w:t>
      </w:r>
      <w:r w:rsidR="00F03FBB" w:rsidRPr="00F1720B">
        <w:rPr>
          <w:rFonts w:ascii="Times New Roman" w:hAnsi="Times New Roman"/>
          <w:sz w:val="24"/>
        </w:rPr>
        <w:t xml:space="preserve"> </w:t>
      </w:r>
      <w:r w:rsidR="00F03FBB">
        <w:rPr>
          <w:rFonts w:ascii="Times New Roman" w:hAnsi="Times New Roman"/>
          <w:sz w:val="24"/>
        </w:rPr>
        <w:t xml:space="preserve">о </w:t>
      </w:r>
      <w:r w:rsidR="00F03FBB">
        <w:rPr>
          <w:rFonts w:ascii="Times New Roman" w:hAnsi="Times New Roman"/>
          <w:sz w:val="24"/>
        </w:rPr>
        <w:lastRenderedPageBreak/>
        <w:t>сотрудничестве и</w:t>
      </w:r>
      <w:r w:rsidR="00F03FBB" w:rsidRPr="00F1720B">
        <w:rPr>
          <w:rFonts w:ascii="Times New Roman" w:hAnsi="Times New Roman"/>
          <w:sz w:val="24"/>
        </w:rPr>
        <w:t xml:space="preserve"> взаимодействии</w:t>
      </w:r>
      <w:r w:rsidR="00F03FBB">
        <w:rPr>
          <w:rFonts w:ascii="Times New Roman" w:hAnsi="Times New Roman"/>
          <w:sz w:val="24"/>
        </w:rPr>
        <w:t xml:space="preserve"> с МБОУ ППМС Центр «Росток»;</w:t>
      </w:r>
    </w:p>
    <w:p w:rsidR="00130C85" w:rsidRPr="00130C85" w:rsidRDefault="00AD6CE5" w:rsidP="007B794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эффективность влияния системы управления на</w:t>
      </w:r>
      <w:r>
        <w:rPr>
          <w:rFonts w:ascii="Times New Roman" w:hAnsi="Times New Roman"/>
          <w:color w:val="000000"/>
          <w:sz w:val="24"/>
        </w:rPr>
        <w:t xml:space="preserve"> повышение качества образования</w:t>
      </w:r>
      <w:r w:rsidR="00F03FBB">
        <w:rPr>
          <w:rFonts w:ascii="Times New Roman" w:hAnsi="Times New Roman"/>
          <w:color w:val="000000"/>
          <w:sz w:val="24"/>
        </w:rPr>
        <w:t xml:space="preserve"> в МБДОУ высокая</w:t>
      </w:r>
      <w:r>
        <w:rPr>
          <w:rFonts w:ascii="Times New Roman" w:hAnsi="Times New Roman"/>
          <w:color w:val="000000"/>
          <w:sz w:val="24"/>
        </w:rPr>
        <w:t>.</w:t>
      </w:r>
    </w:p>
    <w:p w:rsidR="00130C85" w:rsidRPr="00C00619" w:rsidRDefault="00130C85" w:rsidP="00130C85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C00619">
        <w:rPr>
          <w:rFonts w:ascii="Times New Roman" w:hAnsi="Times New Roman"/>
          <w:b/>
          <w:sz w:val="24"/>
        </w:rPr>
        <w:t>Обеспечение координации деятельности педагогической, медицинской и психологической служб МБДОУ, состояние коррекционной работы в группах компенсирующей направленности.</w:t>
      </w:r>
    </w:p>
    <w:p w:rsidR="00130C85" w:rsidRPr="00130C85" w:rsidRDefault="00130C85" w:rsidP="00130C85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</w:t>
      </w:r>
      <w:r w:rsidR="00B82B09">
        <w:rPr>
          <w:rFonts w:ascii="Times New Roman" w:hAnsi="Times New Roman"/>
          <w:sz w:val="24"/>
        </w:rPr>
        <w:t>обеспечения координации</w:t>
      </w:r>
      <w:r>
        <w:rPr>
          <w:rFonts w:ascii="Times New Roman" w:hAnsi="Times New Roman"/>
          <w:sz w:val="24"/>
        </w:rPr>
        <w:t xml:space="preserve"> коррекционно-развивающей работы специали</w:t>
      </w:r>
      <w:r w:rsidR="00B82B09">
        <w:rPr>
          <w:rFonts w:ascii="Times New Roman" w:hAnsi="Times New Roman"/>
          <w:sz w:val="24"/>
        </w:rPr>
        <w:t>стов в МБДОУ работает психолого-педагогический консилиум. В</w:t>
      </w:r>
      <w:r w:rsidR="00851279">
        <w:rPr>
          <w:rFonts w:ascii="Times New Roman" w:hAnsi="Times New Roman"/>
          <w:sz w:val="24"/>
        </w:rPr>
        <w:t xml:space="preserve"> его состав входят заведующий, з</w:t>
      </w:r>
      <w:r w:rsidR="00B82B09">
        <w:rPr>
          <w:rFonts w:ascii="Times New Roman" w:hAnsi="Times New Roman"/>
          <w:sz w:val="24"/>
        </w:rPr>
        <w:t>аместитель заведующего по УВР, учителя-дефектологи, учителя-логопеды, педагог-психолог</w:t>
      </w:r>
      <w:r w:rsidR="00174ECB">
        <w:rPr>
          <w:rFonts w:ascii="Times New Roman" w:hAnsi="Times New Roman"/>
          <w:sz w:val="24"/>
        </w:rPr>
        <w:t>.</w:t>
      </w:r>
      <w:r w:rsidR="00B82B09">
        <w:rPr>
          <w:rFonts w:ascii="Times New Roman" w:hAnsi="Times New Roman"/>
          <w:sz w:val="24"/>
        </w:rPr>
        <w:t xml:space="preserve"> Дети, не усваивающие адаптированную программу дошкольного образования, обследуются членами консилиума. На основании результатов дефектологического, психологического, педагогического и логопедического заключений для ребенка составляется индивидуальная программа коррекционно-развивающих занятий, разрабатываются рекомендации воспитателям и родителям по организации и проведению коррекционной и воспитательной работы с ребенком. После реализации индивидуальной программы проводится вновь обследование ребенка, вносятся коррективы в индивидуальный план работы с ребенком. На заседаниях консилиума обсуждаются вопросы взаимодействия всех педагогов ДОУ для повышения эффективности коррекционных занятий, </w:t>
      </w:r>
      <w:r w:rsidR="001E2856">
        <w:rPr>
          <w:rFonts w:ascii="Times New Roman" w:hAnsi="Times New Roman"/>
          <w:sz w:val="24"/>
        </w:rPr>
        <w:t>результаты</w:t>
      </w:r>
      <w:r w:rsidR="00B82B09">
        <w:rPr>
          <w:rFonts w:ascii="Times New Roman" w:hAnsi="Times New Roman"/>
          <w:sz w:val="24"/>
        </w:rPr>
        <w:t xml:space="preserve"> первичной и заключительной диагностик</w:t>
      </w:r>
      <w:r w:rsidR="001E2856">
        <w:rPr>
          <w:rFonts w:ascii="Times New Roman" w:hAnsi="Times New Roman"/>
          <w:sz w:val="24"/>
        </w:rPr>
        <w:t xml:space="preserve">. Все группы МБДОУ имеют компенсирующую направленность (3 группы для детей с задержкой психического развития, 1 группа для детей с тяжелыми нарушениями речи). Для детей </w:t>
      </w:r>
      <w:r w:rsidR="004A30E3">
        <w:rPr>
          <w:rFonts w:ascii="Times New Roman" w:hAnsi="Times New Roman"/>
          <w:sz w:val="24"/>
        </w:rPr>
        <w:t xml:space="preserve">с ЗПР и для детей с ТНР </w:t>
      </w:r>
      <w:r w:rsidR="001E2856">
        <w:rPr>
          <w:rFonts w:ascii="Times New Roman" w:hAnsi="Times New Roman"/>
          <w:sz w:val="24"/>
        </w:rPr>
        <w:t>разработан</w:t>
      </w:r>
      <w:r w:rsidR="004A30E3">
        <w:rPr>
          <w:rFonts w:ascii="Times New Roman" w:hAnsi="Times New Roman"/>
          <w:sz w:val="24"/>
        </w:rPr>
        <w:t>ы</w:t>
      </w:r>
      <w:r w:rsidR="001E2856">
        <w:rPr>
          <w:rFonts w:ascii="Times New Roman" w:hAnsi="Times New Roman"/>
          <w:sz w:val="24"/>
        </w:rPr>
        <w:t xml:space="preserve"> адаптированн</w:t>
      </w:r>
      <w:r w:rsidR="004A30E3">
        <w:rPr>
          <w:rFonts w:ascii="Times New Roman" w:hAnsi="Times New Roman"/>
          <w:sz w:val="24"/>
        </w:rPr>
        <w:t>ые</w:t>
      </w:r>
      <w:r w:rsidR="001E2856">
        <w:rPr>
          <w:rFonts w:ascii="Times New Roman" w:hAnsi="Times New Roman"/>
          <w:sz w:val="24"/>
        </w:rPr>
        <w:t xml:space="preserve"> программ</w:t>
      </w:r>
      <w:r w:rsidR="004A30E3">
        <w:rPr>
          <w:rFonts w:ascii="Times New Roman" w:hAnsi="Times New Roman"/>
          <w:sz w:val="24"/>
        </w:rPr>
        <w:t>ы</w:t>
      </w:r>
      <w:r w:rsidR="001E2856">
        <w:rPr>
          <w:rFonts w:ascii="Times New Roman" w:hAnsi="Times New Roman"/>
          <w:sz w:val="24"/>
        </w:rPr>
        <w:t xml:space="preserve"> дошкольного образования. Педагоги ДОУ в сентябре и мае проводят диагностику уровня развития детей по различным направлениям (познавательное, психическое, речевое, физическое развитие, развитие игровой деятельности, музыкальное развитие). На основании полученных результатов педагоги строят систему коррекционно-развивающих занятий (фронтальных, подгрупповых, индивидуальных). В течение дня в группах с детьми проводятся индивидуальная работа по заданию учителя-дефектолога и учителя-логопеда, индивидуальная работа по социально-коммуникативному развитию. Коррекционные задачи решаются воспитателями в режимных моментах, в процессе организации образовательной деятельности в группе и на прогулке. Вопросы взаимодействия специалистов ДОУ друг с другом и с родителями отражаются в «Тетради взаимодействия учителя-дефектолога (учителя-логопеда) с воспитателями группы», «Тетради взаимодействия учителя-дефектолога (учителя</w:t>
      </w:r>
      <w:r w:rsidR="00174ECB">
        <w:rPr>
          <w:rFonts w:ascii="Times New Roman" w:hAnsi="Times New Roman"/>
          <w:sz w:val="24"/>
        </w:rPr>
        <w:t xml:space="preserve">-логопеда) с родителями». </w:t>
      </w:r>
    </w:p>
    <w:p w:rsidR="001912DC" w:rsidRDefault="001912DC" w:rsidP="001912DC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1912DC">
        <w:rPr>
          <w:rFonts w:ascii="Times New Roman" w:hAnsi="Times New Roman"/>
          <w:b/>
          <w:sz w:val="24"/>
        </w:rPr>
        <w:t>Работа</w:t>
      </w:r>
      <w:r w:rsidR="00130C85" w:rsidRPr="001912DC">
        <w:rPr>
          <w:rFonts w:ascii="Times New Roman" w:hAnsi="Times New Roman"/>
          <w:b/>
          <w:sz w:val="24"/>
        </w:rPr>
        <w:t xml:space="preserve"> психологической служб</w:t>
      </w:r>
      <w:r w:rsidRPr="001912DC">
        <w:rPr>
          <w:rFonts w:ascii="Times New Roman" w:hAnsi="Times New Roman"/>
          <w:b/>
          <w:sz w:val="24"/>
        </w:rPr>
        <w:t>ы</w:t>
      </w:r>
      <w:r w:rsidR="00130C85" w:rsidRPr="001912DC">
        <w:rPr>
          <w:rFonts w:ascii="Times New Roman" w:hAnsi="Times New Roman"/>
          <w:b/>
          <w:sz w:val="24"/>
        </w:rPr>
        <w:t xml:space="preserve"> МБДОУ</w:t>
      </w:r>
      <w:r w:rsidRPr="001912DC">
        <w:rPr>
          <w:rFonts w:ascii="Times New Roman" w:hAnsi="Times New Roman"/>
          <w:b/>
          <w:sz w:val="24"/>
        </w:rPr>
        <w:t>.</w:t>
      </w:r>
    </w:p>
    <w:p w:rsidR="001912DC" w:rsidRDefault="001912DC" w:rsidP="001912DC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БДОУ работает педагог-психолог. План работы педагога-психолога на учебный год составлен в соответствии с годовым планом работы МБДОУ, согласован с городским центром психологической помощи семье и детям. В МБДОУ сост</w:t>
      </w:r>
      <w:r w:rsidR="00174ECB">
        <w:rPr>
          <w:rFonts w:ascii="Times New Roman" w:hAnsi="Times New Roman"/>
          <w:sz w:val="24"/>
        </w:rPr>
        <w:t>авлен социальный паспорт. В 20</w:t>
      </w:r>
      <w:r w:rsidR="00C00619">
        <w:rPr>
          <w:rFonts w:ascii="Times New Roman" w:hAnsi="Times New Roman"/>
          <w:sz w:val="24"/>
        </w:rPr>
        <w:t>2</w:t>
      </w:r>
      <w:r w:rsidR="0080677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у ДОУ посещали:</w:t>
      </w:r>
    </w:p>
    <w:p w:rsidR="001912DC" w:rsidRDefault="001912DC" w:rsidP="007B794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</w:t>
      </w:r>
      <w:r w:rsidR="00174ECB">
        <w:rPr>
          <w:rFonts w:ascii="Times New Roman" w:hAnsi="Times New Roman"/>
          <w:sz w:val="24"/>
        </w:rPr>
        <w:t xml:space="preserve">танники из многодетных семей – </w:t>
      </w:r>
      <w:r w:rsidR="0080677D">
        <w:rPr>
          <w:rFonts w:ascii="Times New Roman" w:hAnsi="Times New Roman"/>
          <w:sz w:val="24"/>
        </w:rPr>
        <w:t>7</w:t>
      </w:r>
    </w:p>
    <w:p w:rsidR="001912DC" w:rsidRDefault="001912DC" w:rsidP="007B794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, оставш</w:t>
      </w:r>
      <w:r w:rsidR="00174ECB">
        <w:rPr>
          <w:rFonts w:ascii="Times New Roman" w:hAnsi="Times New Roman"/>
          <w:sz w:val="24"/>
        </w:rPr>
        <w:t>иеся без попечения родителей – 2</w:t>
      </w:r>
    </w:p>
    <w:p w:rsidR="001912DC" w:rsidRDefault="001912DC" w:rsidP="007B794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ти-инвалиды – </w:t>
      </w:r>
      <w:r w:rsidR="0080677D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</w:t>
      </w:r>
    </w:p>
    <w:p w:rsidR="001912DC" w:rsidRPr="001912DC" w:rsidRDefault="001912DC" w:rsidP="001912DC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благополучных семей не выявлено: все воспитанники принимались в ДОУ в опрятном виде, без травм, случаев несвоевременного прихода родителей </w:t>
      </w:r>
      <w:r w:rsidR="00847277">
        <w:rPr>
          <w:rFonts w:ascii="Times New Roman" w:hAnsi="Times New Roman"/>
          <w:sz w:val="24"/>
        </w:rPr>
        <w:t>за детьми в ДОУ не было, приходов родителей в нетрезвом состоянии или состоянии наркотического опьянения не выявлено. Случаев длительного отсутствия детей в ДОУ без уважительной причины не было.</w:t>
      </w:r>
      <w:r w:rsidR="00CE3950">
        <w:rPr>
          <w:rFonts w:ascii="Times New Roman" w:hAnsi="Times New Roman"/>
          <w:sz w:val="24"/>
        </w:rPr>
        <w:t xml:space="preserve"> Семьи двух воспитанников (опекаемы</w:t>
      </w:r>
      <w:r w:rsidR="0080677D">
        <w:rPr>
          <w:rFonts w:ascii="Times New Roman" w:hAnsi="Times New Roman"/>
          <w:sz w:val="24"/>
        </w:rPr>
        <w:t>е дети</w:t>
      </w:r>
      <w:r w:rsidR="00CE3950">
        <w:rPr>
          <w:rFonts w:ascii="Times New Roman" w:hAnsi="Times New Roman"/>
          <w:sz w:val="24"/>
        </w:rPr>
        <w:t>) находятся на постоянном контроле: педагоги посещают данные семьи каждый квартал, проводят необходимые консультации с родителями воспитанников (законных представителей), оказывают психолого-педагогическую помощь.</w:t>
      </w:r>
    </w:p>
    <w:p w:rsidR="00130C85" w:rsidRPr="00847277" w:rsidRDefault="00847277" w:rsidP="00847277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130C85" w:rsidRPr="00847277">
        <w:rPr>
          <w:rFonts w:ascii="Times New Roman" w:hAnsi="Times New Roman"/>
          <w:b/>
          <w:sz w:val="24"/>
        </w:rPr>
        <w:t xml:space="preserve">рганизации взаимодействия семьи и </w:t>
      </w:r>
      <w:r>
        <w:rPr>
          <w:rFonts w:ascii="Times New Roman" w:hAnsi="Times New Roman"/>
          <w:b/>
          <w:sz w:val="24"/>
        </w:rPr>
        <w:t>МБДОУ.</w:t>
      </w:r>
    </w:p>
    <w:p w:rsidR="00130C85" w:rsidRPr="00F1720B" w:rsidRDefault="00847277" w:rsidP="007B79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и (законные представители</w:t>
      </w:r>
      <w:r w:rsidR="00130C85" w:rsidRPr="00F1720B">
        <w:rPr>
          <w:rFonts w:ascii="Times New Roman" w:hAnsi="Times New Roman"/>
          <w:sz w:val="24"/>
        </w:rPr>
        <w:t xml:space="preserve">) воспитанников </w:t>
      </w:r>
      <w:r>
        <w:rPr>
          <w:rFonts w:ascii="Times New Roman" w:hAnsi="Times New Roman"/>
          <w:sz w:val="24"/>
        </w:rPr>
        <w:t xml:space="preserve">информируются </w:t>
      </w:r>
      <w:r w:rsidR="00130C85" w:rsidRPr="00F1720B">
        <w:rPr>
          <w:rFonts w:ascii="Times New Roman" w:hAnsi="Times New Roman"/>
          <w:sz w:val="24"/>
        </w:rPr>
        <w:t xml:space="preserve">о правах и </w:t>
      </w:r>
      <w:r w:rsidR="00130C85" w:rsidRPr="00F1720B">
        <w:rPr>
          <w:rFonts w:ascii="Times New Roman" w:hAnsi="Times New Roman"/>
          <w:sz w:val="24"/>
        </w:rPr>
        <w:lastRenderedPageBreak/>
        <w:t>обязанностях воспитанников, о правах, обязанностях и ответственности родителей (законных представителей) в сфере образования</w:t>
      </w:r>
      <w:r>
        <w:rPr>
          <w:rFonts w:ascii="Times New Roman" w:hAnsi="Times New Roman"/>
          <w:sz w:val="24"/>
        </w:rPr>
        <w:t xml:space="preserve"> в момент поступления в ДОУ во время заключения договора об образовании. </w:t>
      </w:r>
    </w:p>
    <w:p w:rsidR="007D3895" w:rsidRDefault="00847277" w:rsidP="007B79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етодическом кабинете имеется план работы с родителями на учебный год</w:t>
      </w:r>
      <w:r w:rsidR="00C00619">
        <w:rPr>
          <w:rFonts w:ascii="Times New Roman" w:hAnsi="Times New Roman"/>
          <w:sz w:val="24"/>
        </w:rPr>
        <w:t xml:space="preserve">. </w:t>
      </w:r>
      <w:r w:rsidR="007D3895">
        <w:rPr>
          <w:rFonts w:ascii="Times New Roman" w:hAnsi="Times New Roman"/>
          <w:sz w:val="24"/>
        </w:rPr>
        <w:t>Протоколы общих и групповых родительских собраний имеются. В методическом кабинете и на группах имеются тексты консультаций, выступлений педагогов для родителей по вопросам воспитания и обучения детей.</w:t>
      </w:r>
    </w:p>
    <w:p w:rsidR="00130C85" w:rsidRPr="00F1720B" w:rsidRDefault="007D3895" w:rsidP="007B79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одительских уголках всех групп так же имеются копии Устава МБДОУ, имеется возможность ознакомления с локальными актами ДОУ на сайте МБДОУ в сети Интернет;</w:t>
      </w:r>
    </w:p>
    <w:p w:rsidR="00130C85" w:rsidRPr="00F1720B" w:rsidRDefault="007D3895" w:rsidP="007B79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сайте МБДОУ</w:t>
      </w:r>
      <w:r w:rsidR="00C006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змещается информация для родителей (законных представителей) </w:t>
      </w:r>
      <w:r w:rsidR="00C00619">
        <w:rPr>
          <w:rFonts w:ascii="Times New Roman" w:hAnsi="Times New Roman"/>
          <w:sz w:val="24"/>
        </w:rPr>
        <w:t xml:space="preserve">в соответствии с новыми требованиями, </w:t>
      </w:r>
      <w:r>
        <w:rPr>
          <w:rFonts w:ascii="Times New Roman" w:hAnsi="Times New Roman"/>
          <w:sz w:val="24"/>
        </w:rPr>
        <w:t>о предстоящих праздничных и конкурсных мероприятиях</w:t>
      </w:r>
      <w:r w:rsidR="00BE70C3">
        <w:rPr>
          <w:rFonts w:ascii="Times New Roman" w:hAnsi="Times New Roman"/>
          <w:sz w:val="24"/>
        </w:rPr>
        <w:t>, об итогах конкурсов и смотров, советы педагогов и рекомендации по организации занятий с детьми дома</w:t>
      </w:r>
      <w:r w:rsidR="00130C85">
        <w:rPr>
          <w:rFonts w:ascii="Times New Roman" w:hAnsi="Times New Roman"/>
          <w:sz w:val="24"/>
        </w:rPr>
        <w:t>.</w:t>
      </w:r>
    </w:p>
    <w:p w:rsidR="00BE70C3" w:rsidRPr="00BE70C3" w:rsidRDefault="00BE70C3" w:rsidP="00BE70C3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130C85" w:rsidRPr="00BE70C3">
        <w:rPr>
          <w:rFonts w:ascii="Times New Roman" w:hAnsi="Times New Roman"/>
          <w:b/>
          <w:sz w:val="24"/>
        </w:rPr>
        <w:t>рганизации работы по предоставлению льгот</w:t>
      </w:r>
      <w:r>
        <w:rPr>
          <w:rFonts w:ascii="Times New Roman" w:hAnsi="Times New Roman"/>
          <w:b/>
          <w:sz w:val="24"/>
        </w:rPr>
        <w:t>.</w:t>
      </w:r>
    </w:p>
    <w:p w:rsidR="00BE70C3" w:rsidRDefault="00BE70C3" w:rsidP="00130C85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МБДОУ имеется нормативная база (законы, приказы. </w:t>
      </w:r>
      <w:proofErr w:type="gramStart"/>
      <w:r>
        <w:rPr>
          <w:rFonts w:ascii="Times New Roman" w:hAnsi="Times New Roman"/>
          <w:sz w:val="24"/>
        </w:rPr>
        <w:t>Постановления РФ, правительства Ульяновской области и города Ульяновска), касающиеся предоставл</w:t>
      </w:r>
      <w:r w:rsidR="00174ECB">
        <w:rPr>
          <w:rFonts w:ascii="Times New Roman" w:hAnsi="Times New Roman"/>
          <w:sz w:val="24"/>
        </w:rPr>
        <w:t>ения льгот воспитанникам.</w:t>
      </w:r>
      <w:proofErr w:type="gramEnd"/>
      <w:r w:rsidR="00174ECB">
        <w:rPr>
          <w:rFonts w:ascii="Times New Roman" w:hAnsi="Times New Roman"/>
          <w:sz w:val="24"/>
        </w:rPr>
        <w:t xml:space="preserve"> В 20</w:t>
      </w:r>
      <w:r w:rsidR="00C00619">
        <w:rPr>
          <w:rFonts w:ascii="Times New Roman" w:hAnsi="Times New Roman"/>
          <w:sz w:val="24"/>
        </w:rPr>
        <w:t>2</w:t>
      </w:r>
      <w:r w:rsidR="0080677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у в МБДОУ предоставлялись</w:t>
      </w:r>
      <w:r w:rsidR="00174ECB">
        <w:rPr>
          <w:rFonts w:ascii="Times New Roman" w:hAnsi="Times New Roman"/>
          <w:sz w:val="24"/>
        </w:rPr>
        <w:t xml:space="preserve"> льготы по родительской плате (</w:t>
      </w:r>
      <w:r w:rsidR="0080677D">
        <w:rPr>
          <w:rFonts w:ascii="Times New Roman" w:hAnsi="Times New Roman"/>
          <w:sz w:val="24"/>
        </w:rPr>
        <w:t xml:space="preserve">7 </w:t>
      </w:r>
      <w:r>
        <w:rPr>
          <w:rFonts w:ascii="Times New Roman" w:hAnsi="Times New Roman"/>
          <w:sz w:val="24"/>
        </w:rPr>
        <w:t>– многодетные</w:t>
      </w:r>
      <w:r w:rsidR="00174ECB">
        <w:rPr>
          <w:rFonts w:ascii="Times New Roman" w:hAnsi="Times New Roman"/>
          <w:sz w:val="24"/>
        </w:rPr>
        <w:t xml:space="preserve"> семьи, </w:t>
      </w:r>
      <w:r w:rsidR="0080677D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– дети-инвалиды</w:t>
      </w:r>
      <w:r w:rsidR="00CE3950">
        <w:rPr>
          <w:rFonts w:ascii="Times New Roman" w:hAnsi="Times New Roman"/>
          <w:sz w:val="24"/>
        </w:rPr>
        <w:t xml:space="preserve">. 2 </w:t>
      </w:r>
      <w:r w:rsidR="004A30E3">
        <w:rPr>
          <w:rFonts w:ascii="Times New Roman" w:hAnsi="Times New Roman"/>
          <w:sz w:val="24"/>
        </w:rPr>
        <w:t xml:space="preserve"> - дети, оставшиеся без попечения родителей</w:t>
      </w:r>
      <w:r>
        <w:rPr>
          <w:rFonts w:ascii="Times New Roman" w:hAnsi="Times New Roman"/>
          <w:sz w:val="24"/>
        </w:rPr>
        <w:t>).</w:t>
      </w:r>
    </w:p>
    <w:p w:rsidR="00130C85" w:rsidRPr="00BE70C3" w:rsidRDefault="00BE70C3" w:rsidP="00BE70C3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BE70C3">
        <w:rPr>
          <w:rFonts w:ascii="Times New Roman" w:hAnsi="Times New Roman"/>
          <w:b/>
          <w:sz w:val="24"/>
        </w:rPr>
        <w:t>Содержание и качество подготовки воспитанников.</w:t>
      </w:r>
    </w:p>
    <w:p w:rsidR="00BE70C3" w:rsidRPr="00BE70C3" w:rsidRDefault="00130C85" w:rsidP="007B7940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</w:rPr>
      </w:pPr>
      <w:r w:rsidRPr="00BE70C3">
        <w:rPr>
          <w:rFonts w:ascii="Times New Roman" w:hAnsi="Times New Roman"/>
          <w:color w:val="000000"/>
          <w:sz w:val="24"/>
        </w:rPr>
        <w:t xml:space="preserve">Программа развития </w:t>
      </w:r>
      <w:r w:rsidR="00BE70C3" w:rsidRPr="00BE70C3">
        <w:rPr>
          <w:rFonts w:ascii="Times New Roman" w:hAnsi="Times New Roman"/>
          <w:color w:val="000000"/>
          <w:sz w:val="24"/>
        </w:rPr>
        <w:t xml:space="preserve">МБДОУ направлена </w:t>
      </w:r>
      <w:proofErr w:type="gramStart"/>
      <w:r w:rsidR="00BE70C3" w:rsidRPr="00BE70C3">
        <w:rPr>
          <w:rFonts w:ascii="Times New Roman" w:hAnsi="Times New Roman"/>
          <w:color w:val="000000"/>
          <w:sz w:val="24"/>
        </w:rPr>
        <w:t>на</w:t>
      </w:r>
      <w:proofErr w:type="gramEnd"/>
      <w:r w:rsidR="00BE70C3">
        <w:rPr>
          <w:rFonts w:ascii="Times New Roman" w:hAnsi="Times New Roman"/>
          <w:color w:val="000000"/>
          <w:sz w:val="24"/>
        </w:rPr>
        <w:t>:</w:t>
      </w:r>
      <w:r w:rsidR="00BE70C3" w:rsidRPr="00BE70C3">
        <w:rPr>
          <w:rFonts w:ascii="Times New Roman" w:hAnsi="Times New Roman"/>
          <w:color w:val="000000"/>
          <w:sz w:val="24"/>
        </w:rPr>
        <w:t xml:space="preserve"> </w:t>
      </w:r>
    </w:p>
    <w:p w:rsidR="00BE70C3" w:rsidRPr="002F1988" w:rsidRDefault="00BE70C3" w:rsidP="002F1988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F1988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огащение условий для сохранения, укрепления психофи</w:t>
      </w:r>
      <w:r w:rsidRPr="002F198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зического здоровья детей, обеспечение безопасности их жизнеде</w:t>
      </w:r>
      <w:r w:rsidRPr="002F198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ятельности.</w:t>
      </w:r>
    </w:p>
    <w:p w:rsidR="00BE70C3" w:rsidRPr="002F1988" w:rsidRDefault="00BE70C3" w:rsidP="002F1988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ализацию коррекционно-развивающей поддержки детям с 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нарушениями в разв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тии;</w:t>
      </w:r>
    </w:p>
    <w:p w:rsidR="00BE70C3" w:rsidRPr="002F1988" w:rsidRDefault="00BE70C3" w:rsidP="002F1988">
      <w:pPr>
        <w:pStyle w:val="a5"/>
        <w:numPr>
          <w:ilvl w:val="0"/>
          <w:numId w:val="43"/>
        </w:num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я и осуществление развивающего обучения, пред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полагающего обязател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 xml:space="preserve">ную включенность ребенка как субъекта </w:t>
      </w:r>
      <w:r w:rsidRPr="002F19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ятельности в учебный процесс: опора на его познавательные </w:t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требности, поисковую активность, самостоятельность, п</w:t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зитив</w:t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ное эмоциональное восприятие ситуации.</w:t>
      </w:r>
    </w:p>
    <w:p w:rsidR="00BE70C3" w:rsidRPr="002F1988" w:rsidRDefault="00BE70C3" w:rsidP="002F1988">
      <w:pPr>
        <w:pStyle w:val="a5"/>
        <w:numPr>
          <w:ilvl w:val="0"/>
          <w:numId w:val="43"/>
        </w:num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98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правленность воспитательно-образовательного процесса на </w:t>
      </w:r>
      <w:r w:rsidRPr="002F198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е творческого мировосприятия ребенка.</w:t>
      </w:r>
    </w:p>
    <w:p w:rsidR="00BE70C3" w:rsidRPr="002F1988" w:rsidRDefault="00BE70C3" w:rsidP="002F1988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ализация в педагогических технологиях основных гумани</w:t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F1988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ических принципов: ненасилия, признания права ребенка на са</w:t>
      </w:r>
      <w:r w:rsidRPr="002F198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стоятельность, выбор, собственную жизнь.</w:t>
      </w:r>
    </w:p>
    <w:p w:rsidR="00846029" w:rsidRDefault="00846029" w:rsidP="007B79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даптированная образовательная программа МБДОУ направлена на решение задач: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храна и укрепление физического и психического здоровья детей, их эмоционал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го благополучия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пола, нации, языка, социального стат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а, психофизиологических особенностей, ограниченных возможностей здоровья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целей, задач и содержания образования, реализу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мых в рамках образовательных программ дошкольного и начального общего обр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зования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 субъекта отношений с самим собой, другими детьми, взрослыми и миром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ъединение воспитания и обучения в целостный образовательный процесс на 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альных, физических качеств, инициативности, самостоятельности и ответственн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ти, формирование предпосылок учебной деятельности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альным, психологическим и физиологическим особенностям детей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сти родителей (законных представителей) в вопросах развития и образования, охраны и укрепления здоровья детей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личности, мотивации и способностей детей в различных в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дах деятельности в следующих направлениях: социально-коммуникативное разв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тие, познавательное развитие, речевое развитие, художественно-эстетическое р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витие, физическое развитие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осуществление необходимой коррекции недостатков в психическом и речевом развитии д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е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тей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оказание консультативной и методической помощи родителям (законным представителям) воспитанников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создание ребенку с задержкой психического развития оптимальных условий для его всест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о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роннего и своевременного психического развития,  осуществления им содержательной де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я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тельности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коррекция (исправление или ослабление) негативных тенденций развития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профилактика вторичных отклонений в развитии и трудностей в обучении на начальном эт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а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пе.</w:t>
      </w:r>
    </w:p>
    <w:p w:rsidR="00846029" w:rsidRDefault="00846029" w:rsidP="00846029">
      <w:pPr>
        <w:pStyle w:val="a3"/>
        <w:spacing w:after="0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нципы построения образовательного процесса в МБДОУ: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 xml:space="preserve"> де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тва как важного этапа в общем развитии человека, понимание детства ка периода жизни, значимого самого по себе, без всяких условий, значимого тем, что происх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дит с ребенком сейчас, а не тем, что этот период есть период подготовки к след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ющему возрастному периоду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и детей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важение личности ребенка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сти, в форме творческой активности, обеспечивающей художественно-эстетическое развитие ребенка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олноценное проживание ребенком всех этапов детства, обогащение детского р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вития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тей каждого ребенка, при котором ребенок становится активным в выборе соде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жания своего образования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ризнание ребенка полноценным участником образовательных отношений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оддержка инициативы детей в различных видах деятельности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с семьей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дарства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Возрастная адекватность дошкольного образования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этнокультурной ситуации развития детей. </w:t>
      </w:r>
    </w:p>
    <w:p w:rsidR="00846029" w:rsidRPr="00846029" w:rsidRDefault="00846029" w:rsidP="00846029">
      <w:pPr>
        <w:spacing w:after="0" w:line="240" w:lineRule="auto"/>
        <w:ind w:left="3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hAnsi="Times New Roman"/>
          <w:color w:val="000000"/>
          <w:sz w:val="24"/>
          <w:szCs w:val="24"/>
        </w:rPr>
        <w:lastRenderedPageBreak/>
        <w:t xml:space="preserve">В МБДОУ </w:t>
      </w:r>
      <w:r w:rsidR="00C00619">
        <w:rPr>
          <w:rFonts w:ascii="Times New Roman" w:hAnsi="Times New Roman"/>
          <w:color w:val="000000"/>
          <w:sz w:val="24"/>
          <w:szCs w:val="24"/>
        </w:rPr>
        <w:t xml:space="preserve">частично </w:t>
      </w:r>
      <w:r w:rsidRPr="00846029">
        <w:rPr>
          <w:rFonts w:ascii="Times New Roman" w:hAnsi="Times New Roman"/>
          <w:color w:val="000000"/>
          <w:sz w:val="24"/>
          <w:szCs w:val="24"/>
        </w:rPr>
        <w:t>реализуется программа «Добрый мир» Л.П. Шевченко.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 программы «Добрый мир» определяется ка развитие личности ребенка дошкол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го возраста, формирование базовой культуры на основе отечественных традици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ых духовных и нравственных ценностей. Цель отражает требования российского з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конодательства к содержанию образования и ориентирована на решение следующих задач: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развитие и воспитание детей посредством приобщения к традиционным духовным ценностям России, понимания значимости традиционных нравственных идеалов и моральных норм для жизни личности, семьи, общества;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основополагающих морально-нравственных идеалов, уст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вок, ценностей, норм, обеспечивающих нравственный выбор;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риобретение культурологических знаний, необходимых для разностороннего р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вития детей;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творческого развития;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Родине, к семье;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интеграция личности в национальную и мировую культуру;</w:t>
      </w:r>
    </w:p>
    <w:p w:rsid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еспечение ценностно-смысловой, содержательной, методической преемственн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ти между ступенями дошкольного, начального и основного общего образования.</w:t>
      </w:r>
    </w:p>
    <w:p w:rsidR="00846029" w:rsidRPr="00BA76B9" w:rsidRDefault="00846029" w:rsidP="00846029">
      <w:pPr>
        <w:pStyle w:val="a3"/>
        <w:spacing w:after="0"/>
        <w:ind w:left="720"/>
        <w:jc w:val="center"/>
        <w:rPr>
          <w:rFonts w:ascii="Times New Roman" w:hAnsi="Times New Roman"/>
          <w:b/>
          <w:sz w:val="24"/>
        </w:rPr>
      </w:pPr>
      <w:r w:rsidRPr="00BA76B9">
        <w:rPr>
          <w:rFonts w:ascii="Times New Roman" w:hAnsi="Times New Roman"/>
          <w:b/>
          <w:sz w:val="24"/>
        </w:rPr>
        <w:t>Анализ реализации адаптированной образоват</w:t>
      </w:r>
      <w:r w:rsidR="00554962" w:rsidRPr="00BA76B9">
        <w:rPr>
          <w:rFonts w:ascii="Times New Roman" w:hAnsi="Times New Roman"/>
          <w:b/>
          <w:sz w:val="24"/>
        </w:rPr>
        <w:t>ельн</w:t>
      </w:r>
      <w:r w:rsidR="00174ECB" w:rsidRPr="00BA76B9">
        <w:rPr>
          <w:rFonts w:ascii="Times New Roman" w:hAnsi="Times New Roman"/>
          <w:b/>
          <w:sz w:val="24"/>
        </w:rPr>
        <w:t>ой программы в 20</w:t>
      </w:r>
      <w:r w:rsidR="00C00619">
        <w:rPr>
          <w:rFonts w:ascii="Times New Roman" w:hAnsi="Times New Roman"/>
          <w:b/>
          <w:sz w:val="24"/>
        </w:rPr>
        <w:t>2</w:t>
      </w:r>
      <w:r w:rsidR="0080677D">
        <w:rPr>
          <w:rFonts w:ascii="Times New Roman" w:hAnsi="Times New Roman"/>
          <w:b/>
          <w:sz w:val="24"/>
        </w:rPr>
        <w:t>1</w:t>
      </w:r>
      <w:r w:rsidR="00C00619">
        <w:rPr>
          <w:rFonts w:ascii="Times New Roman" w:hAnsi="Times New Roman"/>
          <w:b/>
          <w:sz w:val="24"/>
        </w:rPr>
        <w:t xml:space="preserve"> </w:t>
      </w:r>
      <w:r w:rsidRPr="00BA76B9">
        <w:rPr>
          <w:rFonts w:ascii="Times New Roman" w:hAnsi="Times New Roman"/>
          <w:b/>
          <w:sz w:val="24"/>
        </w:rPr>
        <w:t>учебном году.</w:t>
      </w:r>
    </w:p>
    <w:p w:rsidR="00130C85" w:rsidRPr="00087848" w:rsidRDefault="00087848" w:rsidP="0008784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даптированн</w:t>
      </w:r>
      <w:r w:rsidR="00A96768">
        <w:rPr>
          <w:rFonts w:ascii="Times New Roman" w:hAnsi="Times New Roman"/>
          <w:color w:val="000000"/>
          <w:sz w:val="24"/>
        </w:rPr>
        <w:t>ые</w:t>
      </w:r>
      <w:r>
        <w:rPr>
          <w:rFonts w:ascii="Times New Roman" w:hAnsi="Times New Roman"/>
          <w:color w:val="000000"/>
          <w:sz w:val="24"/>
        </w:rPr>
        <w:t xml:space="preserve"> образовательн</w:t>
      </w:r>
      <w:r w:rsidR="00A96768">
        <w:rPr>
          <w:rFonts w:ascii="Times New Roman" w:hAnsi="Times New Roman"/>
          <w:color w:val="000000"/>
          <w:sz w:val="24"/>
        </w:rPr>
        <w:t>ые</w:t>
      </w:r>
      <w:r>
        <w:rPr>
          <w:rFonts w:ascii="Times New Roman" w:hAnsi="Times New Roman"/>
          <w:color w:val="000000"/>
          <w:sz w:val="24"/>
        </w:rPr>
        <w:t xml:space="preserve"> программ</w:t>
      </w:r>
      <w:r w:rsidR="00A96768">
        <w:rPr>
          <w:rFonts w:ascii="Times New Roman" w:hAnsi="Times New Roman"/>
          <w:color w:val="000000"/>
          <w:sz w:val="24"/>
        </w:rPr>
        <w:t>ы</w:t>
      </w:r>
      <w:r>
        <w:rPr>
          <w:rFonts w:ascii="Times New Roman" w:hAnsi="Times New Roman"/>
          <w:color w:val="000000"/>
          <w:sz w:val="24"/>
        </w:rPr>
        <w:t xml:space="preserve"> дошкольного образования МБДОУ № 115 для детей с задержкой психического развития и</w:t>
      </w:r>
      <w:r w:rsidR="00AB5CD4">
        <w:rPr>
          <w:rFonts w:ascii="Times New Roman" w:hAnsi="Times New Roman"/>
          <w:color w:val="000000"/>
          <w:sz w:val="24"/>
        </w:rPr>
        <w:t xml:space="preserve"> АОП для</w:t>
      </w:r>
      <w:r>
        <w:rPr>
          <w:rFonts w:ascii="Times New Roman" w:hAnsi="Times New Roman"/>
          <w:color w:val="000000"/>
          <w:sz w:val="24"/>
        </w:rPr>
        <w:t xml:space="preserve"> детей с тяжелыми</w:t>
      </w:r>
      <w:r w:rsidR="00AB5CD4">
        <w:rPr>
          <w:rFonts w:ascii="Times New Roman" w:hAnsi="Times New Roman"/>
          <w:color w:val="000000"/>
          <w:sz w:val="24"/>
        </w:rPr>
        <w:t xml:space="preserve"> нарушениями речи в течение 20</w:t>
      </w:r>
      <w:r w:rsidR="00C00619">
        <w:rPr>
          <w:rFonts w:ascii="Times New Roman" w:hAnsi="Times New Roman"/>
          <w:color w:val="000000"/>
          <w:sz w:val="24"/>
        </w:rPr>
        <w:t>2</w:t>
      </w:r>
      <w:r w:rsidR="0080677D">
        <w:rPr>
          <w:rFonts w:ascii="Times New Roman" w:hAnsi="Times New Roman"/>
          <w:color w:val="000000"/>
          <w:sz w:val="24"/>
        </w:rPr>
        <w:t>1</w:t>
      </w:r>
      <w:r>
        <w:rPr>
          <w:rFonts w:ascii="Times New Roman" w:hAnsi="Times New Roman"/>
          <w:color w:val="000000"/>
          <w:sz w:val="24"/>
        </w:rPr>
        <w:t xml:space="preserve"> года </w:t>
      </w:r>
      <w:r w:rsidR="00554962">
        <w:rPr>
          <w:rFonts w:ascii="Times New Roman" w:hAnsi="Times New Roman"/>
          <w:color w:val="000000"/>
          <w:sz w:val="24"/>
        </w:rPr>
        <w:t>реализовалась</w:t>
      </w:r>
      <w:r>
        <w:rPr>
          <w:rFonts w:ascii="Times New Roman" w:hAnsi="Times New Roman"/>
          <w:color w:val="000000"/>
          <w:sz w:val="24"/>
        </w:rPr>
        <w:t xml:space="preserve"> в возрастных группах: средней (4-5 лет), старшей (5-6 лет), подготовительной к школе (6-7 лет). Целевой и </w:t>
      </w:r>
      <w:proofErr w:type="gramStart"/>
      <w:r>
        <w:rPr>
          <w:rFonts w:ascii="Times New Roman" w:hAnsi="Times New Roman"/>
          <w:color w:val="000000"/>
          <w:sz w:val="24"/>
        </w:rPr>
        <w:t>организационный</w:t>
      </w:r>
      <w:proofErr w:type="gramEnd"/>
      <w:r>
        <w:rPr>
          <w:rFonts w:ascii="Times New Roman" w:hAnsi="Times New Roman"/>
          <w:color w:val="000000"/>
          <w:sz w:val="24"/>
        </w:rPr>
        <w:t xml:space="preserve"> разделы программы по итогам учебного года остались без изменений. Содержательный раздел программы для детей с тяжелыми нарушениями речи остался без изменений. Содержательный раздел программы для детей с задержкой психического развития скорректирован: социально-коммуникативное развитие, художественно-эстетическое развитие, речевое развитие, физическое развитие. Содержание, которое не может быть реализовано в силу индивидуальных особенностей детей, имеющих задержку психического развития, упростилось. Определились целевой, содержательный и организационный раздел части программы, формируемой участниками образовательного процесса (программа по духовно-нравственному воспитанию «Добрый мир»).  В целом адаптированн</w:t>
      </w:r>
      <w:r w:rsidR="00A96768">
        <w:rPr>
          <w:rFonts w:ascii="Times New Roman" w:hAnsi="Times New Roman"/>
          <w:color w:val="000000"/>
          <w:sz w:val="24"/>
        </w:rPr>
        <w:t>ые</w:t>
      </w:r>
      <w:r>
        <w:rPr>
          <w:rFonts w:ascii="Times New Roman" w:hAnsi="Times New Roman"/>
          <w:color w:val="000000"/>
          <w:sz w:val="24"/>
        </w:rPr>
        <w:t xml:space="preserve"> программ</w:t>
      </w:r>
      <w:r w:rsidR="00A96768">
        <w:rPr>
          <w:rFonts w:ascii="Times New Roman" w:hAnsi="Times New Roman"/>
          <w:color w:val="000000"/>
          <w:sz w:val="24"/>
        </w:rPr>
        <w:t>ы</w:t>
      </w:r>
      <w:r>
        <w:rPr>
          <w:rFonts w:ascii="Times New Roman" w:hAnsi="Times New Roman"/>
          <w:color w:val="000000"/>
          <w:sz w:val="24"/>
        </w:rPr>
        <w:t xml:space="preserve"> дошкольного образовани</w:t>
      </w:r>
      <w:r w:rsidR="0080677D">
        <w:rPr>
          <w:rFonts w:ascii="Times New Roman" w:hAnsi="Times New Roman"/>
          <w:color w:val="000000"/>
          <w:sz w:val="24"/>
        </w:rPr>
        <w:t>я в учебном году выполнены полностью.</w:t>
      </w:r>
    </w:p>
    <w:p w:rsidR="00130C85" w:rsidRPr="00F1720B" w:rsidRDefault="003B653D" w:rsidP="007B79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но-методическое обеспечение образовательного процесса определяется и утверждается в начале учебного года</w:t>
      </w:r>
      <w:r w:rsidR="00087848">
        <w:rPr>
          <w:rFonts w:ascii="Times New Roman" w:hAnsi="Times New Roman"/>
          <w:sz w:val="24"/>
        </w:rPr>
        <w:t xml:space="preserve"> в соответствии с образовательной программой МБДОУ. В настоящее время программно-методическое обеспечение на высоком уровне</w:t>
      </w:r>
      <w:r>
        <w:rPr>
          <w:rFonts w:ascii="Times New Roman" w:hAnsi="Times New Roman"/>
          <w:sz w:val="24"/>
        </w:rPr>
        <w:t>.</w:t>
      </w:r>
    </w:p>
    <w:p w:rsidR="00130C85" w:rsidRPr="003B653D" w:rsidRDefault="003B653D" w:rsidP="003B653D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130C85" w:rsidRPr="003B653D">
        <w:rPr>
          <w:rFonts w:ascii="Times New Roman" w:hAnsi="Times New Roman"/>
          <w:b/>
          <w:sz w:val="24"/>
        </w:rPr>
        <w:t>остояние воспитательной работы</w:t>
      </w:r>
      <w:r w:rsidRPr="003B653D">
        <w:rPr>
          <w:rFonts w:ascii="Times New Roman" w:hAnsi="Times New Roman"/>
          <w:b/>
          <w:sz w:val="24"/>
        </w:rPr>
        <w:t>.</w:t>
      </w:r>
    </w:p>
    <w:p w:rsidR="003B653D" w:rsidRPr="003B653D" w:rsidRDefault="003B653D" w:rsidP="007B794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Контингент воспитанников МБДОУ № 115 неоднороден:</w:t>
      </w:r>
    </w:p>
    <w:p w:rsidR="003B653D" w:rsidRPr="003B653D" w:rsidRDefault="003B653D" w:rsidP="007B794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Большинство семей воспитанников имеют по одному ребенку</w:t>
      </w:r>
      <w:r w:rsidR="0080677D">
        <w:rPr>
          <w:rFonts w:ascii="Times New Roman" w:eastAsia="Times New Roman" w:hAnsi="Times New Roman"/>
          <w:sz w:val="24"/>
          <w:szCs w:val="24"/>
          <w:lang w:eastAsia="ru-RU"/>
        </w:rPr>
        <w:t xml:space="preserve"> - 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653D" w:rsidRPr="003B653D" w:rsidRDefault="003B653D" w:rsidP="007B794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Мальчики преобладают по количеству</w:t>
      </w:r>
      <w:r w:rsidR="00174ECB">
        <w:rPr>
          <w:rFonts w:ascii="Times New Roman" w:eastAsia="Times New Roman" w:hAnsi="Times New Roman"/>
          <w:sz w:val="24"/>
          <w:szCs w:val="24"/>
          <w:lang w:eastAsia="ru-RU"/>
        </w:rPr>
        <w:t xml:space="preserve"> -8</w:t>
      </w:r>
      <w:r w:rsidR="008067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653D" w:rsidRPr="003B653D" w:rsidRDefault="003B653D" w:rsidP="007B794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Основная масса семей – русской национальности;</w:t>
      </w:r>
    </w:p>
    <w:p w:rsidR="003B653D" w:rsidRPr="003B653D" w:rsidRDefault="003B653D" w:rsidP="007B794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Большинство родителей со средним или средним специальным образованием</w:t>
      </w:r>
      <w:r w:rsidR="0055496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74ECB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0C85" w:rsidRPr="003B653D" w:rsidRDefault="00174ECB" w:rsidP="007B794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</w:t>
      </w:r>
      <w:r w:rsidR="0080677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6E65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653D" w:rsidRPr="003B653D">
        <w:rPr>
          <w:rFonts w:ascii="Times New Roman" w:eastAsia="Times New Roman" w:hAnsi="Times New Roman"/>
          <w:sz w:val="24"/>
          <w:szCs w:val="24"/>
          <w:lang w:eastAsia="ru-RU"/>
        </w:rPr>
        <w:t>детей-инвалидов, все дети с ограниченными возможностями здоровья.</w:t>
      </w:r>
    </w:p>
    <w:p w:rsidR="00130C85" w:rsidRDefault="003B653D" w:rsidP="007B794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еполные сем</w:t>
      </w:r>
      <w:r w:rsidR="00554962">
        <w:rPr>
          <w:rFonts w:ascii="Times New Roman" w:hAnsi="Times New Roman"/>
          <w:color w:val="000000"/>
          <w:sz w:val="24"/>
        </w:rPr>
        <w:t>ьи – 1</w:t>
      </w:r>
      <w:r w:rsidR="0080677D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>%;</w:t>
      </w:r>
    </w:p>
    <w:p w:rsidR="003B653D" w:rsidRDefault="00174ECB" w:rsidP="007B794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емьи, имеющие 2 детей – </w:t>
      </w:r>
      <w:r w:rsidR="0080677D">
        <w:rPr>
          <w:rFonts w:ascii="Times New Roman" w:hAnsi="Times New Roman"/>
          <w:color w:val="000000"/>
          <w:sz w:val="24"/>
        </w:rPr>
        <w:t>46</w:t>
      </w:r>
      <w:r w:rsidR="003B653D">
        <w:rPr>
          <w:rFonts w:ascii="Times New Roman" w:hAnsi="Times New Roman"/>
          <w:color w:val="000000"/>
          <w:sz w:val="24"/>
        </w:rPr>
        <w:t>%;</w:t>
      </w:r>
    </w:p>
    <w:p w:rsidR="003B653D" w:rsidRPr="00F1720B" w:rsidRDefault="00174ECB" w:rsidP="007B794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ногодетные семьи – </w:t>
      </w:r>
      <w:r w:rsidR="006E652D">
        <w:rPr>
          <w:rFonts w:ascii="Times New Roman" w:hAnsi="Times New Roman"/>
          <w:color w:val="000000"/>
          <w:sz w:val="24"/>
        </w:rPr>
        <w:t>8</w:t>
      </w:r>
      <w:r w:rsidR="003B653D">
        <w:rPr>
          <w:rFonts w:ascii="Times New Roman" w:hAnsi="Times New Roman"/>
          <w:color w:val="000000"/>
          <w:sz w:val="24"/>
        </w:rPr>
        <w:t>%.</w:t>
      </w:r>
    </w:p>
    <w:p w:rsidR="00BC5EF3" w:rsidRDefault="00130C85" w:rsidP="007B79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lastRenderedPageBreak/>
        <w:t>с</w:t>
      </w:r>
      <w:r w:rsidR="003B653D">
        <w:rPr>
          <w:rFonts w:ascii="Times New Roman" w:hAnsi="Times New Roman"/>
          <w:sz w:val="24"/>
        </w:rPr>
        <w:t>истема</w:t>
      </w:r>
      <w:r w:rsidRPr="00F1720B">
        <w:rPr>
          <w:rFonts w:ascii="Times New Roman" w:hAnsi="Times New Roman"/>
          <w:sz w:val="24"/>
        </w:rPr>
        <w:t xml:space="preserve"> воспитательной работы </w:t>
      </w:r>
      <w:r w:rsidR="003B653D">
        <w:rPr>
          <w:rFonts w:ascii="Times New Roman" w:hAnsi="Times New Roman"/>
          <w:sz w:val="24"/>
        </w:rPr>
        <w:t>МБДОУ</w:t>
      </w:r>
      <w:r w:rsidRPr="00F1720B">
        <w:rPr>
          <w:rFonts w:ascii="Times New Roman" w:hAnsi="Times New Roman"/>
          <w:sz w:val="24"/>
        </w:rPr>
        <w:t xml:space="preserve"> </w:t>
      </w:r>
      <w:r w:rsidR="003B653D">
        <w:rPr>
          <w:rFonts w:ascii="Times New Roman" w:hAnsi="Times New Roman"/>
          <w:sz w:val="24"/>
        </w:rPr>
        <w:t xml:space="preserve">построена на принципах индивидуализации. Индивидуальные формы воспитательной и коррекционной работы сочетаются с </w:t>
      </w:r>
      <w:proofErr w:type="gramStart"/>
      <w:r w:rsidR="003B653D">
        <w:rPr>
          <w:rFonts w:ascii="Times New Roman" w:hAnsi="Times New Roman"/>
          <w:sz w:val="24"/>
        </w:rPr>
        <w:t>фронтальными</w:t>
      </w:r>
      <w:proofErr w:type="gramEnd"/>
      <w:r w:rsidR="00BC5EF3">
        <w:rPr>
          <w:rFonts w:ascii="Times New Roman" w:hAnsi="Times New Roman"/>
          <w:sz w:val="24"/>
        </w:rPr>
        <w:t xml:space="preserve">. Коррекционные и воспитательные мероприятия направлены на преодоление задержки психического и речевого развития детей, на адаптацию детей к социальной среде. </w:t>
      </w:r>
    </w:p>
    <w:p w:rsidR="00BC5EF3" w:rsidRDefault="00BC5EF3" w:rsidP="007B79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аждой группе имеются игровые уголки, уголки природы, уголки творчества, уголки без</w:t>
      </w:r>
      <w:r w:rsidR="0067189A">
        <w:rPr>
          <w:rFonts w:ascii="Times New Roman" w:hAnsi="Times New Roman"/>
          <w:sz w:val="24"/>
        </w:rPr>
        <w:t>опасности, физкультурные уголки, содержание которых соответствует возрасту и индивидуальным особенностям детей.</w:t>
      </w:r>
      <w:r>
        <w:rPr>
          <w:rFonts w:ascii="Times New Roman" w:hAnsi="Times New Roman"/>
          <w:sz w:val="24"/>
        </w:rPr>
        <w:t xml:space="preserve"> Игровой и дидактический материал постоянно обновляется и пополняется. </w:t>
      </w:r>
    </w:p>
    <w:p w:rsidR="00130C85" w:rsidRPr="00F1720B" w:rsidRDefault="0067189A" w:rsidP="007B79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бинеты учителей-дефектологов, учителей-логопедов, педагога-психолога обеспечены необходимым дидактическим материалом. В учебном году </w:t>
      </w:r>
      <w:proofErr w:type="gramStart"/>
      <w:r>
        <w:rPr>
          <w:rFonts w:ascii="Times New Roman" w:hAnsi="Times New Roman"/>
          <w:sz w:val="24"/>
        </w:rPr>
        <w:t>приобретены</w:t>
      </w:r>
      <w:proofErr w:type="gramEnd"/>
      <w:r>
        <w:rPr>
          <w:rFonts w:ascii="Times New Roman" w:hAnsi="Times New Roman"/>
          <w:sz w:val="24"/>
        </w:rPr>
        <w:t xml:space="preserve"> картинный дидактический материал</w:t>
      </w:r>
      <w:r w:rsidR="002734E7">
        <w:rPr>
          <w:rFonts w:ascii="Times New Roman" w:hAnsi="Times New Roman"/>
          <w:sz w:val="24"/>
        </w:rPr>
        <w:t>;</w:t>
      </w:r>
    </w:p>
    <w:p w:rsidR="00BC3DE6" w:rsidRPr="00FF7114" w:rsidRDefault="0067189A" w:rsidP="007B79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зыкальный зал соответствует требованиям СанПиН, используется для музыкальных и физкультурных занятий. </w:t>
      </w:r>
      <w:proofErr w:type="gramStart"/>
      <w:r>
        <w:rPr>
          <w:rFonts w:ascii="Times New Roman" w:hAnsi="Times New Roman"/>
          <w:sz w:val="24"/>
        </w:rPr>
        <w:t>Спортивная площадка для занятий физической культурой на прогулке имеется, она оборудована прыжковой ямой, разметкой для метания и бега</w:t>
      </w:r>
      <w:r w:rsidR="006E652D">
        <w:rPr>
          <w:rFonts w:ascii="Times New Roman" w:hAnsi="Times New Roman"/>
          <w:sz w:val="24"/>
        </w:rPr>
        <w:t>, футбольными воротами, спортивным оборудованием (горка, бревно для равновесия, змейка для ползания, мишень вертикальная, баскетбольное кольцо, детские тренажеры «Шагомер», «Лыжник», качалка «Колобок»)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На территории ДОУ имеются огород на 3 грядки, цветники и клумбы на каждой групповой площадке, по периметру здания. </w:t>
      </w:r>
      <w:r w:rsidR="00BC3DE6">
        <w:rPr>
          <w:rFonts w:ascii="Times New Roman" w:hAnsi="Times New Roman"/>
          <w:sz w:val="24"/>
        </w:rPr>
        <w:t xml:space="preserve">В мае посажены кусты сирени перед центральным входом. Кустарники периодически подстригаются, деревья побелены и окопаны. Трава скашивается 2-3 раза в летний период. </w:t>
      </w:r>
      <w:r>
        <w:rPr>
          <w:rFonts w:ascii="Times New Roman" w:hAnsi="Times New Roman"/>
          <w:sz w:val="24"/>
        </w:rPr>
        <w:t xml:space="preserve">Состояние веранд и игровых площадок удовлетворительное. На групповых и </w:t>
      </w:r>
      <w:proofErr w:type="gramStart"/>
      <w:r>
        <w:rPr>
          <w:rFonts w:ascii="Times New Roman" w:hAnsi="Times New Roman"/>
          <w:sz w:val="24"/>
        </w:rPr>
        <w:t>спортивной</w:t>
      </w:r>
      <w:proofErr w:type="gramEnd"/>
      <w:r>
        <w:rPr>
          <w:rFonts w:ascii="Times New Roman" w:hAnsi="Times New Roman"/>
          <w:sz w:val="24"/>
        </w:rPr>
        <w:t xml:space="preserve"> площадках имеются спортивные комплексы, качели. Все оборудование находится в исправном состоянии.</w:t>
      </w:r>
    </w:p>
    <w:p w:rsidR="00FF7114" w:rsidRDefault="00BC3DE6" w:rsidP="00BC3DE6">
      <w:pPr>
        <w:pStyle w:val="a3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BC3DE6">
        <w:rPr>
          <w:rFonts w:ascii="Times New Roman" w:hAnsi="Times New Roman"/>
          <w:b/>
          <w:color w:val="000000"/>
          <w:sz w:val="24"/>
        </w:rPr>
        <w:t>Работа</w:t>
      </w:r>
      <w:r w:rsidR="00130C85" w:rsidRPr="00BC3DE6">
        <w:rPr>
          <w:rFonts w:ascii="Times New Roman" w:hAnsi="Times New Roman"/>
          <w:b/>
          <w:color w:val="000000"/>
          <w:sz w:val="24"/>
        </w:rPr>
        <w:t xml:space="preserve"> по изучению мнения участников образовательных отношений</w:t>
      </w:r>
    </w:p>
    <w:p w:rsidR="00130C85" w:rsidRPr="00BC3DE6" w:rsidRDefault="00130C85" w:rsidP="00BC3DE6">
      <w:pPr>
        <w:pStyle w:val="a3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BC3DE6">
        <w:rPr>
          <w:rFonts w:ascii="Times New Roman" w:hAnsi="Times New Roman"/>
          <w:b/>
          <w:color w:val="000000"/>
          <w:sz w:val="24"/>
        </w:rPr>
        <w:t xml:space="preserve"> о деятельности </w:t>
      </w:r>
      <w:r w:rsidR="00BC3DE6" w:rsidRPr="00BC3DE6">
        <w:rPr>
          <w:rFonts w:ascii="Times New Roman" w:hAnsi="Times New Roman"/>
          <w:b/>
          <w:color w:val="000000"/>
          <w:sz w:val="24"/>
        </w:rPr>
        <w:t>МБДОУ.</w:t>
      </w:r>
    </w:p>
    <w:p w:rsidR="00130C85" w:rsidRPr="00F1720B" w:rsidRDefault="00130C85" w:rsidP="007B79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изучение мнения участников образовательных отношений о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МБДОУ</w:t>
      </w:r>
      <w:r w:rsidR="00BC3DE6">
        <w:rPr>
          <w:rFonts w:ascii="Times New Roman" w:hAnsi="Times New Roman"/>
          <w:sz w:val="24"/>
        </w:rPr>
        <w:t xml:space="preserve"> </w:t>
      </w:r>
      <w:r w:rsidR="00BC3DE6">
        <w:rPr>
          <w:rFonts w:ascii="Times New Roman" w:hAnsi="Times New Roman"/>
          <w:color w:val="000000"/>
          <w:sz w:val="24"/>
        </w:rPr>
        <w:t xml:space="preserve">проводится путем </w:t>
      </w:r>
      <w:r w:rsidR="00A96768">
        <w:rPr>
          <w:rFonts w:ascii="Times New Roman" w:hAnsi="Times New Roman"/>
          <w:color w:val="000000"/>
          <w:sz w:val="24"/>
        </w:rPr>
        <w:t xml:space="preserve">анкетирования, </w:t>
      </w:r>
      <w:r w:rsidR="00BC3DE6">
        <w:rPr>
          <w:rFonts w:ascii="Times New Roman" w:hAnsi="Times New Roman"/>
          <w:color w:val="000000"/>
          <w:sz w:val="24"/>
        </w:rPr>
        <w:t>а так же из бесед и устных запросов родителей</w:t>
      </w:r>
      <w:r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BC3DE6" w:rsidP="007B79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нализ итогов работы показал, что большую активность родители (законные представители) проявляют в устных беседах</w:t>
      </w:r>
      <w:r w:rsidR="00130C85" w:rsidRPr="00F1720B">
        <w:rPr>
          <w:rFonts w:ascii="Times New Roman" w:hAnsi="Times New Roman"/>
          <w:color w:val="000000"/>
          <w:sz w:val="24"/>
        </w:rPr>
        <w:t>;</w:t>
      </w:r>
    </w:p>
    <w:p w:rsidR="00AB5CD4" w:rsidRPr="006E652D" w:rsidRDefault="00130C85" w:rsidP="006E652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 xml:space="preserve">по результатам опросов </w:t>
      </w:r>
      <w:r w:rsidR="00BC3DE6">
        <w:rPr>
          <w:rFonts w:ascii="Times New Roman" w:hAnsi="Times New Roman"/>
          <w:color w:val="000000"/>
          <w:sz w:val="24"/>
        </w:rPr>
        <w:t>родителей (законных представителей)</w:t>
      </w:r>
      <w:r w:rsidRPr="00F1720B">
        <w:rPr>
          <w:rFonts w:ascii="Times New Roman" w:hAnsi="Times New Roman"/>
          <w:color w:val="000000"/>
          <w:sz w:val="24"/>
        </w:rPr>
        <w:t xml:space="preserve"> образовательных отношений </w:t>
      </w:r>
      <w:r w:rsidR="00BC3DE6">
        <w:rPr>
          <w:rFonts w:ascii="Times New Roman" w:hAnsi="Times New Roman"/>
          <w:color w:val="000000"/>
          <w:sz w:val="24"/>
        </w:rPr>
        <w:t xml:space="preserve"> были скорректированы планы совместных мероприя</w:t>
      </w:r>
      <w:r w:rsidR="00AB5CD4">
        <w:rPr>
          <w:rFonts w:ascii="Times New Roman" w:hAnsi="Times New Roman"/>
          <w:color w:val="000000"/>
          <w:sz w:val="24"/>
        </w:rPr>
        <w:t xml:space="preserve">тий. </w:t>
      </w:r>
      <w:r w:rsidR="002E05CE">
        <w:rPr>
          <w:rFonts w:ascii="Times New Roman" w:hAnsi="Times New Roman"/>
          <w:color w:val="000000"/>
          <w:sz w:val="24"/>
        </w:rPr>
        <w:t>Ввиду ограничительных мер мероприятия с родителями в 202</w:t>
      </w:r>
      <w:r w:rsidR="00372AAD">
        <w:rPr>
          <w:rFonts w:ascii="Times New Roman" w:hAnsi="Times New Roman"/>
          <w:color w:val="000000"/>
          <w:sz w:val="24"/>
        </w:rPr>
        <w:t>1</w:t>
      </w:r>
      <w:r w:rsidR="002E05CE">
        <w:rPr>
          <w:rFonts w:ascii="Times New Roman" w:hAnsi="Times New Roman"/>
          <w:color w:val="000000"/>
          <w:sz w:val="24"/>
        </w:rPr>
        <w:t xml:space="preserve"> году проходили в он-лайн режиме или заочно.</w:t>
      </w:r>
    </w:p>
    <w:p w:rsidR="00130C85" w:rsidRPr="00C07724" w:rsidRDefault="00C07724" w:rsidP="00C07724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Pr="00C07724">
        <w:rPr>
          <w:rFonts w:ascii="Times New Roman" w:hAnsi="Times New Roman"/>
          <w:b/>
          <w:sz w:val="24"/>
        </w:rPr>
        <w:t>рганизации учебного процесса.</w:t>
      </w:r>
    </w:p>
    <w:p w:rsidR="00130C85" w:rsidRPr="00F1720B" w:rsidRDefault="002E05CE" w:rsidP="00AB5CD4">
      <w:pPr>
        <w:pStyle w:val="a3"/>
        <w:spacing w:after="0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130C85" w:rsidRPr="00F1720B">
        <w:rPr>
          <w:rFonts w:ascii="Times New Roman" w:hAnsi="Times New Roman"/>
          <w:color w:val="000000"/>
          <w:sz w:val="24"/>
        </w:rPr>
        <w:t xml:space="preserve">учебный план </w:t>
      </w:r>
      <w:r w:rsidR="00130C85">
        <w:rPr>
          <w:rFonts w:ascii="Times New Roman" w:hAnsi="Times New Roman"/>
          <w:sz w:val="24"/>
        </w:rPr>
        <w:t>МБДОУ</w:t>
      </w:r>
      <w:r w:rsidR="00FF7114">
        <w:rPr>
          <w:rFonts w:ascii="Times New Roman" w:hAnsi="Times New Roman"/>
          <w:sz w:val="24"/>
        </w:rPr>
        <w:t xml:space="preserve"> составлен в соответствии с требованиями СанПиН, с адаптированной образовательной программой дошкольного образования. Он содержит информацию о количестве коррекционных занятий в неделю, об организации непосредственно образовательной деятельности</w:t>
      </w:r>
      <w:r w:rsidR="00130C85" w:rsidRPr="00F1720B">
        <w:rPr>
          <w:rFonts w:ascii="Times New Roman" w:hAnsi="Times New Roman"/>
          <w:color w:val="000000"/>
          <w:sz w:val="24"/>
        </w:rPr>
        <w:t xml:space="preserve">, </w:t>
      </w:r>
      <w:r w:rsidR="00FF7114">
        <w:rPr>
          <w:rFonts w:ascii="Times New Roman" w:hAnsi="Times New Roman"/>
          <w:color w:val="000000"/>
          <w:sz w:val="24"/>
        </w:rPr>
        <w:t>об организации образователь</w:t>
      </w:r>
      <w:r w:rsidR="009B0159">
        <w:rPr>
          <w:rFonts w:ascii="Times New Roman" w:hAnsi="Times New Roman"/>
          <w:color w:val="000000"/>
          <w:sz w:val="24"/>
        </w:rPr>
        <w:t>ной деятельности в течение дня: график НОД на неделю с учетом учебной нагрузки и соотношения НОД познавательного и физического и художественно-эстетического цикла, сетка образовательной деятельности в утренний и вечерний отрезок времени на 2 недели, график занятий музыкой и физической культурой, график вечеров развлечений. Учебный план выполнен</w:t>
      </w:r>
      <w:r w:rsidR="00372AAD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9B0159" w:rsidP="007B79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образовательная нагрузка на воспитанников распределена равномерно с учетом их возрастных особенностей: средняя группа – 40 минут в день в утренний отрезок времени, старшая группа – 45 минут в утренний период, 20-25 минут в вечерний период 3 раза в неделю, подготовительная к школе группа – 1 час 30 минут в утренний период и 30 минут в вечерний период 3 раза в неделю.</w:t>
      </w:r>
      <w:proofErr w:type="gramEnd"/>
      <w:r>
        <w:rPr>
          <w:rFonts w:ascii="Times New Roman" w:hAnsi="Times New Roman"/>
          <w:color w:val="000000"/>
          <w:sz w:val="24"/>
        </w:rPr>
        <w:t xml:space="preserve"> Между занятиями организуются динамические </w:t>
      </w:r>
      <w:proofErr w:type="gramStart"/>
      <w:r>
        <w:rPr>
          <w:rFonts w:ascii="Times New Roman" w:hAnsi="Times New Roman"/>
          <w:color w:val="000000"/>
          <w:sz w:val="24"/>
        </w:rPr>
        <w:t>паузы</w:t>
      </w:r>
      <w:proofErr w:type="gramEnd"/>
      <w:r>
        <w:rPr>
          <w:rFonts w:ascii="Times New Roman" w:hAnsi="Times New Roman"/>
          <w:color w:val="000000"/>
          <w:sz w:val="24"/>
        </w:rPr>
        <w:t xml:space="preserve"> и перерывы по 10 минут в каждой группе. Занятия, требующие повышенной нагрузки (ФЭМП) проводятся во вторник, среду, </w:t>
      </w:r>
      <w:r>
        <w:rPr>
          <w:rFonts w:ascii="Times New Roman" w:hAnsi="Times New Roman"/>
          <w:color w:val="000000"/>
          <w:sz w:val="24"/>
        </w:rPr>
        <w:lastRenderedPageBreak/>
        <w:t>четверг</w:t>
      </w:r>
      <w:r w:rsidR="00130C85" w:rsidRPr="00F1720B">
        <w:rPr>
          <w:rFonts w:ascii="Times New Roman" w:hAnsi="Times New Roman"/>
          <w:color w:val="000000"/>
          <w:sz w:val="24"/>
        </w:rPr>
        <w:t xml:space="preserve">; </w:t>
      </w:r>
    </w:p>
    <w:p w:rsidR="00130C85" w:rsidRPr="00F1720B" w:rsidRDefault="009B0159" w:rsidP="007B79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ДОУ используются следующие формы работы: индивидуальные и подгрупповые коррекционные занятия по всем видам деятельности, фронтальные музыкальные занятия и занятия физической культурой, коррекционные занятия индивидуальные по заданию учителя-дефектолога и учителя-логопеда, кружковые занятия, вечера развлечений, праздничные мероприятия</w:t>
      </w:r>
      <w:r w:rsidR="00E036CD">
        <w:rPr>
          <w:rFonts w:ascii="Times New Roman" w:hAnsi="Times New Roman"/>
          <w:color w:val="000000"/>
          <w:sz w:val="24"/>
        </w:rPr>
        <w:t>. Все формы работы проводятся с применением игровых методов и приемов</w:t>
      </w:r>
      <w:r w:rsidR="00130C85"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E036CD" w:rsidP="007B79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нцип</w:t>
      </w:r>
      <w:r w:rsidR="00130C85" w:rsidRPr="00F1720B">
        <w:rPr>
          <w:rFonts w:ascii="Times New Roman" w:hAnsi="Times New Roman"/>
          <w:color w:val="000000"/>
          <w:sz w:val="24"/>
        </w:rPr>
        <w:t xml:space="preserve"> преемственности обучения </w:t>
      </w:r>
      <w:r>
        <w:rPr>
          <w:rFonts w:ascii="Times New Roman" w:hAnsi="Times New Roman"/>
          <w:color w:val="000000"/>
          <w:sz w:val="24"/>
        </w:rPr>
        <w:t>соблюдается во всех группах</w:t>
      </w:r>
      <w:r w:rsidR="00130C85"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1720B">
        <w:rPr>
          <w:rFonts w:ascii="Times New Roman" w:hAnsi="Times New Roman"/>
          <w:color w:val="000000"/>
          <w:sz w:val="24"/>
        </w:rPr>
        <w:t>деятельность по формированию положительной мотивации обучения, развитию познавательной активности и интересов воспитанников</w:t>
      </w:r>
      <w:r w:rsidR="00E036CD">
        <w:rPr>
          <w:rFonts w:ascii="Times New Roman" w:hAnsi="Times New Roman"/>
          <w:color w:val="000000"/>
          <w:sz w:val="24"/>
        </w:rPr>
        <w:t xml:space="preserve"> организуется всеми педагогами ДОУ в соответствии с коррекционными программами и адаптированной программой дошкольного образования: использование дополнительных стимулов (наклейки, мини-призы) – учителя-дефектологи и учителя-логопеды, наблюдения, опыты, игры с водой и песком – воспитатели, педагог-психолог, сюжетно-ролевые игры, просмотр познавательных документальных фильмов о природе, познавательные презентации по лексическим темам - воспитатели</w:t>
      </w:r>
      <w:r w:rsidRPr="00F1720B">
        <w:rPr>
          <w:rFonts w:ascii="Times New Roman" w:hAnsi="Times New Roman"/>
          <w:color w:val="000000"/>
          <w:sz w:val="24"/>
        </w:rPr>
        <w:t>;</w:t>
      </w:r>
      <w:proofErr w:type="gramEnd"/>
    </w:p>
    <w:p w:rsidR="009312B8" w:rsidRDefault="00E036CD" w:rsidP="006E652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000000"/>
          <w:sz w:val="24"/>
        </w:rPr>
        <w:t>в ДОУ постоянно ведется работа по совершенствованию предметно-развивающей среды: внесение новых игрушек, детской литературы, создание выставок и мини-музеев, офор</w:t>
      </w:r>
      <w:r w:rsidR="00217686">
        <w:rPr>
          <w:rFonts w:ascii="Times New Roman" w:hAnsi="Times New Roman"/>
          <w:color w:val="000000"/>
          <w:sz w:val="24"/>
        </w:rPr>
        <w:t>мление макетов и м</w:t>
      </w:r>
      <w:r w:rsidR="00AB5CD4">
        <w:rPr>
          <w:rFonts w:ascii="Times New Roman" w:hAnsi="Times New Roman"/>
          <w:color w:val="000000"/>
          <w:sz w:val="24"/>
        </w:rPr>
        <w:t xml:space="preserve">оделей. </w:t>
      </w:r>
    </w:p>
    <w:p w:rsidR="00CD07BB" w:rsidRDefault="007C5EFF" w:rsidP="00EC6E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чество</w:t>
      </w:r>
      <w:r w:rsidR="00BF742D" w:rsidRPr="00BF742D">
        <w:rPr>
          <w:rFonts w:ascii="Times New Roman" w:hAnsi="Times New Roman"/>
          <w:b/>
          <w:sz w:val="24"/>
        </w:rPr>
        <w:t xml:space="preserve"> кадрового обеспечения.</w:t>
      </w: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1475"/>
        <w:gridCol w:w="1475"/>
        <w:gridCol w:w="1475"/>
        <w:gridCol w:w="1475"/>
        <w:gridCol w:w="1475"/>
      </w:tblGrid>
      <w:tr w:rsidR="003176B2" w:rsidRPr="006A63EC" w:rsidTr="00A96768">
        <w:trPr>
          <w:trHeight w:val="843"/>
        </w:trPr>
        <w:tc>
          <w:tcPr>
            <w:tcW w:w="2831" w:type="dxa"/>
            <w:vMerge w:val="restart"/>
            <w:vAlign w:val="center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</w:p>
        </w:tc>
        <w:tc>
          <w:tcPr>
            <w:tcW w:w="1475" w:type="dxa"/>
            <w:tcBorders>
              <w:bottom w:val="nil"/>
            </w:tcBorders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е</w:t>
            </w:r>
          </w:p>
        </w:tc>
        <w:tc>
          <w:tcPr>
            <w:tcW w:w="1475" w:type="dxa"/>
            <w:tcBorders>
              <w:bottom w:val="nil"/>
            </w:tcBorders>
          </w:tcPr>
          <w:p w:rsidR="003176B2" w:rsidRPr="003176B2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75" w:type="dxa"/>
            <w:tcBorders>
              <w:bottom w:val="nil"/>
            </w:tcBorders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</w:tc>
        <w:tc>
          <w:tcPr>
            <w:tcW w:w="1475" w:type="dxa"/>
            <w:tcBorders>
              <w:bottom w:val="nil"/>
            </w:tcBorders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</w:tr>
      <w:tr w:rsidR="003176B2" w:rsidRPr="006A63EC" w:rsidTr="00A96768">
        <w:trPr>
          <w:cantSplit/>
          <w:trHeight w:val="70"/>
        </w:trPr>
        <w:tc>
          <w:tcPr>
            <w:tcW w:w="2831" w:type="dxa"/>
            <w:vMerge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3176B2" w:rsidRPr="006A63EC" w:rsidRDefault="003176B2" w:rsidP="00EC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3176B2" w:rsidRPr="006A63EC" w:rsidRDefault="003176B2" w:rsidP="00EC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3176B2" w:rsidRPr="006A63EC" w:rsidRDefault="003176B2" w:rsidP="00EC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3176B2" w:rsidRPr="006A63EC" w:rsidRDefault="003176B2" w:rsidP="00EC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6B2" w:rsidRPr="006A63EC" w:rsidTr="00A96768">
        <w:trPr>
          <w:cantSplit/>
          <w:trHeight w:val="225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</w:tc>
        <w:tc>
          <w:tcPr>
            <w:tcW w:w="1475" w:type="dxa"/>
          </w:tcPr>
          <w:p w:rsidR="003176B2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76B2" w:rsidRPr="006A63EC" w:rsidTr="00A96768">
        <w:trPr>
          <w:cantSplit/>
          <w:trHeight w:val="138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го по УВР</w:t>
            </w:r>
          </w:p>
        </w:tc>
        <w:tc>
          <w:tcPr>
            <w:tcW w:w="1475" w:type="dxa"/>
          </w:tcPr>
          <w:p w:rsidR="003176B2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76B2" w:rsidRPr="006A63EC" w:rsidTr="00A96768">
        <w:trPr>
          <w:cantSplit/>
          <w:trHeight w:val="208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Воспитатели 8 человек</w:t>
            </w:r>
          </w:p>
        </w:tc>
        <w:tc>
          <w:tcPr>
            <w:tcW w:w="1475" w:type="dxa"/>
          </w:tcPr>
          <w:p w:rsidR="003176B2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2E05CE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2E05CE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  <w:vAlign w:val="center"/>
          </w:tcPr>
          <w:p w:rsidR="003176B2" w:rsidRPr="006A63EC" w:rsidRDefault="00217686" w:rsidP="006E6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2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176B2" w:rsidRPr="006A6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6B2" w:rsidRPr="006A63EC" w:rsidTr="00A96768">
        <w:trPr>
          <w:cantSplit/>
          <w:trHeight w:val="176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475" w:type="dxa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217686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217686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76B2" w:rsidRPr="006A63EC" w:rsidTr="00A96768">
        <w:trPr>
          <w:cantSplit/>
          <w:trHeight w:val="176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75" w:type="dxa"/>
          </w:tcPr>
          <w:p w:rsidR="003176B2" w:rsidRPr="006A63EC" w:rsidRDefault="007F7E5B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6E652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6E652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vAlign w:val="center"/>
          </w:tcPr>
          <w:p w:rsidR="003176B2" w:rsidRPr="006A63EC" w:rsidRDefault="007F7E5B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176B2" w:rsidRPr="006A6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6B2" w:rsidRPr="006A63EC" w:rsidTr="00A96768">
        <w:trPr>
          <w:cantSplit/>
          <w:trHeight w:val="252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475" w:type="dxa"/>
          </w:tcPr>
          <w:p w:rsidR="003176B2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6E652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76B2" w:rsidRPr="006A63EC" w:rsidTr="00A96768">
        <w:trPr>
          <w:cantSplit/>
          <w:trHeight w:val="217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75" w:type="dxa"/>
          </w:tcPr>
          <w:p w:rsidR="003176B2" w:rsidRPr="006A63EC" w:rsidRDefault="007F7E5B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7F7E5B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6E652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F621A7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7758" w:rsidRPr="006A63EC" w:rsidTr="00A96768">
        <w:trPr>
          <w:cantSplit/>
          <w:trHeight w:val="599"/>
        </w:trPr>
        <w:tc>
          <w:tcPr>
            <w:tcW w:w="2831" w:type="dxa"/>
          </w:tcPr>
          <w:p w:rsidR="00BC7758" w:rsidRPr="006A63EC" w:rsidRDefault="00BC7758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е</w:t>
            </w:r>
          </w:p>
        </w:tc>
        <w:tc>
          <w:tcPr>
            <w:tcW w:w="1475" w:type="dxa"/>
          </w:tcPr>
          <w:p w:rsidR="00BC7758" w:rsidRDefault="00BC775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BC7758" w:rsidRPr="006A63EC" w:rsidRDefault="00BC775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BC7758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BC7758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BC7758" w:rsidRDefault="00BC775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76B2" w:rsidRPr="006A63EC" w:rsidTr="00A96768">
        <w:trPr>
          <w:cantSplit/>
          <w:trHeight w:val="182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</w:t>
            </w:r>
            <w:proofErr w:type="gramStart"/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: </w:t>
            </w:r>
          </w:p>
        </w:tc>
        <w:tc>
          <w:tcPr>
            <w:tcW w:w="1475" w:type="dxa"/>
          </w:tcPr>
          <w:p w:rsidR="003176B2" w:rsidRPr="006A63EC" w:rsidRDefault="00372AAD" w:rsidP="002176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– 11%</w:t>
            </w:r>
          </w:p>
        </w:tc>
        <w:tc>
          <w:tcPr>
            <w:tcW w:w="1475" w:type="dxa"/>
            <w:vAlign w:val="center"/>
          </w:tcPr>
          <w:p w:rsidR="003176B2" w:rsidRPr="006A63EC" w:rsidRDefault="00372AAD" w:rsidP="00372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7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1475" w:type="dxa"/>
            <w:vAlign w:val="center"/>
          </w:tcPr>
          <w:p w:rsidR="003176B2" w:rsidRPr="006A63EC" w:rsidRDefault="00372AAD" w:rsidP="00372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475" w:type="dxa"/>
            <w:vAlign w:val="center"/>
          </w:tcPr>
          <w:p w:rsidR="003176B2" w:rsidRPr="006A63EC" w:rsidRDefault="00372AAD" w:rsidP="00372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E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1475" w:type="dxa"/>
            <w:vAlign w:val="center"/>
          </w:tcPr>
          <w:p w:rsidR="003176B2" w:rsidRPr="006A63EC" w:rsidRDefault="006E652D" w:rsidP="00CD0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76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176B2"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312B8" w:rsidRDefault="009312B8" w:rsidP="00931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FD4" w:rsidRPr="006A63EC" w:rsidRDefault="006A63EC" w:rsidP="00931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3EC">
        <w:rPr>
          <w:rFonts w:ascii="Times New Roman" w:hAnsi="Times New Roman" w:cs="Times New Roman"/>
          <w:b/>
          <w:sz w:val="24"/>
          <w:szCs w:val="24"/>
        </w:rPr>
        <w:t>Анализ профессионального уровня кадров.</w:t>
      </w: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418"/>
        <w:gridCol w:w="1275"/>
        <w:gridCol w:w="1134"/>
        <w:gridCol w:w="993"/>
        <w:gridCol w:w="1559"/>
      </w:tblGrid>
      <w:tr w:rsidR="006A63EC" w:rsidRPr="006A63EC" w:rsidTr="00A96768">
        <w:trPr>
          <w:trHeight w:val="300"/>
        </w:trPr>
        <w:tc>
          <w:tcPr>
            <w:tcW w:w="3827" w:type="dxa"/>
            <w:vMerge w:val="restart"/>
            <w:vAlign w:val="center"/>
          </w:tcPr>
          <w:p w:rsidR="006A63EC" w:rsidRPr="006A63EC" w:rsidRDefault="006A63EC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EC" w:rsidRPr="006A63EC" w:rsidRDefault="00283342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vMerge w:val="restart"/>
          </w:tcPr>
          <w:p w:rsidR="006A63EC" w:rsidRPr="006A63EC" w:rsidRDefault="006A63EC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Всего р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4961" w:type="dxa"/>
            <w:gridSpan w:val="4"/>
          </w:tcPr>
          <w:p w:rsidR="006A63EC" w:rsidRPr="006A63EC" w:rsidRDefault="006A63EC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BC7758" w:rsidRPr="006A63EC" w:rsidTr="00A96768">
        <w:trPr>
          <w:cantSplit/>
          <w:trHeight w:val="1417"/>
        </w:trPr>
        <w:tc>
          <w:tcPr>
            <w:tcW w:w="3827" w:type="dxa"/>
            <w:vMerge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  <w:tc>
          <w:tcPr>
            <w:tcW w:w="1134" w:type="dxa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993" w:type="dxa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1559" w:type="dxa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% работн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 xml:space="preserve">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</w:tr>
      <w:tr w:rsidR="00BC7758" w:rsidRPr="006A63EC" w:rsidTr="00A96768">
        <w:trPr>
          <w:cantSplit/>
          <w:trHeight w:val="266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165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46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311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39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49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– логопед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49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49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7758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46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</w:t>
            </w:r>
            <w:proofErr w:type="gramStart"/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: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D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1%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9%</w:t>
            </w: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CD07BB" w:rsidRDefault="00CD07BB" w:rsidP="006A63EC">
      <w:pPr>
        <w:rPr>
          <w:rFonts w:ascii="Times New Roman" w:hAnsi="Times New Roman" w:cs="Times New Roman"/>
          <w:b/>
          <w:sz w:val="24"/>
          <w:szCs w:val="24"/>
        </w:rPr>
      </w:pPr>
    </w:p>
    <w:p w:rsidR="009312B8" w:rsidRDefault="009312B8" w:rsidP="005B4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3EC" w:rsidRDefault="006A63EC" w:rsidP="005B4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3EC">
        <w:rPr>
          <w:rFonts w:ascii="Times New Roman" w:hAnsi="Times New Roman" w:cs="Times New Roman"/>
          <w:b/>
          <w:sz w:val="24"/>
          <w:szCs w:val="24"/>
        </w:rPr>
        <w:t>Стаж работы:</w:t>
      </w:r>
    </w:p>
    <w:p w:rsidR="009E2FD4" w:rsidRPr="006A63EC" w:rsidRDefault="009E2FD4" w:rsidP="005B4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A63EC" w:rsidRPr="006A63EC" w:rsidTr="003176B2">
        <w:trPr>
          <w:jc w:val="center"/>
        </w:trPr>
        <w:tc>
          <w:tcPr>
            <w:tcW w:w="2392" w:type="dxa"/>
          </w:tcPr>
          <w:p w:rsidR="006A63EC" w:rsidRPr="006A63EC" w:rsidRDefault="006A63EC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0 – 5 лет</w:t>
            </w:r>
          </w:p>
        </w:tc>
        <w:tc>
          <w:tcPr>
            <w:tcW w:w="2393" w:type="dxa"/>
          </w:tcPr>
          <w:p w:rsidR="006A63EC" w:rsidRPr="006A63EC" w:rsidRDefault="006A63EC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5 – 10 лет</w:t>
            </w:r>
          </w:p>
        </w:tc>
        <w:tc>
          <w:tcPr>
            <w:tcW w:w="2393" w:type="dxa"/>
          </w:tcPr>
          <w:p w:rsidR="006A63EC" w:rsidRPr="006A63EC" w:rsidRDefault="006A63EC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 – 20 лет</w:t>
            </w:r>
          </w:p>
        </w:tc>
        <w:tc>
          <w:tcPr>
            <w:tcW w:w="2393" w:type="dxa"/>
          </w:tcPr>
          <w:p w:rsidR="006A63EC" w:rsidRPr="006A63EC" w:rsidRDefault="006A63EC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  <w:tr w:rsidR="006A63EC" w:rsidRPr="006A63EC" w:rsidTr="003176B2">
        <w:trPr>
          <w:jc w:val="center"/>
        </w:trPr>
        <w:tc>
          <w:tcPr>
            <w:tcW w:w="2392" w:type="dxa"/>
          </w:tcPr>
          <w:p w:rsidR="006A63EC" w:rsidRPr="005B42E6" w:rsidRDefault="006A63EC" w:rsidP="007B7940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2E6" w:rsidRPr="005B42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B42E6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393" w:type="dxa"/>
          </w:tcPr>
          <w:p w:rsidR="006A63EC" w:rsidRPr="005B42E6" w:rsidRDefault="005B42E6" w:rsidP="005B42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5B4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EC" w:rsidRPr="005B42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6A63EC" w:rsidRPr="006A63EC" w:rsidRDefault="005B42E6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 22</w:t>
            </w:r>
            <w:r w:rsidR="006A63EC" w:rsidRPr="006A6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6A63EC" w:rsidRPr="006A63EC" w:rsidRDefault="005B42E6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55</w:t>
            </w:r>
            <w:r w:rsidR="006A63EC" w:rsidRPr="006A6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A63EC" w:rsidRPr="000905D2" w:rsidRDefault="006A63EC" w:rsidP="000905D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30C85" w:rsidRPr="00F1720B" w:rsidRDefault="000905D2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ется график прохождения курсов повышения квалификации</w:t>
      </w:r>
      <w:r w:rsidR="007F7E5B">
        <w:rPr>
          <w:rFonts w:ascii="Times New Roman" w:hAnsi="Times New Roman"/>
          <w:sz w:val="24"/>
        </w:rPr>
        <w:t>;</w:t>
      </w:r>
    </w:p>
    <w:p w:rsidR="000905D2" w:rsidRDefault="000905D2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ые и отраслевые награды имеют: заведующий МБДОУ – заслуженный учитель РФ, </w:t>
      </w:r>
      <w:r w:rsidR="00103AD3">
        <w:rPr>
          <w:rFonts w:ascii="Times New Roman" w:hAnsi="Times New Roman"/>
          <w:sz w:val="24"/>
        </w:rPr>
        <w:t>1 учитель-логопед – о</w:t>
      </w:r>
      <w:r w:rsidR="00217686">
        <w:rPr>
          <w:rFonts w:ascii="Times New Roman" w:hAnsi="Times New Roman"/>
          <w:sz w:val="24"/>
        </w:rPr>
        <w:t>тличник Народного образования, 8</w:t>
      </w:r>
      <w:r w:rsidR="00103AD3">
        <w:rPr>
          <w:rFonts w:ascii="Times New Roman" w:hAnsi="Times New Roman"/>
          <w:sz w:val="24"/>
        </w:rPr>
        <w:t xml:space="preserve"> педагогов награждены Почетной грамотой Министерства образования и науки РФ;</w:t>
      </w:r>
    </w:p>
    <w:p w:rsidR="00130C85" w:rsidRPr="00F1720B" w:rsidRDefault="00103AD3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00% педагогических работников  работают в МБДОУ</w:t>
      </w:r>
      <w:r w:rsidR="00130C85" w:rsidRPr="00F1720B">
        <w:rPr>
          <w:rFonts w:ascii="Times New Roman" w:hAnsi="Times New Roman"/>
          <w:color w:val="000000"/>
          <w:sz w:val="24"/>
        </w:rPr>
        <w:t xml:space="preserve"> на штатной основе;</w:t>
      </w:r>
    </w:p>
    <w:p w:rsidR="00130C85" w:rsidRPr="00F1720B" w:rsidRDefault="00130C85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движение кадров за последние пять лет</w:t>
      </w:r>
      <w:r w:rsidR="00103AD3">
        <w:rPr>
          <w:rFonts w:ascii="Times New Roman" w:hAnsi="Times New Roman"/>
          <w:color w:val="000000"/>
          <w:sz w:val="24"/>
        </w:rPr>
        <w:t>: в МБДОУ приняты 1 учитель-дефектолог, 2 воспитателя, 1 педагог-психолог и 1 инструктор по физической культуре</w:t>
      </w:r>
      <w:r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103AD3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олодых специалистов в МБДОУ нет</w:t>
      </w:r>
      <w:r w:rsidR="00217686">
        <w:rPr>
          <w:rFonts w:ascii="Times New Roman" w:hAnsi="Times New Roman"/>
          <w:color w:val="000000"/>
          <w:sz w:val="24"/>
        </w:rPr>
        <w:t>;</w:t>
      </w:r>
    </w:p>
    <w:p w:rsidR="0040386E" w:rsidRDefault="0040386E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МБДОУ ведется плановая работа по повышению профессионального мастерства п</w:t>
      </w:r>
      <w:r w:rsidR="00C150A1">
        <w:rPr>
          <w:rFonts w:ascii="Times New Roman" w:hAnsi="Times New Roman"/>
          <w:color w:val="000000"/>
          <w:sz w:val="24"/>
        </w:rPr>
        <w:t>едагогов. В 20</w:t>
      </w:r>
      <w:r w:rsidR="002E05CE">
        <w:rPr>
          <w:rFonts w:ascii="Times New Roman" w:hAnsi="Times New Roman"/>
          <w:color w:val="000000"/>
          <w:sz w:val="24"/>
        </w:rPr>
        <w:t>2</w:t>
      </w:r>
      <w:r w:rsidR="00372AAD">
        <w:rPr>
          <w:rFonts w:ascii="Times New Roman" w:hAnsi="Times New Roman"/>
          <w:color w:val="000000"/>
          <w:sz w:val="24"/>
        </w:rPr>
        <w:t>1</w:t>
      </w:r>
      <w:r>
        <w:rPr>
          <w:rFonts w:ascii="Times New Roman" w:hAnsi="Times New Roman"/>
          <w:color w:val="000000"/>
          <w:sz w:val="24"/>
        </w:rPr>
        <w:t xml:space="preserve"> учебном году работали:</w:t>
      </w:r>
    </w:p>
    <w:p w:rsidR="00130C85" w:rsidRDefault="0040386E" w:rsidP="007B794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етодическое объединение для учителей-дефектологов и учителей-логопедов. Рассматривались вопросы </w:t>
      </w:r>
      <w:r w:rsidR="00C150A1">
        <w:rPr>
          <w:rFonts w:ascii="Times New Roman" w:hAnsi="Times New Roman"/>
          <w:color w:val="000000"/>
          <w:sz w:val="24"/>
        </w:rPr>
        <w:t xml:space="preserve">развития речи детей с ОВЗ. </w:t>
      </w:r>
      <w:r>
        <w:rPr>
          <w:rFonts w:ascii="Times New Roman" w:hAnsi="Times New Roman"/>
          <w:color w:val="000000"/>
          <w:sz w:val="24"/>
        </w:rPr>
        <w:t>По итогам заседаний были составлены методические рекомендации для воспитателей и родителей.</w:t>
      </w:r>
    </w:p>
    <w:p w:rsidR="0040386E" w:rsidRDefault="0040386E" w:rsidP="007B794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етодическое объединение воспитателей. Рассматривались вопросы организации </w:t>
      </w:r>
      <w:r w:rsidR="00C150A1">
        <w:rPr>
          <w:rFonts w:ascii="Times New Roman" w:hAnsi="Times New Roman"/>
          <w:color w:val="000000"/>
          <w:sz w:val="24"/>
        </w:rPr>
        <w:t xml:space="preserve">речевой </w:t>
      </w:r>
      <w:r w:rsidR="00277257">
        <w:rPr>
          <w:rFonts w:ascii="Times New Roman" w:hAnsi="Times New Roman"/>
          <w:color w:val="000000"/>
          <w:sz w:val="24"/>
        </w:rPr>
        <w:t xml:space="preserve"> деятельности</w:t>
      </w:r>
      <w:r w:rsidR="00A96768">
        <w:rPr>
          <w:rFonts w:ascii="Times New Roman" w:hAnsi="Times New Roman"/>
          <w:color w:val="000000"/>
          <w:sz w:val="24"/>
        </w:rPr>
        <w:t xml:space="preserve"> в процессе режимных моментов</w:t>
      </w:r>
      <w:r>
        <w:rPr>
          <w:rFonts w:ascii="Times New Roman" w:hAnsi="Times New Roman"/>
          <w:color w:val="000000"/>
          <w:sz w:val="24"/>
        </w:rPr>
        <w:t>.</w:t>
      </w:r>
    </w:p>
    <w:p w:rsidR="0040386E" w:rsidRDefault="0040386E" w:rsidP="007B794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еминары с педагогом-психологом. Освещены теоретические и практические вопросы работы с детьми, имеющими нарушения аутического спектра.</w:t>
      </w:r>
    </w:p>
    <w:p w:rsidR="0040386E" w:rsidRDefault="003A425F" w:rsidP="007B794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</w:t>
      </w:r>
      <w:r w:rsidR="0040386E">
        <w:rPr>
          <w:rFonts w:ascii="Times New Roman" w:hAnsi="Times New Roman"/>
          <w:color w:val="000000"/>
          <w:sz w:val="24"/>
        </w:rPr>
        <w:t xml:space="preserve">росмотры педагогической деятельности. Открытые показы образовательной деятельности по </w:t>
      </w:r>
      <w:r w:rsidR="00C150A1">
        <w:rPr>
          <w:rFonts w:ascii="Times New Roman" w:hAnsi="Times New Roman"/>
          <w:color w:val="000000"/>
          <w:sz w:val="24"/>
        </w:rPr>
        <w:t>развитию речи</w:t>
      </w:r>
      <w:r w:rsidR="0040386E">
        <w:rPr>
          <w:rFonts w:ascii="Times New Roman" w:hAnsi="Times New Roman"/>
          <w:color w:val="000000"/>
          <w:sz w:val="24"/>
        </w:rPr>
        <w:t xml:space="preserve"> (</w:t>
      </w:r>
      <w:r w:rsidR="00C150A1">
        <w:rPr>
          <w:rFonts w:ascii="Times New Roman" w:hAnsi="Times New Roman"/>
          <w:color w:val="000000"/>
          <w:sz w:val="24"/>
        </w:rPr>
        <w:t>учитель-дефектолог с</w:t>
      </w:r>
      <w:r w:rsidR="00F621A7">
        <w:rPr>
          <w:rFonts w:ascii="Times New Roman" w:hAnsi="Times New Roman"/>
          <w:color w:val="000000"/>
          <w:sz w:val="24"/>
        </w:rPr>
        <w:t>таршей</w:t>
      </w:r>
      <w:r w:rsidR="00C150A1">
        <w:rPr>
          <w:rFonts w:ascii="Times New Roman" w:hAnsi="Times New Roman"/>
          <w:color w:val="000000"/>
          <w:sz w:val="24"/>
        </w:rPr>
        <w:t xml:space="preserve"> группы</w:t>
      </w:r>
      <w:r w:rsidR="00F621A7">
        <w:rPr>
          <w:rFonts w:ascii="Times New Roman" w:hAnsi="Times New Roman"/>
          <w:color w:val="000000"/>
          <w:sz w:val="24"/>
        </w:rPr>
        <w:t>, подготовительной</w:t>
      </w:r>
      <w:r w:rsidR="00C150A1">
        <w:rPr>
          <w:rFonts w:ascii="Times New Roman" w:hAnsi="Times New Roman"/>
          <w:color w:val="000000"/>
          <w:sz w:val="24"/>
        </w:rPr>
        <w:t xml:space="preserve"> группы</w:t>
      </w:r>
      <w:r w:rsidR="0040386E">
        <w:rPr>
          <w:rFonts w:ascii="Times New Roman" w:hAnsi="Times New Roman"/>
          <w:color w:val="000000"/>
          <w:sz w:val="24"/>
        </w:rPr>
        <w:t xml:space="preserve">), игры на развитие психических процессов (педагог-психолог), музыкальный руководитель и инструктор по физической культуре </w:t>
      </w:r>
      <w:r>
        <w:rPr>
          <w:rFonts w:ascii="Times New Roman" w:hAnsi="Times New Roman"/>
          <w:color w:val="000000"/>
          <w:sz w:val="24"/>
        </w:rPr>
        <w:t>–</w:t>
      </w:r>
      <w:r w:rsidR="0040386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ечера развлечений</w:t>
      </w:r>
      <w:r w:rsidR="00277257">
        <w:rPr>
          <w:rFonts w:ascii="Times New Roman" w:hAnsi="Times New Roman"/>
          <w:color w:val="000000"/>
          <w:sz w:val="24"/>
        </w:rPr>
        <w:t xml:space="preserve">, </w:t>
      </w:r>
      <w:r w:rsidR="00372AAD">
        <w:rPr>
          <w:rFonts w:ascii="Times New Roman" w:hAnsi="Times New Roman"/>
          <w:color w:val="000000"/>
          <w:sz w:val="24"/>
        </w:rPr>
        <w:t>мастер-классы;</w:t>
      </w:r>
    </w:p>
    <w:p w:rsidR="003A425F" w:rsidRPr="00F1720B" w:rsidRDefault="003A425F" w:rsidP="007B794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заседания Педагогического совета. Были рассмотрены вопросы </w:t>
      </w:r>
      <w:r w:rsidR="00277257">
        <w:rPr>
          <w:rFonts w:ascii="Times New Roman" w:hAnsi="Times New Roman"/>
          <w:color w:val="000000"/>
          <w:sz w:val="24"/>
        </w:rPr>
        <w:t>применения нетрадиционных методов и приемов коррекционной деятельности</w:t>
      </w:r>
      <w:r w:rsidR="00C150A1">
        <w:rPr>
          <w:rFonts w:ascii="Times New Roman" w:hAnsi="Times New Roman"/>
          <w:color w:val="000000"/>
          <w:sz w:val="24"/>
        </w:rPr>
        <w:t xml:space="preserve"> (</w:t>
      </w:r>
      <w:r w:rsidR="00F621A7">
        <w:rPr>
          <w:rFonts w:ascii="Times New Roman" w:hAnsi="Times New Roman"/>
          <w:color w:val="000000"/>
          <w:sz w:val="24"/>
        </w:rPr>
        <w:t>педагогические проекты, нетрадиционные методические пособия</w:t>
      </w:r>
      <w:r w:rsidR="00C150A1">
        <w:rPr>
          <w:rFonts w:ascii="Times New Roman" w:hAnsi="Times New Roman"/>
          <w:color w:val="000000"/>
          <w:sz w:val="24"/>
        </w:rPr>
        <w:t>).</w:t>
      </w:r>
    </w:p>
    <w:p w:rsidR="00130C85" w:rsidRPr="00F1720B" w:rsidRDefault="00F621A7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</w:t>
      </w:r>
      <w:r w:rsidR="002E05CE">
        <w:rPr>
          <w:rFonts w:ascii="Times New Roman" w:hAnsi="Times New Roman"/>
          <w:sz w:val="24"/>
        </w:rPr>
        <w:t>2</w:t>
      </w:r>
      <w:r w:rsidR="00372AAD">
        <w:rPr>
          <w:rFonts w:ascii="Times New Roman" w:hAnsi="Times New Roman"/>
          <w:sz w:val="24"/>
        </w:rPr>
        <w:t>1</w:t>
      </w:r>
      <w:r w:rsidR="003A425F">
        <w:rPr>
          <w:rFonts w:ascii="Times New Roman" w:hAnsi="Times New Roman"/>
          <w:sz w:val="24"/>
        </w:rPr>
        <w:t xml:space="preserve"> году МБДОУ было на 100% укомплектовано педагогическими кадрами;</w:t>
      </w:r>
      <w:r w:rsidR="00130C85" w:rsidRPr="00F1720B">
        <w:rPr>
          <w:rFonts w:ascii="Times New Roman" w:hAnsi="Times New Roman"/>
          <w:sz w:val="24"/>
        </w:rPr>
        <w:t xml:space="preserve"> </w:t>
      </w:r>
    </w:p>
    <w:p w:rsidR="00130C85" w:rsidRPr="00F1720B" w:rsidRDefault="003A425F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МБДОУ создана и работает комиссия по установлению надбавок к должностным окладам и стимулирующих выплат; </w:t>
      </w:r>
    </w:p>
    <w:p w:rsidR="003A425F" w:rsidRDefault="003A425F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ация</w:t>
      </w:r>
      <w:r w:rsidR="00130C85" w:rsidRPr="00F1720B">
        <w:rPr>
          <w:rFonts w:ascii="Times New Roman" w:hAnsi="Times New Roman"/>
          <w:sz w:val="24"/>
        </w:rPr>
        <w:t xml:space="preserve"> по аттестации педагогических работников</w:t>
      </w:r>
      <w:r>
        <w:rPr>
          <w:rFonts w:ascii="Times New Roman" w:hAnsi="Times New Roman"/>
          <w:sz w:val="24"/>
        </w:rPr>
        <w:t xml:space="preserve"> хранится в методическом кабинете. Нормативные документы (законы, постановления, приказы) </w:t>
      </w:r>
      <w:proofErr w:type="gramStart"/>
      <w:r>
        <w:rPr>
          <w:rFonts w:ascii="Times New Roman" w:hAnsi="Times New Roman"/>
          <w:sz w:val="24"/>
        </w:rPr>
        <w:t>имеются</w:t>
      </w:r>
      <w:proofErr w:type="gramEnd"/>
      <w:r>
        <w:rPr>
          <w:rFonts w:ascii="Times New Roman" w:hAnsi="Times New Roman"/>
          <w:sz w:val="24"/>
        </w:rPr>
        <w:t xml:space="preserve"> пополняются своевременно. Приказ о создании аттес</w:t>
      </w:r>
      <w:r w:rsidR="00C150A1">
        <w:rPr>
          <w:rFonts w:ascii="Times New Roman" w:hAnsi="Times New Roman"/>
          <w:sz w:val="24"/>
        </w:rPr>
        <w:t>тационной комиссии МБДОУ на 20</w:t>
      </w:r>
      <w:r w:rsidR="002E05CE">
        <w:rPr>
          <w:rFonts w:ascii="Times New Roman" w:hAnsi="Times New Roman"/>
          <w:sz w:val="24"/>
        </w:rPr>
        <w:t>2</w:t>
      </w:r>
      <w:r w:rsidR="00372AA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 имеется, папка методических материалов для подготовки к аттестации на соответствие занимаемой должности и на аттестацию по присвоению </w:t>
      </w:r>
      <w:r>
        <w:rPr>
          <w:rFonts w:ascii="Times New Roman" w:hAnsi="Times New Roman"/>
          <w:sz w:val="24"/>
          <w:lang w:val="en-US"/>
        </w:rPr>
        <w:t>I</w:t>
      </w:r>
      <w:r w:rsidRPr="003A42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F621A7">
        <w:rPr>
          <w:rFonts w:ascii="Times New Roman" w:hAnsi="Times New Roman"/>
          <w:sz w:val="24"/>
        </w:rPr>
        <w:t xml:space="preserve"> высшей </w:t>
      </w:r>
      <w:r>
        <w:rPr>
          <w:rFonts w:ascii="Times New Roman" w:hAnsi="Times New Roman"/>
          <w:sz w:val="24"/>
        </w:rPr>
        <w:t xml:space="preserve"> квалификационных категорий имеется, график прохождения аттестации педагогическими работниками на 20</w:t>
      </w:r>
      <w:r w:rsidR="002E05CE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-20</w:t>
      </w:r>
      <w:r w:rsidR="00F621A7">
        <w:rPr>
          <w:rFonts w:ascii="Times New Roman" w:hAnsi="Times New Roman"/>
          <w:sz w:val="24"/>
        </w:rPr>
        <w:t>2</w:t>
      </w:r>
      <w:r w:rsidR="002E05C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 имеется. </w:t>
      </w:r>
    </w:p>
    <w:p w:rsidR="00130C85" w:rsidRPr="009E2FD4" w:rsidRDefault="009E2FD4" w:rsidP="009E2FD4">
      <w:pPr>
        <w:pStyle w:val="a3"/>
        <w:spacing w:after="0"/>
        <w:ind w:left="720"/>
        <w:jc w:val="center"/>
        <w:rPr>
          <w:rFonts w:ascii="Times New Roman" w:hAnsi="Times New Roman"/>
          <w:b/>
          <w:sz w:val="24"/>
        </w:rPr>
      </w:pPr>
      <w:r w:rsidRPr="009E2FD4"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z w:val="24"/>
        </w:rPr>
        <w:t>ачество</w:t>
      </w:r>
      <w:r w:rsidR="00130C85" w:rsidRPr="009E2FD4">
        <w:rPr>
          <w:rFonts w:ascii="Times New Roman" w:hAnsi="Times New Roman"/>
          <w:b/>
          <w:sz w:val="24"/>
        </w:rPr>
        <w:t xml:space="preserve"> у</w:t>
      </w:r>
      <w:r w:rsidRPr="009E2FD4">
        <w:rPr>
          <w:rFonts w:ascii="Times New Roman" w:hAnsi="Times New Roman"/>
          <w:b/>
          <w:sz w:val="24"/>
        </w:rPr>
        <w:t>чебно-методического обеспечения.</w:t>
      </w:r>
    </w:p>
    <w:p w:rsidR="00E52289" w:rsidRPr="00E52289" w:rsidRDefault="00130C85" w:rsidP="00F621A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lastRenderedPageBreak/>
        <w:t xml:space="preserve">система методической работы </w:t>
      </w:r>
      <w:r>
        <w:rPr>
          <w:rFonts w:ascii="Times New Roman" w:hAnsi="Times New Roman"/>
          <w:sz w:val="24"/>
        </w:rPr>
        <w:t>МБДОУ</w:t>
      </w:r>
      <w:r w:rsidRPr="00F1720B">
        <w:rPr>
          <w:rFonts w:ascii="Times New Roman" w:hAnsi="Times New Roman"/>
          <w:sz w:val="24"/>
        </w:rPr>
        <w:t xml:space="preserve"> </w:t>
      </w:r>
      <w:r w:rsidR="009E2FD4">
        <w:rPr>
          <w:rFonts w:ascii="Times New Roman" w:hAnsi="Times New Roman"/>
          <w:sz w:val="24"/>
        </w:rPr>
        <w:t xml:space="preserve"> направлена на реше</w:t>
      </w:r>
      <w:r w:rsidR="00C150A1">
        <w:rPr>
          <w:rFonts w:ascii="Times New Roman" w:hAnsi="Times New Roman"/>
          <w:sz w:val="24"/>
        </w:rPr>
        <w:t xml:space="preserve">ние задач годового плана. </w:t>
      </w:r>
    </w:p>
    <w:p w:rsidR="008B6B15" w:rsidRPr="00287BD6" w:rsidRDefault="00E52289" w:rsidP="007B794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шения поставленных задач в учебном году проведены:</w:t>
      </w:r>
      <w:r w:rsidR="00287BD6">
        <w:rPr>
          <w:rFonts w:ascii="Times New Roman" w:hAnsi="Times New Roman"/>
          <w:sz w:val="24"/>
        </w:rPr>
        <w:t xml:space="preserve"> </w:t>
      </w:r>
      <w:r w:rsidR="008B6B15" w:rsidRPr="00287BD6">
        <w:rPr>
          <w:rFonts w:ascii="Times New Roman" w:hAnsi="Times New Roman"/>
          <w:sz w:val="24"/>
        </w:rPr>
        <w:t>заседания П</w:t>
      </w:r>
      <w:r w:rsidRPr="00287BD6">
        <w:rPr>
          <w:rFonts w:ascii="Times New Roman" w:hAnsi="Times New Roman"/>
          <w:sz w:val="24"/>
        </w:rPr>
        <w:t>едагогических советов</w:t>
      </w:r>
      <w:r w:rsidR="00287BD6">
        <w:rPr>
          <w:rFonts w:ascii="Times New Roman" w:hAnsi="Times New Roman"/>
          <w:sz w:val="24"/>
        </w:rPr>
        <w:t xml:space="preserve">; </w:t>
      </w:r>
      <w:r w:rsidR="008B6B15" w:rsidRPr="00287BD6">
        <w:rPr>
          <w:rFonts w:ascii="Times New Roman" w:hAnsi="Times New Roman"/>
          <w:sz w:val="24"/>
        </w:rPr>
        <w:t>семинар</w:t>
      </w:r>
      <w:r w:rsidR="00287BD6" w:rsidRPr="00287BD6">
        <w:rPr>
          <w:rFonts w:ascii="Times New Roman" w:hAnsi="Times New Roman"/>
          <w:sz w:val="24"/>
        </w:rPr>
        <w:t xml:space="preserve"> </w:t>
      </w:r>
      <w:r w:rsidR="008B6B15" w:rsidRPr="00287BD6">
        <w:rPr>
          <w:rFonts w:ascii="Times New Roman" w:hAnsi="Times New Roman"/>
          <w:sz w:val="24"/>
        </w:rPr>
        <w:t xml:space="preserve"> </w:t>
      </w:r>
      <w:r w:rsidR="00287BD6" w:rsidRPr="00287BD6">
        <w:rPr>
          <w:rFonts w:ascii="Times New Roman" w:hAnsi="Times New Roman"/>
          <w:sz w:val="24"/>
        </w:rPr>
        <w:t>«</w:t>
      </w:r>
      <w:r w:rsidR="008B6B15" w:rsidRPr="00287BD6">
        <w:rPr>
          <w:rFonts w:ascii="Times New Roman" w:hAnsi="Times New Roman"/>
          <w:sz w:val="24"/>
        </w:rPr>
        <w:t>Психологизация педагогического процесса в дошкольном учреждении</w:t>
      </w:r>
      <w:r w:rsidR="00287BD6">
        <w:rPr>
          <w:rFonts w:ascii="Times New Roman" w:hAnsi="Times New Roman"/>
          <w:sz w:val="24"/>
        </w:rPr>
        <w:t xml:space="preserve">»; </w:t>
      </w:r>
      <w:r w:rsidR="008B6B15" w:rsidRPr="00287BD6">
        <w:rPr>
          <w:rFonts w:ascii="Times New Roman" w:hAnsi="Times New Roman"/>
          <w:sz w:val="24"/>
        </w:rPr>
        <w:t>тематические проверки</w:t>
      </w:r>
      <w:r w:rsidR="00900CA2"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формы организации методической работы</w:t>
      </w:r>
      <w:r w:rsidR="00900CA2">
        <w:rPr>
          <w:rFonts w:ascii="Times New Roman" w:hAnsi="Times New Roman"/>
          <w:sz w:val="24"/>
        </w:rPr>
        <w:t xml:space="preserve"> в </w:t>
      </w:r>
      <w:r w:rsidR="00F621A7">
        <w:rPr>
          <w:rFonts w:ascii="Times New Roman" w:hAnsi="Times New Roman"/>
          <w:sz w:val="24"/>
        </w:rPr>
        <w:t>20</w:t>
      </w:r>
      <w:r w:rsidR="002E05CE">
        <w:rPr>
          <w:rFonts w:ascii="Times New Roman" w:hAnsi="Times New Roman"/>
          <w:sz w:val="24"/>
        </w:rPr>
        <w:t>2</w:t>
      </w:r>
      <w:r w:rsidR="00372AAD">
        <w:rPr>
          <w:rFonts w:ascii="Times New Roman" w:hAnsi="Times New Roman"/>
          <w:sz w:val="24"/>
        </w:rPr>
        <w:t>1</w:t>
      </w:r>
      <w:r w:rsidR="002E05CE">
        <w:rPr>
          <w:rFonts w:ascii="Times New Roman" w:hAnsi="Times New Roman"/>
          <w:sz w:val="24"/>
        </w:rPr>
        <w:t xml:space="preserve"> </w:t>
      </w:r>
      <w:r w:rsidR="008B6B15">
        <w:rPr>
          <w:rFonts w:ascii="Times New Roman" w:hAnsi="Times New Roman"/>
          <w:sz w:val="24"/>
        </w:rPr>
        <w:t>году: просмотр педагогической деятельности, выступление, практический семинар, деловая игра, творческая мастерская. Наиболее продуктивные формы – деловая игра, творческая мастерская</w:t>
      </w:r>
      <w:r w:rsidRPr="00F1720B">
        <w:rPr>
          <w:rFonts w:ascii="Times New Roman" w:hAnsi="Times New Roman"/>
          <w:sz w:val="24"/>
        </w:rPr>
        <w:t>;</w:t>
      </w:r>
    </w:p>
    <w:p w:rsidR="00287BD6" w:rsidRPr="00EC6E7A" w:rsidRDefault="00F621A7" w:rsidP="00EC6E7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</w:t>
      </w:r>
      <w:r w:rsidR="002E05CE">
        <w:rPr>
          <w:rFonts w:ascii="Times New Roman" w:hAnsi="Times New Roman"/>
          <w:sz w:val="24"/>
        </w:rPr>
        <w:t>2</w:t>
      </w:r>
      <w:r w:rsidR="00372AAD">
        <w:rPr>
          <w:rFonts w:ascii="Times New Roman" w:hAnsi="Times New Roman"/>
          <w:sz w:val="24"/>
        </w:rPr>
        <w:t>1</w:t>
      </w:r>
      <w:r w:rsidR="00A96768">
        <w:rPr>
          <w:rFonts w:ascii="Times New Roman" w:hAnsi="Times New Roman"/>
          <w:sz w:val="24"/>
        </w:rPr>
        <w:t xml:space="preserve"> </w:t>
      </w:r>
      <w:r w:rsidR="00DE4CE6">
        <w:rPr>
          <w:rFonts w:ascii="Times New Roman" w:hAnsi="Times New Roman"/>
          <w:sz w:val="24"/>
        </w:rPr>
        <w:t>году продолжается применение педагогами интерактивных средств обучения (мультимедийное оборудование для демонстрации презентаций познавательного характера</w:t>
      </w:r>
      <w:r w:rsidR="00287BD6">
        <w:rPr>
          <w:rFonts w:ascii="Times New Roman" w:hAnsi="Times New Roman"/>
          <w:sz w:val="24"/>
        </w:rPr>
        <w:t>, использование компьютерных программ, песочный электронный стол).</w:t>
      </w:r>
    </w:p>
    <w:p w:rsidR="00130C85" w:rsidRPr="00287BD6" w:rsidRDefault="00287BD6" w:rsidP="00287BD6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287BD6">
        <w:rPr>
          <w:rFonts w:ascii="Times New Roman" w:hAnsi="Times New Roman"/>
          <w:b/>
          <w:sz w:val="24"/>
        </w:rPr>
        <w:t>Качество</w:t>
      </w:r>
      <w:r w:rsidR="00130C85" w:rsidRPr="00287BD6">
        <w:rPr>
          <w:rFonts w:ascii="Times New Roman" w:hAnsi="Times New Roman"/>
          <w:b/>
          <w:sz w:val="24"/>
        </w:rPr>
        <w:t xml:space="preserve"> библиотечно-информационного обеспечения</w:t>
      </w:r>
      <w:r w:rsidRPr="00287BD6">
        <w:rPr>
          <w:rFonts w:ascii="Times New Roman" w:hAnsi="Times New Roman"/>
          <w:b/>
          <w:sz w:val="24"/>
        </w:rPr>
        <w:t>.</w:t>
      </w:r>
    </w:p>
    <w:p w:rsidR="00130C85" w:rsidRPr="00F1720B" w:rsidRDefault="00130C85" w:rsidP="007B79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обеспеченность учебно-методической и художественной литературой</w:t>
      </w:r>
      <w:r w:rsidR="002A2C1A">
        <w:rPr>
          <w:rFonts w:ascii="Times New Roman" w:hAnsi="Times New Roman"/>
          <w:color w:val="000000"/>
          <w:sz w:val="24"/>
        </w:rPr>
        <w:t xml:space="preserve"> на 95</w:t>
      </w:r>
      <w:r w:rsidR="00287BD6">
        <w:rPr>
          <w:rFonts w:ascii="Times New Roman" w:hAnsi="Times New Roman"/>
          <w:color w:val="000000"/>
          <w:sz w:val="24"/>
        </w:rPr>
        <w:t>%. Пополнения требуют разделы: детская литература, речевое развитие детей с ЗПР и ТНР, планирование образовательной деятельности воспитателями дошкольных групп</w:t>
      </w:r>
      <w:r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МБДОУ</w:t>
      </w:r>
      <w:r w:rsidRPr="00F1720B">
        <w:rPr>
          <w:rFonts w:ascii="Times New Roman" w:hAnsi="Times New Roman"/>
          <w:color w:val="000000"/>
          <w:sz w:val="24"/>
        </w:rPr>
        <w:t xml:space="preserve"> </w:t>
      </w:r>
      <w:r w:rsidR="00287BD6">
        <w:rPr>
          <w:rFonts w:ascii="Times New Roman" w:hAnsi="Times New Roman"/>
          <w:color w:val="000000"/>
          <w:sz w:val="24"/>
        </w:rPr>
        <w:t xml:space="preserve">обеспечено </w:t>
      </w:r>
      <w:r w:rsidRPr="00F1720B">
        <w:rPr>
          <w:rFonts w:ascii="Times New Roman" w:hAnsi="Times New Roman"/>
          <w:color w:val="000000"/>
          <w:sz w:val="24"/>
        </w:rPr>
        <w:t>современной информационной базой (выход в Интернет, электронная поч</w:t>
      </w:r>
      <w:r w:rsidR="00287BD6">
        <w:rPr>
          <w:rFonts w:ascii="Times New Roman" w:hAnsi="Times New Roman"/>
          <w:color w:val="000000"/>
          <w:sz w:val="24"/>
        </w:rPr>
        <w:t>та</w:t>
      </w:r>
      <w:r w:rsidRPr="00F1720B">
        <w:rPr>
          <w:rFonts w:ascii="Times New Roman" w:hAnsi="Times New Roman"/>
          <w:color w:val="000000"/>
          <w:sz w:val="24"/>
        </w:rPr>
        <w:t>);</w:t>
      </w:r>
    </w:p>
    <w:p w:rsidR="00130C85" w:rsidRPr="00F1720B" w:rsidRDefault="00287BD6" w:rsidP="007B79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айт</w:t>
      </w:r>
      <w:r w:rsidR="00130C85" w:rsidRPr="00F1720B">
        <w:rPr>
          <w:rFonts w:ascii="Times New Roman" w:hAnsi="Times New Roman"/>
          <w:color w:val="000000"/>
          <w:sz w:val="24"/>
        </w:rPr>
        <w:t xml:space="preserve"> </w:t>
      </w:r>
      <w:r w:rsidR="00130C85">
        <w:rPr>
          <w:rFonts w:ascii="Times New Roman" w:hAnsi="Times New Roman"/>
          <w:sz w:val="24"/>
        </w:rPr>
        <w:t>МБДОУ</w:t>
      </w:r>
      <w:r>
        <w:rPr>
          <w:rFonts w:ascii="Times New Roman" w:hAnsi="Times New Roman"/>
          <w:color w:val="000000"/>
          <w:sz w:val="24"/>
        </w:rPr>
        <w:t xml:space="preserve"> соответствует установленным требованиям. Информация на сайте регулярно обновляется.</w:t>
      </w:r>
      <w:r w:rsidR="00130C85" w:rsidRPr="00F1720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К</w:t>
      </w:r>
      <w:r w:rsidR="00130C85" w:rsidRPr="00F1720B">
        <w:rPr>
          <w:rFonts w:ascii="Times New Roman" w:hAnsi="Times New Roman"/>
          <w:color w:val="000000"/>
          <w:sz w:val="24"/>
        </w:rPr>
        <w:t>оличеств</w:t>
      </w:r>
      <w:r>
        <w:rPr>
          <w:rFonts w:ascii="Times New Roman" w:hAnsi="Times New Roman"/>
          <w:color w:val="000000"/>
          <w:sz w:val="24"/>
        </w:rPr>
        <w:t>о посещений сайта МБДОУ родителями невелико, причины: отсутствие выхода в Интернет в семьях воспитанников</w:t>
      </w:r>
      <w:r w:rsidR="00130C85"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287BD6" w:rsidP="007B79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нформация о деятельности МБДОУ открыта и доступна</w:t>
      </w:r>
      <w:r w:rsidR="00130C85" w:rsidRPr="00F1720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для всех категорий граждан</w:t>
      </w:r>
      <w:r w:rsidR="00121833">
        <w:rPr>
          <w:rFonts w:ascii="Times New Roman" w:hAnsi="Times New Roman"/>
          <w:color w:val="000000"/>
          <w:sz w:val="24"/>
        </w:rPr>
        <w:t>.</w:t>
      </w:r>
    </w:p>
    <w:p w:rsidR="00130C85" w:rsidRPr="00121833" w:rsidRDefault="00121833" w:rsidP="00121833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121833"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z w:val="24"/>
        </w:rPr>
        <w:t>ачество</w:t>
      </w:r>
      <w:r w:rsidR="00130C85" w:rsidRPr="00121833">
        <w:rPr>
          <w:rFonts w:ascii="Times New Roman" w:hAnsi="Times New Roman"/>
          <w:b/>
          <w:sz w:val="24"/>
        </w:rPr>
        <w:t xml:space="preserve"> материально-технической базы</w:t>
      </w:r>
      <w:r w:rsidRPr="00121833">
        <w:rPr>
          <w:rFonts w:ascii="Times New Roman" w:hAnsi="Times New Roman"/>
          <w:b/>
          <w:sz w:val="24"/>
        </w:rPr>
        <w:t>.</w:t>
      </w:r>
    </w:p>
    <w:p w:rsidR="00130C85" w:rsidRPr="00F1720B" w:rsidRDefault="00130C85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уровень социально-психологической комфортности образовательной среды</w:t>
      </w:r>
      <w:r w:rsidR="00121833">
        <w:rPr>
          <w:rFonts w:ascii="Times New Roman" w:hAnsi="Times New Roman"/>
          <w:color w:val="000000"/>
          <w:sz w:val="24"/>
        </w:rPr>
        <w:t xml:space="preserve"> достаточно высокий как для воспитанников, так и для сотрудников ДОУ: имеется все необходимое оборудование для организации педагогического процесса (детская мебель, игрушки, посуда, сантехническое оборудование) и для работы сотрудников (рабочий инвентарь, помещения для переодевания, технологическое оборудование)</w:t>
      </w:r>
      <w:r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121833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исочный состав воспитанников соответствует</w:t>
      </w:r>
      <w:r w:rsidR="00130C85" w:rsidRPr="00F1720B">
        <w:rPr>
          <w:rFonts w:ascii="Times New Roman" w:hAnsi="Times New Roman"/>
          <w:color w:val="000000"/>
          <w:sz w:val="24"/>
        </w:rPr>
        <w:t xml:space="preserve"> лицензионному нормативу по площади на одного обучающегося;</w:t>
      </w:r>
    </w:p>
    <w:p w:rsidR="00121833" w:rsidRDefault="00130C85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 xml:space="preserve">площади, </w:t>
      </w:r>
      <w:proofErr w:type="gramStart"/>
      <w:r w:rsidRPr="00F1720B">
        <w:rPr>
          <w:rFonts w:ascii="Times New Roman" w:hAnsi="Times New Roman"/>
          <w:color w:val="000000"/>
          <w:sz w:val="24"/>
        </w:rPr>
        <w:t>используемых</w:t>
      </w:r>
      <w:proofErr w:type="gramEnd"/>
      <w:r w:rsidRPr="00F1720B">
        <w:rPr>
          <w:rFonts w:ascii="Times New Roman" w:hAnsi="Times New Roman"/>
          <w:color w:val="000000"/>
          <w:sz w:val="24"/>
        </w:rPr>
        <w:t xml:space="preserve"> для образовательного процесса</w:t>
      </w:r>
      <w:r w:rsidR="00121833">
        <w:rPr>
          <w:rFonts w:ascii="Times New Roman" w:hAnsi="Times New Roman"/>
          <w:color w:val="000000"/>
          <w:sz w:val="24"/>
        </w:rPr>
        <w:t xml:space="preserve">: </w:t>
      </w:r>
    </w:p>
    <w:p w:rsidR="00130C85" w:rsidRDefault="00121833" w:rsidP="007B7940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групповые комнаты оборудованы </w:t>
      </w:r>
      <w:r w:rsidR="002E05CE">
        <w:rPr>
          <w:rFonts w:ascii="Times New Roman" w:hAnsi="Times New Roman"/>
          <w:color w:val="000000"/>
          <w:sz w:val="24"/>
        </w:rPr>
        <w:t xml:space="preserve">новыми игровыми стенками и стеллажами, </w:t>
      </w:r>
      <w:r>
        <w:rPr>
          <w:rFonts w:ascii="Times New Roman" w:hAnsi="Times New Roman"/>
          <w:color w:val="000000"/>
          <w:sz w:val="24"/>
        </w:rPr>
        <w:t>детскими столами и стульями в достаточном количестве по списочному составу, мебель промаркирована и подобрана по росту детей, игровой материал имеется в достаточном количестве, в каждой группе имеется сухой бассейн, велотренажер, в каждой группе имеется уголок природы, уголок творчества, магнитофон, дидактический материал для организации образовательной деятельности, мольберты, настенные доски;</w:t>
      </w:r>
      <w:proofErr w:type="gramEnd"/>
    </w:p>
    <w:p w:rsidR="00121833" w:rsidRDefault="00121833" w:rsidP="007B7940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абинеты учителей-дефектологов и учителей-логопедов оборудованы детской мебелью в достаточном количестве, настенными магнитными досками и мольбертами, дидактическим демонстрационным и раздаточным материалом, методическими пособиями</w:t>
      </w:r>
      <w:r w:rsidR="003F0F18">
        <w:rPr>
          <w:rFonts w:ascii="Times New Roman" w:hAnsi="Times New Roman"/>
          <w:color w:val="000000"/>
          <w:sz w:val="24"/>
        </w:rPr>
        <w:t>, раковиной</w:t>
      </w:r>
      <w:proofErr w:type="gramStart"/>
      <w:r w:rsidR="003F0F18">
        <w:rPr>
          <w:rFonts w:ascii="Times New Roman" w:hAnsi="Times New Roman"/>
          <w:color w:val="000000"/>
          <w:sz w:val="24"/>
        </w:rPr>
        <w:t>.</w:t>
      </w:r>
      <w:proofErr w:type="gramEnd"/>
      <w:r w:rsidR="003F0F18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3F0F18">
        <w:rPr>
          <w:rFonts w:ascii="Times New Roman" w:hAnsi="Times New Roman"/>
          <w:color w:val="000000"/>
          <w:sz w:val="24"/>
        </w:rPr>
        <w:t>з</w:t>
      </w:r>
      <w:proofErr w:type="gramEnd"/>
      <w:r w:rsidR="003F0F18">
        <w:rPr>
          <w:rFonts w:ascii="Times New Roman" w:hAnsi="Times New Roman"/>
          <w:color w:val="000000"/>
          <w:sz w:val="24"/>
        </w:rPr>
        <w:t>еркалами</w:t>
      </w:r>
      <w:r>
        <w:rPr>
          <w:rFonts w:ascii="Times New Roman" w:hAnsi="Times New Roman"/>
          <w:color w:val="000000"/>
          <w:sz w:val="24"/>
        </w:rPr>
        <w:t>;</w:t>
      </w:r>
    </w:p>
    <w:p w:rsidR="00121833" w:rsidRDefault="00121833" w:rsidP="007B7940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абинет педагога-психолога оборудован детской мебелью, сенсорным столом, сухим бассейном, </w:t>
      </w:r>
      <w:r w:rsidR="003F0F18">
        <w:rPr>
          <w:rFonts w:ascii="Times New Roman" w:hAnsi="Times New Roman"/>
          <w:color w:val="000000"/>
          <w:sz w:val="24"/>
        </w:rPr>
        <w:t>песочным столом, релаксационными креслами, игровым материалом;</w:t>
      </w:r>
    </w:p>
    <w:p w:rsidR="003F0F18" w:rsidRPr="00F1720B" w:rsidRDefault="003F0F18" w:rsidP="007B7940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музыкальный зал оборудован для проведения музыкальных и физкультурных занятий: фортепиано, музыкальный центр, детские музыкальные инструменты, диски с музыкой и аудиокассеты, телевизор, детская мебель, спортивный инвентарь (мячи, скакалки, кегли, стойки для прыжков в высоту, обручи, гантели, флажки, сенсорные дорожки, доски, </w:t>
      </w:r>
      <w:r>
        <w:rPr>
          <w:rFonts w:ascii="Times New Roman" w:hAnsi="Times New Roman"/>
          <w:color w:val="000000"/>
          <w:sz w:val="24"/>
        </w:rPr>
        <w:lastRenderedPageBreak/>
        <w:t>скамейки, канат, косички, мешочки с песком, гимнастические палки);</w:t>
      </w:r>
      <w:proofErr w:type="gramEnd"/>
    </w:p>
    <w:p w:rsidR="00130C85" w:rsidRPr="00F1720B" w:rsidRDefault="003F0F18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для проведения прогулки и физической культуры на свежем воздухе имеются групповые участки, </w:t>
      </w:r>
      <w:r w:rsidR="00A96768">
        <w:rPr>
          <w:rFonts w:ascii="Times New Roman" w:hAnsi="Times New Roman"/>
          <w:color w:val="000000"/>
          <w:sz w:val="24"/>
        </w:rPr>
        <w:t>отремонтированы 3 веранды</w:t>
      </w:r>
      <w:r>
        <w:rPr>
          <w:rFonts w:ascii="Times New Roman" w:hAnsi="Times New Roman"/>
          <w:color w:val="000000"/>
          <w:sz w:val="24"/>
        </w:rPr>
        <w:t xml:space="preserve">, спортивный комплекс с горкой – 3 шт., </w:t>
      </w:r>
      <w:r w:rsidR="00B62922">
        <w:rPr>
          <w:rFonts w:ascii="Times New Roman" w:hAnsi="Times New Roman"/>
          <w:color w:val="000000"/>
          <w:sz w:val="24"/>
        </w:rPr>
        <w:t xml:space="preserve">спортивное оборудование (бревно, змейка, футбольные ворота, вертикальная мишень, баскетбольное кольцо, детские тренажеры), </w:t>
      </w:r>
      <w:r>
        <w:rPr>
          <w:rFonts w:ascii="Times New Roman" w:hAnsi="Times New Roman"/>
          <w:color w:val="000000"/>
          <w:sz w:val="24"/>
        </w:rPr>
        <w:t xml:space="preserve">песочницы, качели, </w:t>
      </w:r>
      <w:r w:rsidR="00F621A7">
        <w:rPr>
          <w:rFonts w:ascii="Times New Roman" w:hAnsi="Times New Roman"/>
          <w:color w:val="000000"/>
          <w:sz w:val="24"/>
        </w:rPr>
        <w:t xml:space="preserve">МАФ – автобус, машинки-качалки, </w:t>
      </w:r>
      <w:r>
        <w:rPr>
          <w:rFonts w:ascii="Times New Roman" w:hAnsi="Times New Roman"/>
          <w:color w:val="000000"/>
          <w:sz w:val="24"/>
        </w:rPr>
        <w:t>прыжковая яма, беговая дорожка, огород, сад, цветники и клумбы</w:t>
      </w:r>
      <w:r w:rsidR="00A96768">
        <w:rPr>
          <w:rFonts w:ascii="Times New Roman" w:hAnsi="Times New Roman"/>
          <w:color w:val="000000"/>
          <w:sz w:val="24"/>
        </w:rPr>
        <w:t>, произведен ремонт ограждения территории ДОУ, уличного освещения;</w:t>
      </w:r>
      <w:proofErr w:type="gramEnd"/>
    </w:p>
    <w:p w:rsidR="003F0F18" w:rsidRPr="003F0F18" w:rsidRDefault="003F0F18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ие средства обучения: магнитофоны – 4, телевизор – 1, музыкальный центр – 1, мультимедийная установка с экраном – 1, ноутбук – 1;</w:t>
      </w:r>
    </w:p>
    <w:p w:rsidR="00130C85" w:rsidRPr="003F0F18" w:rsidRDefault="003F0F18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хня, прачечный блок, группы полностью оборудованы посудой</w:t>
      </w:r>
      <w:r w:rsidR="0086525E">
        <w:rPr>
          <w:rFonts w:ascii="Times New Roman" w:hAnsi="Times New Roman"/>
          <w:sz w:val="24"/>
        </w:rPr>
        <w:t>, мебелью, уборочным инвентарем. Приобретен жарочный шкаф, электрический привод. Имеются стиральные машины-автоматы;</w:t>
      </w:r>
    </w:p>
    <w:p w:rsidR="00130C85" w:rsidRPr="0086525E" w:rsidRDefault="00130C85" w:rsidP="0086525E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86525E">
        <w:rPr>
          <w:rFonts w:ascii="Times New Roman" w:hAnsi="Times New Roman"/>
          <w:b/>
          <w:sz w:val="24"/>
        </w:rPr>
        <w:t>Соблюдение в МБДОУ мер противопожарной и антитеррористической безопасности</w:t>
      </w:r>
      <w:r w:rsidR="0086525E" w:rsidRPr="0086525E">
        <w:rPr>
          <w:rFonts w:ascii="Times New Roman" w:hAnsi="Times New Roman"/>
          <w:b/>
          <w:sz w:val="24"/>
        </w:rPr>
        <w:t>.</w:t>
      </w:r>
    </w:p>
    <w:p w:rsidR="00130C85" w:rsidRDefault="0086525E" w:rsidP="007B794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ется автоматическая пожарная сигнализация - голосовая</w:t>
      </w:r>
      <w:r w:rsidR="00130C85" w:rsidRPr="00F1720B">
        <w:rPr>
          <w:rFonts w:ascii="Times New Roman" w:hAnsi="Times New Roman"/>
          <w:sz w:val="24"/>
        </w:rPr>
        <w:t>, средств</w:t>
      </w:r>
      <w:r>
        <w:rPr>
          <w:rFonts w:ascii="Times New Roman" w:hAnsi="Times New Roman"/>
          <w:sz w:val="24"/>
        </w:rPr>
        <w:t>а</w:t>
      </w:r>
      <w:r w:rsidR="00130C85" w:rsidRPr="00F1720B">
        <w:rPr>
          <w:rFonts w:ascii="Times New Roman" w:hAnsi="Times New Roman"/>
          <w:sz w:val="24"/>
        </w:rPr>
        <w:t xml:space="preserve"> пожаротушения</w:t>
      </w:r>
      <w:r>
        <w:rPr>
          <w:rFonts w:ascii="Times New Roman" w:hAnsi="Times New Roman"/>
          <w:sz w:val="24"/>
        </w:rPr>
        <w:t xml:space="preserve"> - огнетушители, тревожная кнопка</w:t>
      </w:r>
      <w:r w:rsidR="00130C85" w:rsidRPr="00F1720B">
        <w:rPr>
          <w:rFonts w:ascii="Times New Roman" w:hAnsi="Times New Roman"/>
          <w:sz w:val="24"/>
        </w:rPr>
        <w:t>, камер</w:t>
      </w:r>
      <w:r>
        <w:rPr>
          <w:rFonts w:ascii="Times New Roman" w:hAnsi="Times New Roman"/>
          <w:sz w:val="24"/>
        </w:rPr>
        <w:t>ы</w:t>
      </w:r>
      <w:r w:rsidR="00130C85" w:rsidRPr="00F1720B">
        <w:rPr>
          <w:rFonts w:ascii="Times New Roman" w:hAnsi="Times New Roman"/>
          <w:sz w:val="24"/>
        </w:rPr>
        <w:t xml:space="preserve"> слежения</w:t>
      </w:r>
      <w:r>
        <w:rPr>
          <w:rFonts w:ascii="Times New Roman" w:hAnsi="Times New Roman"/>
          <w:sz w:val="24"/>
        </w:rPr>
        <w:t xml:space="preserve"> - </w:t>
      </w:r>
      <w:r w:rsidR="00B62922">
        <w:rPr>
          <w:rFonts w:ascii="Times New Roman" w:hAnsi="Times New Roman"/>
          <w:sz w:val="24"/>
        </w:rPr>
        <w:t>16</w:t>
      </w:r>
      <w:r w:rsidR="00130C85" w:rsidRPr="00F1720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аключены договора</w:t>
      </w:r>
      <w:r w:rsidR="00130C85" w:rsidRPr="00F1720B">
        <w:rPr>
          <w:rFonts w:ascii="Times New Roman" w:hAnsi="Times New Roman"/>
          <w:sz w:val="24"/>
        </w:rPr>
        <w:t xml:space="preserve"> на обслуживание с </w:t>
      </w:r>
      <w:r w:rsidR="00130C85">
        <w:rPr>
          <w:rFonts w:ascii="Times New Roman" w:hAnsi="Times New Roman"/>
          <w:sz w:val="24"/>
        </w:rPr>
        <w:t>соответствующими организациями;</w:t>
      </w:r>
      <w:r w:rsidR="00372AAD">
        <w:rPr>
          <w:rFonts w:ascii="Times New Roman" w:hAnsi="Times New Roman"/>
          <w:sz w:val="24"/>
        </w:rPr>
        <w:t xml:space="preserve"> на входные двери установлены электронные замки; ворота постоянно находятся в закрытом состоянии; на калитке установлен кодовый замок;</w:t>
      </w:r>
    </w:p>
    <w:p w:rsidR="00130C85" w:rsidRPr="00F1720B" w:rsidRDefault="00900CA2" w:rsidP="007B794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ояние</w:t>
      </w:r>
      <w:r w:rsidR="00130C85" w:rsidRPr="00F1720B">
        <w:rPr>
          <w:rFonts w:ascii="Times New Roman" w:hAnsi="Times New Roman"/>
          <w:sz w:val="24"/>
        </w:rPr>
        <w:t xml:space="preserve"> пожарной безопасности</w:t>
      </w:r>
      <w:r w:rsidR="0086525E">
        <w:rPr>
          <w:rFonts w:ascii="Times New Roman" w:hAnsi="Times New Roman"/>
          <w:sz w:val="24"/>
        </w:rPr>
        <w:t xml:space="preserve"> соответствует нормативам</w:t>
      </w:r>
      <w:r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уче</w:t>
      </w:r>
      <w:r w:rsidR="0086525E">
        <w:rPr>
          <w:rFonts w:ascii="Times New Roman" w:hAnsi="Times New Roman"/>
          <w:sz w:val="24"/>
        </w:rPr>
        <w:t>бно-тренировочные мероприятия</w:t>
      </w:r>
      <w:r w:rsidRPr="00F1720B">
        <w:rPr>
          <w:rFonts w:ascii="Times New Roman" w:hAnsi="Times New Roman"/>
          <w:sz w:val="24"/>
        </w:rPr>
        <w:t xml:space="preserve"> по вопросам безопасности</w:t>
      </w:r>
      <w:r w:rsidR="0086525E">
        <w:rPr>
          <w:rFonts w:ascii="Times New Roman" w:hAnsi="Times New Roman"/>
          <w:sz w:val="24"/>
        </w:rPr>
        <w:t xml:space="preserve"> проводятся в соответствии с планом – 1 раз в квартал</w:t>
      </w:r>
      <w:r w:rsidRPr="00F1720B">
        <w:rPr>
          <w:rFonts w:ascii="Times New Roman" w:hAnsi="Times New Roman"/>
          <w:sz w:val="24"/>
        </w:rPr>
        <w:t>.</w:t>
      </w:r>
    </w:p>
    <w:p w:rsidR="00130C85" w:rsidRPr="0086525E" w:rsidRDefault="00130C85" w:rsidP="0086525E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86525E">
        <w:rPr>
          <w:rFonts w:ascii="Times New Roman" w:hAnsi="Times New Roman"/>
          <w:b/>
          <w:sz w:val="24"/>
        </w:rPr>
        <w:t>Состояние территории МБДОУ</w:t>
      </w:r>
      <w:r w:rsidR="0086525E" w:rsidRPr="0086525E">
        <w:rPr>
          <w:rFonts w:ascii="Times New Roman" w:hAnsi="Times New Roman"/>
          <w:b/>
          <w:sz w:val="24"/>
        </w:rPr>
        <w:t>.</w:t>
      </w:r>
    </w:p>
    <w:p w:rsidR="00130C85" w:rsidRPr="00F1720B" w:rsidRDefault="0086525E" w:rsidP="007B794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аждение по периметру здания МБДОУ не нарушено</w:t>
      </w:r>
      <w:r w:rsidR="00130C85" w:rsidRPr="00F1720B">
        <w:rPr>
          <w:rFonts w:ascii="Times New Roman" w:hAnsi="Times New Roman"/>
          <w:sz w:val="24"/>
        </w:rPr>
        <w:t>;</w:t>
      </w:r>
    </w:p>
    <w:p w:rsidR="00130C85" w:rsidRDefault="0086525E" w:rsidP="007B794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ДОУ расположено внутри жилого квартала, дорожных знаков  рядом с ДОУ не предусмотрено</w:t>
      </w:r>
      <w:r w:rsidR="00130C85">
        <w:rPr>
          <w:rFonts w:ascii="Times New Roman" w:hAnsi="Times New Roman"/>
          <w:sz w:val="24"/>
        </w:rPr>
        <w:t>;</w:t>
      </w:r>
    </w:p>
    <w:p w:rsidR="00130C85" w:rsidRPr="00F1720B" w:rsidRDefault="0086525E" w:rsidP="007B794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хозяйственная</w:t>
      </w:r>
      <w:r w:rsidR="00130C85" w:rsidRPr="00F1720B">
        <w:rPr>
          <w:rFonts w:ascii="Times New Roman" w:hAnsi="Times New Roman"/>
          <w:sz w:val="24"/>
        </w:rPr>
        <w:t xml:space="preserve"> пл</w:t>
      </w:r>
      <w:r>
        <w:rPr>
          <w:rFonts w:ascii="Times New Roman" w:hAnsi="Times New Roman"/>
          <w:sz w:val="24"/>
        </w:rPr>
        <w:t>ощадка</w:t>
      </w:r>
      <w:r w:rsidR="008A048C">
        <w:rPr>
          <w:rFonts w:ascii="Times New Roman" w:hAnsi="Times New Roman"/>
          <w:sz w:val="24"/>
        </w:rPr>
        <w:t xml:space="preserve"> расположена в соответстви</w:t>
      </w:r>
      <w:r w:rsidR="002A2C1A">
        <w:rPr>
          <w:rFonts w:ascii="Times New Roman" w:hAnsi="Times New Roman"/>
          <w:sz w:val="24"/>
        </w:rPr>
        <w:t>и с правилами, мусоросборники (1</w:t>
      </w:r>
      <w:r w:rsidR="008A048C">
        <w:rPr>
          <w:rFonts w:ascii="Times New Roman" w:hAnsi="Times New Roman"/>
          <w:sz w:val="24"/>
        </w:rPr>
        <w:t>) закрыты крышками</w:t>
      </w:r>
      <w:r w:rsidR="00130C85" w:rsidRPr="00F1720B">
        <w:rPr>
          <w:rFonts w:ascii="Times New Roman" w:hAnsi="Times New Roman"/>
          <w:sz w:val="24"/>
        </w:rPr>
        <w:t xml:space="preserve">, </w:t>
      </w:r>
      <w:r w:rsidR="008A048C">
        <w:rPr>
          <w:rFonts w:ascii="Times New Roman" w:hAnsi="Times New Roman"/>
          <w:sz w:val="24"/>
        </w:rPr>
        <w:t>расположены на асфальтовом покрытии.</w:t>
      </w:r>
    </w:p>
    <w:p w:rsidR="00130C85" w:rsidRPr="008A048C" w:rsidRDefault="008A048C" w:rsidP="008A048C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чество</w:t>
      </w:r>
      <w:r w:rsidR="00130C85" w:rsidRPr="008A048C">
        <w:rPr>
          <w:rFonts w:ascii="Times New Roman" w:hAnsi="Times New Roman"/>
          <w:b/>
          <w:sz w:val="24"/>
        </w:rPr>
        <w:t xml:space="preserve"> медицинского обеспечения</w:t>
      </w:r>
      <w:r w:rsidR="00CA69EF">
        <w:rPr>
          <w:rFonts w:ascii="Times New Roman" w:hAnsi="Times New Roman"/>
          <w:b/>
          <w:sz w:val="24"/>
        </w:rPr>
        <w:t xml:space="preserve"> МБДОУ, системы охраны здоровья </w:t>
      </w:r>
      <w:r w:rsidR="00130C85" w:rsidRPr="008A048C">
        <w:rPr>
          <w:rFonts w:ascii="Times New Roman" w:hAnsi="Times New Roman"/>
          <w:b/>
          <w:sz w:val="24"/>
        </w:rPr>
        <w:t>воспитанников</w:t>
      </w:r>
      <w:r w:rsidRPr="008A048C">
        <w:rPr>
          <w:rFonts w:ascii="Times New Roman" w:hAnsi="Times New Roman"/>
          <w:b/>
          <w:sz w:val="24"/>
        </w:rPr>
        <w:t>.</w:t>
      </w:r>
    </w:p>
    <w:p w:rsidR="008A048C" w:rsidRPr="00453926" w:rsidRDefault="00130C85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 w:rsidRPr="008A048C">
        <w:rPr>
          <w:rFonts w:ascii="Times New Roman" w:hAnsi="Times New Roman"/>
          <w:sz w:val="24"/>
        </w:rPr>
        <w:t>м</w:t>
      </w:r>
      <w:r w:rsidRPr="008A048C">
        <w:rPr>
          <w:rFonts w:ascii="Times New Roman" w:hAnsi="Times New Roman"/>
          <w:color w:val="000000"/>
          <w:sz w:val="24"/>
        </w:rPr>
        <w:t>едицинское обслуживание</w:t>
      </w:r>
      <w:r w:rsidR="008A048C" w:rsidRPr="008A048C">
        <w:rPr>
          <w:rFonts w:ascii="Times New Roman" w:hAnsi="Times New Roman"/>
          <w:color w:val="000000"/>
          <w:sz w:val="24"/>
        </w:rPr>
        <w:t xml:space="preserve"> воспитанников МБДОУ – детская городская поликлиника № 4, </w:t>
      </w:r>
      <w:r w:rsidR="008A048C" w:rsidRPr="00F1720B">
        <w:rPr>
          <w:rFonts w:ascii="Times New Roman" w:hAnsi="Times New Roman"/>
          <w:color w:val="000000"/>
          <w:sz w:val="24"/>
        </w:rPr>
        <w:t xml:space="preserve">договор с </w:t>
      </w:r>
      <w:r w:rsidR="008A048C">
        <w:rPr>
          <w:rFonts w:ascii="Times New Roman" w:hAnsi="Times New Roman"/>
          <w:color w:val="000000"/>
          <w:sz w:val="24"/>
        </w:rPr>
        <w:t xml:space="preserve">ней </w:t>
      </w:r>
      <w:r w:rsidR="008A048C" w:rsidRPr="00F1720B">
        <w:rPr>
          <w:rFonts w:ascii="Times New Roman" w:hAnsi="Times New Roman"/>
          <w:color w:val="000000"/>
          <w:sz w:val="24"/>
        </w:rPr>
        <w:t xml:space="preserve">о порядке медицинского обслуживания воспитанников </w:t>
      </w:r>
      <w:r w:rsidR="008A048C">
        <w:rPr>
          <w:rFonts w:ascii="Times New Roman" w:hAnsi="Times New Roman"/>
          <w:color w:val="000000"/>
          <w:sz w:val="24"/>
        </w:rPr>
        <w:t>заключен. Медицинский кабинет МБДОУ соответствует требованиям СанПиН, лицензирован, оборудован необходимым инвентарем и медикаментами;</w:t>
      </w:r>
    </w:p>
    <w:p w:rsidR="00130C85" w:rsidRPr="00F1720B" w:rsidRDefault="008A048C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трудники </w:t>
      </w:r>
      <w:r w:rsidR="00130C85" w:rsidRPr="00F1720B">
        <w:rPr>
          <w:rFonts w:ascii="Times New Roman" w:hAnsi="Times New Roman"/>
          <w:sz w:val="24"/>
        </w:rPr>
        <w:t xml:space="preserve"> </w:t>
      </w:r>
      <w:r w:rsidR="00130C85">
        <w:rPr>
          <w:rFonts w:ascii="Times New Roman" w:hAnsi="Times New Roman"/>
          <w:sz w:val="24"/>
        </w:rPr>
        <w:t>МБДОУ</w:t>
      </w:r>
      <w:r w:rsidR="00130C85" w:rsidRPr="00F172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гулярно проходят </w:t>
      </w:r>
      <w:r w:rsidR="00130C85" w:rsidRPr="00F1720B">
        <w:rPr>
          <w:rFonts w:ascii="Times New Roman" w:hAnsi="Times New Roman"/>
          <w:sz w:val="24"/>
        </w:rPr>
        <w:t>медици</w:t>
      </w:r>
      <w:r>
        <w:rPr>
          <w:rFonts w:ascii="Times New Roman" w:hAnsi="Times New Roman"/>
          <w:sz w:val="24"/>
        </w:rPr>
        <w:t>нские осмотры, у делопроизводителя имеется план-график прохождения медицинских осмотров и санитарно-гигиенического обучения. Все сотрудники МБДОУ имеют санитарные книжки</w:t>
      </w:r>
      <w:r w:rsidR="00130C85" w:rsidRPr="00F1720B">
        <w:rPr>
          <w:rFonts w:ascii="Times New Roman" w:hAnsi="Times New Roman"/>
          <w:sz w:val="24"/>
        </w:rPr>
        <w:t>;</w:t>
      </w:r>
    </w:p>
    <w:p w:rsidR="00553DFE" w:rsidRPr="00553DFE" w:rsidRDefault="00553DFE" w:rsidP="00553D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в травматизма и отравлений в учебном году не было.</w:t>
      </w:r>
    </w:p>
    <w:p w:rsidR="00130C85" w:rsidRPr="00F1720B" w:rsidRDefault="00553DFE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писаний надзорных органов в учебном году не имелось</w:t>
      </w:r>
      <w:r w:rsidR="00130C85" w:rsidRPr="00F1720B">
        <w:rPr>
          <w:rFonts w:ascii="Times New Roman" w:hAnsi="Times New Roman"/>
          <w:sz w:val="24"/>
        </w:rPr>
        <w:t>;</w:t>
      </w:r>
    </w:p>
    <w:p w:rsidR="00C5426C" w:rsidRPr="00C5426C" w:rsidRDefault="00130C85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 xml:space="preserve">защита воспитанников </w:t>
      </w:r>
      <w:r w:rsidR="00553DFE">
        <w:rPr>
          <w:rFonts w:ascii="Times New Roman" w:hAnsi="Times New Roman"/>
          <w:color w:val="000000"/>
          <w:sz w:val="24"/>
        </w:rPr>
        <w:t>от перегрузок осуществляется на основании СанПиН. Педагоги МБДОУ ведут наблюдения за поведением воспитанников и при проявлении признаков переутомления принимают меры: досрочное окончание образовательной деятельности, смена характера деятельности, индивидуальный подход в организации дневного сна и прогулки. Для предупреждения переутомления предусмотрены динамические паузы между коррекционными занятиями, физкультминутки, образовательная деятельность познавательного цикла составляет 50% времени, 50% - занятия художественно-эстетического цикла и занятия физической культурой</w:t>
      </w:r>
      <w:r w:rsidR="00C5426C">
        <w:rPr>
          <w:rFonts w:ascii="Times New Roman" w:hAnsi="Times New Roman"/>
          <w:color w:val="000000"/>
          <w:sz w:val="24"/>
        </w:rPr>
        <w:t xml:space="preserve">. В каждой группе 1 раз в неделю проводится занятие физической культурой на улице (в теплое время года – все занятия физической культурой проводятся на улице). 2 раза в месяц в каждой группе проводятся </w:t>
      </w:r>
      <w:r w:rsidR="00C5426C">
        <w:rPr>
          <w:rFonts w:ascii="Times New Roman" w:hAnsi="Times New Roman"/>
          <w:color w:val="000000"/>
          <w:sz w:val="24"/>
        </w:rPr>
        <w:lastRenderedPageBreak/>
        <w:t>музыкальное и физкульту</w:t>
      </w:r>
      <w:r w:rsidR="00B36E16">
        <w:rPr>
          <w:rFonts w:ascii="Times New Roman" w:hAnsi="Times New Roman"/>
          <w:color w:val="000000"/>
          <w:sz w:val="24"/>
        </w:rPr>
        <w:t>рное развлечение;</w:t>
      </w:r>
    </w:p>
    <w:p w:rsidR="00130C85" w:rsidRPr="00F1720B" w:rsidRDefault="00C5426C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сле дневного сна в каждой группе проводится гимнастика пробуждения;</w:t>
      </w:r>
    </w:p>
    <w:p w:rsidR="00130C85" w:rsidRDefault="00C5426C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еженедельно воспитатели групп планируют и проводят образовательную деятельность по воспитанию привычек здорового образа жизни (ситуативные беседы, дидактические игры, сюжетно-ролевые игры, наблюдения, рассказы, просмотр мультфильмов соответствующего содержания). В течение учебного года проводилась работа с родителями по формированию основ здорового образа жизни: консультации индивидуальные и групповые, частичное анкетирование, выпуск стенгазет, выставка рисунков и фотографий «В здоровом теле – здоровый дух!»</w:t>
      </w:r>
      <w:r w:rsidR="000C0633">
        <w:rPr>
          <w:rFonts w:ascii="Times New Roman" w:hAnsi="Times New Roman"/>
          <w:sz w:val="24"/>
        </w:rPr>
        <w:t>, совместные физкультурные вечера развлечений, детский спортивный праздник «Зарница»</w:t>
      </w:r>
      <w:r w:rsidR="00130C85" w:rsidRPr="00F1720B"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мероприятия по предупреждению нервно-эмоциональных и физических перегрузок у воспитанников</w:t>
      </w:r>
      <w:r w:rsidR="000C0633">
        <w:rPr>
          <w:rFonts w:ascii="Times New Roman" w:hAnsi="Times New Roman"/>
          <w:color w:val="000000"/>
          <w:sz w:val="24"/>
        </w:rPr>
        <w:t xml:space="preserve"> проводятся систематически</w:t>
      </w:r>
      <w:r w:rsidRPr="00F1720B">
        <w:rPr>
          <w:rFonts w:ascii="Times New Roman" w:hAnsi="Times New Roman"/>
          <w:color w:val="000000"/>
          <w:sz w:val="24"/>
        </w:rPr>
        <w:t>.</w:t>
      </w:r>
      <w:r w:rsidR="000C0633">
        <w:rPr>
          <w:rFonts w:ascii="Times New Roman" w:hAnsi="Times New Roman"/>
          <w:color w:val="000000"/>
          <w:sz w:val="24"/>
        </w:rPr>
        <w:t xml:space="preserve"> Прием новых детей в МБДОУ осуществляется постепенно. С детьми проводит работу воспитатель, педагог-психолог. На каждого вновь поступающего ребенка заполняется карта адаптации. В режим дня вносятся коррективы в зависимости от индивидуальных особенностей ребенка. В каждой группе имеются листы здоровья с медицинскими рекомендациями для каждого ребенка.</w:t>
      </w:r>
    </w:p>
    <w:p w:rsidR="00130C85" w:rsidRPr="000C0633" w:rsidRDefault="000C0633" w:rsidP="000C0633">
      <w:pPr>
        <w:pStyle w:val="a3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0C0633">
        <w:rPr>
          <w:rFonts w:ascii="Times New Roman" w:hAnsi="Times New Roman"/>
          <w:b/>
          <w:color w:val="000000"/>
          <w:sz w:val="24"/>
        </w:rPr>
        <w:t>Качество организации питания.</w:t>
      </w:r>
    </w:p>
    <w:p w:rsidR="00130C85" w:rsidRPr="00F1720B" w:rsidRDefault="007003E6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</w:t>
      </w:r>
      <w:r w:rsidR="000C0633">
        <w:rPr>
          <w:rFonts w:ascii="Times New Roman" w:hAnsi="Times New Roman"/>
          <w:sz w:val="24"/>
        </w:rPr>
        <w:t>ищеблок в МБДОУ имеется, оборудован необходимым инвентарем и техническим оборудованием</w:t>
      </w:r>
      <w:r w:rsidR="00130C85" w:rsidRPr="00F1720B">
        <w:rPr>
          <w:rFonts w:ascii="Times New Roman" w:hAnsi="Times New Roman"/>
          <w:color w:val="000000"/>
          <w:sz w:val="24"/>
        </w:rPr>
        <w:t>;</w:t>
      </w:r>
      <w:r w:rsidR="00B36E16">
        <w:rPr>
          <w:rFonts w:ascii="Times New Roman" w:hAnsi="Times New Roman"/>
          <w:color w:val="000000"/>
          <w:sz w:val="24"/>
        </w:rPr>
        <w:t xml:space="preserve"> питание детей осуществля</w:t>
      </w:r>
      <w:r w:rsidR="002E05CE">
        <w:rPr>
          <w:rFonts w:ascii="Times New Roman" w:hAnsi="Times New Roman"/>
          <w:color w:val="000000"/>
          <w:sz w:val="24"/>
        </w:rPr>
        <w:t>л ООО</w:t>
      </w:r>
      <w:r w:rsidR="00B36E16">
        <w:rPr>
          <w:rFonts w:ascii="Times New Roman" w:hAnsi="Times New Roman"/>
          <w:color w:val="000000"/>
          <w:sz w:val="24"/>
        </w:rPr>
        <w:t xml:space="preserve"> «</w:t>
      </w:r>
      <w:r w:rsidR="00372AAD">
        <w:rPr>
          <w:rFonts w:ascii="Times New Roman" w:hAnsi="Times New Roman"/>
          <w:color w:val="000000"/>
          <w:sz w:val="24"/>
        </w:rPr>
        <w:t>Город Кафе</w:t>
      </w:r>
      <w:r w:rsidR="00B36E16">
        <w:rPr>
          <w:rFonts w:ascii="Times New Roman" w:hAnsi="Times New Roman"/>
          <w:color w:val="000000"/>
          <w:sz w:val="24"/>
        </w:rPr>
        <w:t>»;</w:t>
      </w:r>
    </w:p>
    <w:p w:rsidR="00130C85" w:rsidRPr="00F1720B" w:rsidRDefault="00130C85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работа администрации по контролю за качеством приготовления пищи</w:t>
      </w:r>
      <w:r w:rsidR="007003E6">
        <w:rPr>
          <w:rFonts w:ascii="Times New Roman" w:hAnsi="Times New Roman"/>
          <w:color w:val="000000"/>
          <w:sz w:val="24"/>
        </w:rPr>
        <w:t xml:space="preserve"> организована на высоком уровне: ведется ежедневный контроль за </w:t>
      </w:r>
      <w:r w:rsidR="00B36E16">
        <w:rPr>
          <w:rFonts w:ascii="Times New Roman" w:hAnsi="Times New Roman"/>
          <w:color w:val="000000"/>
          <w:sz w:val="24"/>
        </w:rPr>
        <w:t>технологией приготовления пищи, за организацией питания детей в группах;</w:t>
      </w:r>
    </w:p>
    <w:p w:rsidR="00130C85" w:rsidRPr="00F1720B" w:rsidRDefault="00130C85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к</w:t>
      </w:r>
      <w:r w:rsidRPr="00F1720B">
        <w:rPr>
          <w:rFonts w:ascii="Times New Roman" w:hAnsi="Times New Roman"/>
          <w:sz w:val="24"/>
        </w:rPr>
        <w:t>ачество питания: калорийность, сбалансированность (соотношение белков/жиров/углеводов), соблюдение норм питания</w:t>
      </w:r>
      <w:r w:rsidR="007003E6">
        <w:rPr>
          <w:rFonts w:ascii="Times New Roman" w:hAnsi="Times New Roman"/>
          <w:sz w:val="24"/>
        </w:rPr>
        <w:t xml:space="preserve"> исследуется ежегодно в соответствии с программой производственного контроля;</w:t>
      </w:r>
      <w:r w:rsidRPr="00F1720B">
        <w:rPr>
          <w:rFonts w:ascii="Times New Roman" w:hAnsi="Times New Roman"/>
          <w:sz w:val="24"/>
        </w:rPr>
        <w:t xml:space="preserve"> объём порций, наличие контрольного блюда</w:t>
      </w:r>
      <w:r w:rsidR="007003E6">
        <w:rPr>
          <w:rFonts w:ascii="Times New Roman" w:hAnsi="Times New Roman"/>
          <w:sz w:val="24"/>
        </w:rPr>
        <w:t xml:space="preserve"> контролируются ежедневно</w:t>
      </w:r>
      <w:r w:rsidRPr="00F1720B">
        <w:rPr>
          <w:rFonts w:ascii="Times New Roman" w:hAnsi="Times New Roman"/>
          <w:sz w:val="24"/>
        </w:rPr>
        <w:t>; хранение проб (48 часовое)</w:t>
      </w:r>
      <w:r w:rsidR="007003E6">
        <w:rPr>
          <w:rFonts w:ascii="Times New Roman" w:hAnsi="Times New Roman"/>
          <w:sz w:val="24"/>
        </w:rPr>
        <w:t xml:space="preserve"> организовано в соответствии с СанПиН</w:t>
      </w:r>
      <w:r w:rsidRPr="00F1720B">
        <w:rPr>
          <w:rFonts w:ascii="Times New Roman" w:hAnsi="Times New Roman"/>
          <w:sz w:val="24"/>
        </w:rPr>
        <w:t xml:space="preserve">; </w:t>
      </w:r>
      <w:r w:rsidR="007003E6">
        <w:rPr>
          <w:rFonts w:ascii="Times New Roman" w:hAnsi="Times New Roman"/>
          <w:sz w:val="24"/>
        </w:rPr>
        <w:t>питьевой режим соблюдается, во всех группах имеются графики смены кипяченой воды</w:t>
      </w:r>
      <w:r w:rsidRPr="00F1720B"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F1720B">
        <w:rPr>
          <w:rFonts w:ascii="Times New Roman" w:hAnsi="Times New Roman"/>
          <w:sz w:val="24"/>
        </w:rPr>
        <w:t>приказы по организации питания</w:t>
      </w:r>
      <w:r w:rsidR="007003E6">
        <w:rPr>
          <w:rFonts w:ascii="Times New Roman" w:hAnsi="Times New Roman"/>
          <w:sz w:val="24"/>
        </w:rPr>
        <w:t xml:space="preserve"> имеются на календарный год</w:t>
      </w:r>
      <w:r w:rsidRPr="00F1720B">
        <w:rPr>
          <w:rFonts w:ascii="Times New Roman" w:hAnsi="Times New Roman"/>
          <w:sz w:val="24"/>
        </w:rPr>
        <w:t xml:space="preserve">, </w:t>
      </w:r>
      <w:r w:rsidR="007003E6">
        <w:rPr>
          <w:rFonts w:ascii="Times New Roman" w:hAnsi="Times New Roman"/>
          <w:sz w:val="24"/>
        </w:rPr>
        <w:t>графики</w:t>
      </w:r>
      <w:r w:rsidRPr="00F1720B">
        <w:rPr>
          <w:rFonts w:ascii="Times New Roman" w:hAnsi="Times New Roman"/>
          <w:sz w:val="24"/>
        </w:rPr>
        <w:t xml:space="preserve"> получения питания</w:t>
      </w:r>
      <w:r w:rsidR="007003E6">
        <w:rPr>
          <w:rFonts w:ascii="Times New Roman" w:hAnsi="Times New Roman"/>
          <w:sz w:val="24"/>
        </w:rPr>
        <w:t xml:space="preserve"> имеются на теплый и холодный периоды</w:t>
      </w:r>
      <w:r w:rsidRPr="00F1720B">
        <w:rPr>
          <w:rFonts w:ascii="Times New Roman" w:hAnsi="Times New Roman"/>
          <w:sz w:val="24"/>
        </w:rPr>
        <w:t>, накопительная ведомость, журналы бракеража сырой и готовой продукции</w:t>
      </w:r>
      <w:r w:rsidR="007003E6">
        <w:rPr>
          <w:rFonts w:ascii="Times New Roman" w:hAnsi="Times New Roman"/>
          <w:sz w:val="24"/>
        </w:rPr>
        <w:t xml:space="preserve"> заполняются ежедневно</w:t>
      </w:r>
      <w:r w:rsidRPr="00F1720B">
        <w:rPr>
          <w:rFonts w:ascii="Times New Roman" w:hAnsi="Times New Roman"/>
          <w:sz w:val="24"/>
        </w:rPr>
        <w:t>; 10-ти дневное меню, картотека блюд</w:t>
      </w:r>
      <w:r w:rsidR="007003E6">
        <w:rPr>
          <w:rFonts w:ascii="Times New Roman" w:hAnsi="Times New Roman"/>
          <w:sz w:val="24"/>
        </w:rPr>
        <w:t xml:space="preserve"> имеются; таблицы</w:t>
      </w:r>
      <w:r w:rsidRPr="00F1720B">
        <w:rPr>
          <w:rFonts w:ascii="Times New Roman" w:hAnsi="Times New Roman"/>
          <w:sz w:val="24"/>
        </w:rPr>
        <w:t xml:space="preserve"> запрещённых продуктов, норм питания</w:t>
      </w:r>
      <w:r w:rsidR="007003E6">
        <w:rPr>
          <w:rFonts w:ascii="Times New Roman" w:hAnsi="Times New Roman"/>
          <w:sz w:val="24"/>
        </w:rPr>
        <w:t xml:space="preserve"> имеются</w:t>
      </w:r>
      <w:r w:rsidRPr="00F1720B">
        <w:rPr>
          <w:rFonts w:ascii="Times New Roman" w:hAnsi="Times New Roman"/>
          <w:sz w:val="24"/>
        </w:rPr>
        <w:t xml:space="preserve">; список </w:t>
      </w:r>
      <w:r w:rsidR="007003E6">
        <w:rPr>
          <w:rFonts w:ascii="Times New Roman" w:hAnsi="Times New Roman"/>
          <w:sz w:val="24"/>
        </w:rPr>
        <w:t>воспитанников</w:t>
      </w:r>
      <w:r w:rsidRPr="00F1720B">
        <w:rPr>
          <w:rFonts w:ascii="Times New Roman" w:hAnsi="Times New Roman"/>
          <w:sz w:val="24"/>
        </w:rPr>
        <w:t>, имеющих пищевую аллергию</w:t>
      </w:r>
      <w:r w:rsidR="007003E6">
        <w:rPr>
          <w:rFonts w:ascii="Times New Roman" w:hAnsi="Times New Roman"/>
          <w:sz w:val="24"/>
        </w:rPr>
        <w:t xml:space="preserve"> имеется на группах (листы здоровья) и в медицинском кабинете</w:t>
      </w:r>
      <w:r w:rsidRPr="00F1720B">
        <w:rPr>
          <w:rFonts w:ascii="Times New Roman" w:hAnsi="Times New Roman"/>
          <w:sz w:val="24"/>
        </w:rPr>
        <w:t>;</w:t>
      </w:r>
      <w:proofErr w:type="gramEnd"/>
    </w:p>
    <w:p w:rsidR="00130C85" w:rsidRPr="00F1720B" w:rsidRDefault="007003E6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ия</w:t>
      </w:r>
      <w:r w:rsidR="00130C85" w:rsidRPr="00F1720B">
        <w:rPr>
          <w:rFonts w:ascii="Times New Roman" w:hAnsi="Times New Roman"/>
          <w:sz w:val="24"/>
        </w:rPr>
        <w:t xml:space="preserve"> соблюдения правил техники безопасности на пищеблоке</w:t>
      </w:r>
      <w:r>
        <w:rPr>
          <w:rFonts w:ascii="Times New Roman" w:hAnsi="Times New Roman"/>
          <w:sz w:val="24"/>
        </w:rPr>
        <w:t xml:space="preserve"> созданы</w:t>
      </w:r>
      <w:r w:rsidR="00130C85" w:rsidRPr="00F1720B"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предписаний надзорных органов</w:t>
      </w:r>
      <w:r w:rsidR="007003E6">
        <w:rPr>
          <w:rFonts w:ascii="Times New Roman" w:hAnsi="Times New Roman"/>
          <w:sz w:val="24"/>
        </w:rPr>
        <w:t xml:space="preserve"> по организации питания воспитанников и соблюдению правил безопасности на пищеблоке не имеется</w:t>
      </w:r>
      <w:r w:rsidRPr="00F1720B">
        <w:rPr>
          <w:rFonts w:ascii="Times New Roman" w:hAnsi="Times New Roman"/>
          <w:sz w:val="24"/>
        </w:rPr>
        <w:t>.</w:t>
      </w:r>
    </w:p>
    <w:p w:rsidR="00130C85" w:rsidRPr="007003E6" w:rsidRDefault="007003E6" w:rsidP="007003E6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7003E6">
        <w:rPr>
          <w:rFonts w:ascii="Times New Roman" w:hAnsi="Times New Roman"/>
          <w:b/>
          <w:sz w:val="24"/>
        </w:rPr>
        <w:t>Функционирование</w:t>
      </w:r>
      <w:r w:rsidR="00130C85" w:rsidRPr="007003E6">
        <w:rPr>
          <w:rFonts w:ascii="Times New Roman" w:hAnsi="Times New Roman"/>
          <w:b/>
          <w:sz w:val="24"/>
        </w:rPr>
        <w:t xml:space="preserve"> внутренней сист</w:t>
      </w:r>
      <w:r w:rsidRPr="007003E6">
        <w:rPr>
          <w:rFonts w:ascii="Times New Roman" w:hAnsi="Times New Roman"/>
          <w:b/>
          <w:sz w:val="24"/>
        </w:rPr>
        <w:t>емы оценки качества образования.</w:t>
      </w:r>
    </w:p>
    <w:p w:rsidR="00130C85" w:rsidRPr="00F1720B" w:rsidRDefault="007003E6" w:rsidP="007B794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ется положение, регламентирующее</w:t>
      </w:r>
      <w:r w:rsidR="00130C85" w:rsidRPr="00F1720B">
        <w:rPr>
          <w:rFonts w:ascii="Times New Roman" w:hAnsi="Times New Roman"/>
          <w:sz w:val="24"/>
        </w:rPr>
        <w:t xml:space="preserve"> функционирование внутренней системы оценки качества образования</w:t>
      </w:r>
      <w:r>
        <w:rPr>
          <w:rFonts w:ascii="Times New Roman" w:hAnsi="Times New Roman"/>
          <w:sz w:val="24"/>
        </w:rPr>
        <w:t>;</w:t>
      </w:r>
    </w:p>
    <w:p w:rsidR="00130C85" w:rsidRPr="00F1720B" w:rsidRDefault="00541E6F" w:rsidP="007B794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годовом плане </w:t>
      </w:r>
      <w:r w:rsidR="007003E6">
        <w:rPr>
          <w:rFonts w:ascii="Times New Roman" w:hAnsi="Times New Roman"/>
          <w:sz w:val="24"/>
        </w:rPr>
        <w:t xml:space="preserve">имеется </w:t>
      </w:r>
      <w:r>
        <w:rPr>
          <w:rFonts w:ascii="Times New Roman" w:hAnsi="Times New Roman"/>
          <w:sz w:val="24"/>
        </w:rPr>
        <w:t xml:space="preserve">раздел по организации </w:t>
      </w:r>
      <w:r w:rsidR="007003E6">
        <w:rPr>
          <w:rFonts w:ascii="Times New Roman" w:hAnsi="Times New Roman"/>
          <w:sz w:val="24"/>
        </w:rPr>
        <w:t xml:space="preserve">контроля </w:t>
      </w:r>
      <w:r>
        <w:rPr>
          <w:rFonts w:ascii="Times New Roman" w:hAnsi="Times New Roman"/>
          <w:sz w:val="24"/>
        </w:rPr>
        <w:t xml:space="preserve">в </w:t>
      </w:r>
      <w:r w:rsidR="00130C85">
        <w:rPr>
          <w:rFonts w:ascii="Times New Roman" w:hAnsi="Times New Roman"/>
          <w:sz w:val="24"/>
        </w:rPr>
        <w:t>МБДОУ</w:t>
      </w:r>
      <w:r>
        <w:rPr>
          <w:rFonts w:ascii="Times New Roman" w:hAnsi="Times New Roman"/>
          <w:sz w:val="24"/>
        </w:rPr>
        <w:t>;</w:t>
      </w:r>
      <w:r w:rsidR="00130C85" w:rsidRPr="00F1720B">
        <w:rPr>
          <w:rFonts w:ascii="Times New Roman" w:hAnsi="Times New Roman"/>
          <w:sz w:val="24"/>
        </w:rPr>
        <w:t xml:space="preserve"> </w:t>
      </w:r>
    </w:p>
    <w:p w:rsidR="00130C85" w:rsidRPr="00F1720B" w:rsidRDefault="00541E6F" w:rsidP="007B794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плане контрольных мероприятий на каждый месяц вывешивается на стенде методической работы. О тематической проверке педагогические работники предупреждаются за 7-10 дней до начала проверки</w:t>
      </w:r>
      <w:r w:rsidR="00130C85" w:rsidRPr="00F1720B"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проводимые мероприятия внутреннего контроля</w:t>
      </w:r>
      <w:r w:rsidR="00A31816">
        <w:rPr>
          <w:rFonts w:ascii="Times New Roman" w:hAnsi="Times New Roman"/>
          <w:sz w:val="24"/>
        </w:rPr>
        <w:t xml:space="preserve"> в </w:t>
      </w:r>
      <w:r w:rsidR="002A2C1A">
        <w:rPr>
          <w:rFonts w:ascii="Times New Roman" w:hAnsi="Times New Roman"/>
          <w:sz w:val="24"/>
        </w:rPr>
        <w:t>20</w:t>
      </w:r>
      <w:r w:rsidR="002E05CE">
        <w:rPr>
          <w:rFonts w:ascii="Times New Roman" w:hAnsi="Times New Roman"/>
          <w:sz w:val="24"/>
        </w:rPr>
        <w:t>2</w:t>
      </w:r>
      <w:r w:rsidR="00372AAD">
        <w:rPr>
          <w:rFonts w:ascii="Times New Roman" w:hAnsi="Times New Roman"/>
          <w:sz w:val="24"/>
        </w:rPr>
        <w:t>1</w:t>
      </w:r>
      <w:r w:rsidR="00541E6F">
        <w:rPr>
          <w:rFonts w:ascii="Times New Roman" w:hAnsi="Times New Roman"/>
          <w:sz w:val="24"/>
        </w:rPr>
        <w:t xml:space="preserve"> учебном году: оперативный и предупредительный контроль по плану работы МБДОУ; мониторинг здоровья и мониторинг выполнения образовательных программ;</w:t>
      </w:r>
    </w:p>
    <w:p w:rsidR="00130C85" w:rsidRDefault="00130C85" w:rsidP="00541E6F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541E6F">
        <w:rPr>
          <w:rFonts w:ascii="Times New Roman" w:hAnsi="Times New Roman"/>
          <w:b/>
          <w:sz w:val="24"/>
        </w:rPr>
        <w:t xml:space="preserve">Анализ показателей МБДОУ, подлежащего самообследованию, устанавливаемых федеральным органом исполнительной власти, осуществляющим функции по </w:t>
      </w:r>
      <w:r w:rsidRPr="00541E6F">
        <w:rPr>
          <w:rFonts w:ascii="Times New Roman" w:hAnsi="Times New Roman"/>
          <w:b/>
          <w:sz w:val="24"/>
        </w:rPr>
        <w:lastRenderedPageBreak/>
        <w:t>выработке государственной политики и нормативно-правовому регулированию в сфере образования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694"/>
      </w:tblGrid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 xml:space="preserve">№ </w:t>
            </w:r>
            <w:proofErr w:type="gramStart"/>
            <w:r w:rsidRPr="00541E6F">
              <w:t>п</w:t>
            </w:r>
            <w:proofErr w:type="gramEnd"/>
            <w:r w:rsidRPr="00541E6F"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Единица измерения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разова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щая численность воспитанников, осваивающих о</w:t>
            </w:r>
            <w:r w:rsidRPr="00541E6F">
              <w:t>б</w:t>
            </w:r>
            <w:r w:rsidRPr="00541E6F">
              <w:t>разовательную программу дошкольного образования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B62922">
            <w:pPr>
              <w:pStyle w:val="ab"/>
              <w:jc w:val="center"/>
            </w:pPr>
            <w:r>
              <w:t>4</w:t>
            </w:r>
            <w:r w:rsidR="002E05CE">
              <w:t>0</w:t>
            </w:r>
            <w:r w:rsidR="00541E6F" w:rsidRPr="00541E6F">
              <w:t xml:space="preserve">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 xml:space="preserve">В </w:t>
            </w:r>
            <w:proofErr w:type="gramStart"/>
            <w:r w:rsidRPr="00541E6F">
              <w:t>режиме полного дня</w:t>
            </w:r>
            <w:proofErr w:type="gramEnd"/>
            <w:r w:rsidRPr="00541E6F">
              <w:t xml:space="preserve"> (8-12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A96768">
            <w:pPr>
              <w:pStyle w:val="ab"/>
              <w:jc w:val="center"/>
            </w:pPr>
            <w:r>
              <w:t>4</w:t>
            </w:r>
            <w:r w:rsidR="002E05CE">
              <w:t>0</w:t>
            </w:r>
            <w:r w:rsidR="00541E6F" w:rsidRPr="00541E6F">
              <w:t xml:space="preserve">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 режиме кратковременного пребывания (3-5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 семейной дошкольной групп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2E05CE" w:rsidP="00A96768">
            <w:pPr>
              <w:pStyle w:val="ab"/>
              <w:jc w:val="center"/>
            </w:pPr>
            <w:r>
              <w:t>0</w:t>
            </w:r>
            <w:r w:rsidR="00541E6F" w:rsidRPr="00541E6F">
              <w:t xml:space="preserve">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щая численность воспитанников в возрасте до 3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щая численность воспитанников в возрасте от 3 до 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B62922">
            <w:pPr>
              <w:pStyle w:val="ab"/>
              <w:jc w:val="center"/>
            </w:pPr>
            <w:r>
              <w:t>4</w:t>
            </w:r>
            <w:r w:rsidR="002E05CE">
              <w:t>0</w:t>
            </w:r>
            <w:r w:rsidR="00541E6F" w:rsidRPr="00541E6F">
              <w:t xml:space="preserve">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B62922">
            <w:pPr>
              <w:pStyle w:val="ab"/>
              <w:jc w:val="center"/>
            </w:pPr>
            <w:r>
              <w:t>4</w:t>
            </w:r>
            <w:r w:rsidR="002E05CE">
              <w:t>0</w:t>
            </w:r>
            <w:r w:rsidR="00541E6F" w:rsidRPr="00541E6F">
              <w:t xml:space="preserve"> человек 100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 xml:space="preserve">В </w:t>
            </w:r>
            <w:proofErr w:type="gramStart"/>
            <w:r w:rsidRPr="00541E6F">
              <w:t>режиме полного дня</w:t>
            </w:r>
            <w:proofErr w:type="gramEnd"/>
            <w:r w:rsidRPr="00541E6F">
              <w:t xml:space="preserve"> (8-12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B62922">
            <w:pPr>
              <w:pStyle w:val="ab"/>
              <w:jc w:val="center"/>
            </w:pPr>
            <w:r>
              <w:t>4</w:t>
            </w:r>
            <w:r w:rsidR="002E05CE">
              <w:t>0</w:t>
            </w:r>
            <w:r w:rsidR="00541E6F" w:rsidRPr="00541E6F">
              <w:t xml:space="preserve"> человек 100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 режиме продленного дня (12-14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 xml:space="preserve"> 0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 режиме круглосуточного пребы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 xml:space="preserve">0 человек 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>0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087848">
            <w:pPr>
              <w:pStyle w:val="ab"/>
              <w:jc w:val="center"/>
            </w:pPr>
            <w:r>
              <w:t>4</w:t>
            </w:r>
            <w:r w:rsidR="00792A56">
              <w:t>0</w:t>
            </w:r>
            <w:r w:rsidR="00541E6F" w:rsidRPr="00541E6F">
              <w:t xml:space="preserve"> человек 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>100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о коррекции недостатков в физическом и (или) пс</w:t>
            </w:r>
            <w:r w:rsidRPr="00541E6F">
              <w:t>и</w:t>
            </w:r>
            <w:r w:rsidRPr="00541E6F">
              <w:t>хическом развит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087848">
            <w:pPr>
              <w:pStyle w:val="ab"/>
              <w:jc w:val="center"/>
            </w:pPr>
            <w:r>
              <w:t>4</w:t>
            </w:r>
            <w:r w:rsidR="00792A56">
              <w:t>0</w:t>
            </w:r>
            <w:r w:rsidR="00541E6F" w:rsidRPr="00541E6F">
              <w:t xml:space="preserve"> человек 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>100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о освоению образовательной программы дошкольн</w:t>
            </w:r>
            <w:r w:rsidRPr="00541E6F">
              <w:t>о</w:t>
            </w:r>
            <w:r w:rsidRPr="00541E6F">
              <w:t>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>0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о присмотру и у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>0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Средний показатель пропущенных дней при посещ</w:t>
            </w:r>
            <w:r w:rsidRPr="00541E6F">
              <w:t>е</w:t>
            </w:r>
            <w:r w:rsidRPr="00541E6F">
              <w:t>нии дошкольной образовательной организации по б</w:t>
            </w:r>
            <w:r w:rsidRPr="00541E6F">
              <w:t>о</w:t>
            </w:r>
            <w:r w:rsidRPr="00541E6F">
              <w:t>лезни на одного воспита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2A2C1A" w:rsidP="00B00BDF">
            <w:pPr>
              <w:pStyle w:val="ab"/>
              <w:jc w:val="center"/>
            </w:pPr>
            <w:r>
              <w:t>1</w:t>
            </w:r>
            <w:r w:rsidR="00B00BDF">
              <w:t>0</w:t>
            </w:r>
            <w:r w:rsidR="00D7308F" w:rsidRPr="00D7308F">
              <w:t xml:space="preserve"> дней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щая численность педагогических работников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B62922">
            <w:pPr>
              <w:pStyle w:val="ab"/>
              <w:jc w:val="center"/>
            </w:pPr>
            <w:r w:rsidRPr="00541E6F">
              <w:t>1</w:t>
            </w:r>
            <w:r w:rsidR="00B62922">
              <w:t>8</w:t>
            </w:r>
            <w:r w:rsidRPr="00541E6F">
              <w:t xml:space="preserve">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7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, имеющих высше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>
              <w:t xml:space="preserve">11 </w:t>
            </w:r>
            <w:r w:rsidRPr="00541E6F">
              <w:t>человек</w:t>
            </w:r>
            <w:r>
              <w:t xml:space="preserve"> </w:t>
            </w:r>
            <w:r w:rsidRPr="00541E6F">
              <w:t>/</w:t>
            </w:r>
            <w:r>
              <w:t>61</w:t>
            </w:r>
            <w:r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7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, имеющих высшее образование пед</w:t>
            </w:r>
            <w:r w:rsidRPr="00541E6F">
              <w:t>а</w:t>
            </w:r>
            <w:r w:rsidRPr="00541E6F">
              <w:t>гогической направленности (профи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>
              <w:t xml:space="preserve">11 </w:t>
            </w:r>
            <w:r w:rsidRPr="00541E6F">
              <w:t>человек/</w:t>
            </w:r>
            <w:r>
              <w:t>61</w:t>
            </w:r>
            <w:r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, имеющих среднее профессиона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>
              <w:t xml:space="preserve">7 </w:t>
            </w:r>
            <w:r w:rsidRPr="00541E6F">
              <w:t>человек/</w:t>
            </w:r>
            <w:r w:rsidR="007B7940">
              <w:t>40</w:t>
            </w:r>
            <w:r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7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, имеющих среднее профессиональное образование педагогической направленности (проф</w:t>
            </w:r>
            <w:r w:rsidRPr="00541E6F">
              <w:t>и</w:t>
            </w:r>
            <w:r w:rsidRPr="00541E6F">
              <w:t>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>
              <w:t xml:space="preserve">7 </w:t>
            </w:r>
            <w:r w:rsidRPr="00541E6F">
              <w:t>человек/</w:t>
            </w:r>
            <w:r w:rsidR="007B7940">
              <w:t>40</w:t>
            </w:r>
            <w:r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lastRenderedPageBreak/>
              <w:t>ских работников, которым по результатам аттестации присвоена квалификационная категория, в общей чи</w:t>
            </w:r>
            <w:r w:rsidRPr="00541E6F">
              <w:t>с</w:t>
            </w:r>
            <w:r w:rsidRPr="00541E6F">
              <w:t>ленности педагогических работников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4E2525" w:rsidP="00A31816">
            <w:pPr>
              <w:pStyle w:val="ab"/>
              <w:jc w:val="center"/>
            </w:pPr>
            <w:r>
              <w:lastRenderedPageBreak/>
              <w:t>1</w:t>
            </w:r>
            <w:r w:rsidR="00A31816">
              <w:t>4</w:t>
            </w:r>
            <w:r w:rsidR="007B7940">
              <w:t xml:space="preserve"> </w:t>
            </w:r>
            <w:r w:rsidR="00541E6F" w:rsidRPr="00541E6F">
              <w:t>человек/</w:t>
            </w:r>
            <w:r>
              <w:t>73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lastRenderedPageBreak/>
              <w:t>1.8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92A56" w:rsidP="00B00BDF">
            <w:pPr>
              <w:pStyle w:val="ab"/>
              <w:jc w:val="center"/>
            </w:pPr>
            <w:r>
              <w:t>1</w:t>
            </w:r>
            <w:r w:rsidR="00B00BDF">
              <w:t>2</w:t>
            </w:r>
            <w:r w:rsidR="007B7940">
              <w:t xml:space="preserve"> </w:t>
            </w:r>
            <w:r w:rsidR="00541E6F" w:rsidRPr="00541E6F">
              <w:t>человек/</w:t>
            </w:r>
            <w:r w:rsidR="00B00BDF">
              <w:t>67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8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B00BDF" w:rsidP="00B00BDF">
            <w:pPr>
              <w:pStyle w:val="ab"/>
              <w:jc w:val="center"/>
            </w:pPr>
            <w:r>
              <w:t>1</w:t>
            </w:r>
            <w:r w:rsidR="007B7940">
              <w:t xml:space="preserve"> </w:t>
            </w:r>
            <w:r w:rsidR="00541E6F" w:rsidRPr="00541E6F">
              <w:t>человек/</w:t>
            </w:r>
            <w:r>
              <w:t>5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 в общей численности педагогических работников, педагогический стаж работы которых с</w:t>
            </w:r>
            <w:r w:rsidRPr="00541E6F">
              <w:t>о</w:t>
            </w:r>
            <w:r w:rsidRPr="00541E6F">
              <w:t>ставляет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человек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9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До 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B7940" w:rsidP="00087848">
            <w:pPr>
              <w:pStyle w:val="ab"/>
              <w:jc w:val="center"/>
            </w:pPr>
            <w:r>
              <w:t xml:space="preserve">3 </w:t>
            </w:r>
            <w:r w:rsidR="00541E6F" w:rsidRPr="00541E6F">
              <w:t>человек</w:t>
            </w:r>
            <w:r>
              <w:t>а</w:t>
            </w:r>
            <w:r w:rsidR="00541E6F" w:rsidRPr="00541E6F">
              <w:t>/</w:t>
            </w:r>
            <w:r>
              <w:t>17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9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Свыше 3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B7940" w:rsidP="00087848">
            <w:pPr>
              <w:pStyle w:val="ab"/>
              <w:jc w:val="center"/>
            </w:pPr>
            <w:r>
              <w:t xml:space="preserve">4 </w:t>
            </w:r>
            <w:r w:rsidR="00541E6F" w:rsidRPr="00541E6F">
              <w:t>человек</w:t>
            </w:r>
            <w:r>
              <w:t>а</w:t>
            </w:r>
            <w:r w:rsidR="00541E6F" w:rsidRPr="00541E6F">
              <w:t>/</w:t>
            </w:r>
            <w:r>
              <w:t>22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 в общей численности педагогических работников в возрасте до 3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B7940" w:rsidP="00087848">
            <w:pPr>
              <w:pStyle w:val="ab"/>
              <w:jc w:val="center"/>
            </w:pPr>
            <w:r>
              <w:t xml:space="preserve">3 </w:t>
            </w:r>
            <w:r w:rsidR="00541E6F" w:rsidRPr="00541E6F">
              <w:t>человек/</w:t>
            </w:r>
            <w:r>
              <w:t>17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 в общей численности педагогических работников в возрасте от 5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B7940" w:rsidP="00087848">
            <w:pPr>
              <w:pStyle w:val="ab"/>
              <w:jc w:val="center"/>
            </w:pPr>
            <w:r>
              <w:t xml:space="preserve">4 </w:t>
            </w:r>
            <w:r w:rsidR="00541E6F" w:rsidRPr="00541E6F">
              <w:t>человек/</w:t>
            </w:r>
            <w:r>
              <w:t>22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proofErr w:type="gramStart"/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и административно-хозяйственных работников, прошедших за последние 5 лет повышение квалифик</w:t>
            </w:r>
            <w:r w:rsidRPr="00541E6F">
              <w:t>а</w:t>
            </w:r>
            <w:r w:rsidRPr="00541E6F">
              <w:t>ции/профессиональную переподготовку по профилю педагогической деятельности или иной осуществля</w:t>
            </w:r>
            <w:r w:rsidRPr="00541E6F">
              <w:t>е</w:t>
            </w:r>
            <w:r w:rsidRPr="00541E6F">
              <w:t>мой в образовательной организации деятельности, в общей численности педагогических и администрати</w:t>
            </w:r>
            <w:r w:rsidRPr="00541E6F">
              <w:t>в</w:t>
            </w:r>
            <w:r w:rsidRPr="00541E6F">
              <w:t>но-хозяйственных работник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4E2525" w:rsidP="00087848">
            <w:pPr>
              <w:pStyle w:val="ab"/>
              <w:jc w:val="center"/>
            </w:pPr>
            <w:r>
              <w:t>20</w:t>
            </w:r>
            <w:r w:rsidR="007B7940">
              <w:t xml:space="preserve"> </w:t>
            </w:r>
            <w:r w:rsidR="00541E6F" w:rsidRPr="00541E6F">
              <w:t>человек/</w:t>
            </w:r>
            <w:r w:rsidR="007B7940">
              <w:t>100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и административно-хозяйственных работников, прошедших повышение квалификации по применению в образовательном процессе федеральных госуда</w:t>
            </w:r>
            <w:r w:rsidRPr="00541E6F">
              <w:t>р</w:t>
            </w:r>
            <w:r w:rsidRPr="00541E6F">
              <w:t>ственных образовательных стандартов в общей чи</w:t>
            </w:r>
            <w:r w:rsidRPr="00541E6F">
              <w:t>с</w:t>
            </w:r>
            <w:r w:rsidRPr="00541E6F">
              <w:t>ленности педагогических и административно-хозяйственных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2A2C1A" w:rsidP="00A31816">
            <w:pPr>
              <w:pStyle w:val="ab"/>
              <w:jc w:val="center"/>
            </w:pPr>
            <w:r>
              <w:t xml:space="preserve"> </w:t>
            </w:r>
            <w:r w:rsidR="00A31816">
              <w:t>20</w:t>
            </w:r>
            <w:r w:rsidR="007B7940">
              <w:t xml:space="preserve"> </w:t>
            </w:r>
            <w:r w:rsidR="00541E6F" w:rsidRPr="00541E6F">
              <w:t>человек/</w:t>
            </w:r>
            <w:r w:rsidR="00A31816">
              <w:t>100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3 человек</w:t>
            </w:r>
            <w:r w:rsidR="002A2C1A">
              <w:t>а</w:t>
            </w:r>
            <w:r w:rsidRPr="00541E6F">
              <w:t>/ 10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Музыкального руко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Инструктора по физической культу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Учителя-логоп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Логоп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Учителя-дефектол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едагога-психол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 xml:space="preserve">да 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Инфраструк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B7940" w:rsidP="00087848">
            <w:pPr>
              <w:pStyle w:val="ab"/>
              <w:jc w:val="center"/>
            </w:pPr>
            <w:r>
              <w:t xml:space="preserve">  8 </w:t>
            </w:r>
            <w:proofErr w:type="spellStart"/>
            <w:r w:rsidR="00541E6F" w:rsidRPr="00541E6F">
              <w:t>кв.м</w:t>
            </w:r>
            <w:proofErr w:type="spellEnd"/>
            <w:r w:rsidR="00541E6F" w:rsidRPr="00541E6F">
              <w:t>.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B30B3A" w:rsidP="00087848">
            <w:pPr>
              <w:pStyle w:val="ab"/>
              <w:jc w:val="center"/>
            </w:pPr>
            <w:r>
              <w:t>нет</w:t>
            </w:r>
            <w:r w:rsidR="00A96768">
              <w:t xml:space="preserve"> </w:t>
            </w:r>
            <w:proofErr w:type="spellStart"/>
            <w:r w:rsidR="00541E6F" w:rsidRPr="00541E6F">
              <w:t>кв.м</w:t>
            </w:r>
            <w:proofErr w:type="spellEnd"/>
            <w:r w:rsidR="00541E6F" w:rsidRPr="00541E6F">
              <w:t>.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Наличие физкультурного з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нет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Наличие музыкального з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Наличие прогулочных площадок, обеспечивающих ф</w:t>
            </w:r>
            <w:r w:rsidRPr="00541E6F">
              <w:t>и</w:t>
            </w:r>
            <w:r w:rsidRPr="00541E6F">
              <w:lastRenderedPageBreak/>
              <w:t>зическую активность и разнообразную игровую де</w:t>
            </w:r>
            <w:r w:rsidRPr="00541E6F">
              <w:t>я</w:t>
            </w:r>
            <w:r w:rsidRPr="00541E6F">
              <w:t>тельность воспитанников на прогул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lastRenderedPageBreak/>
              <w:t>да</w:t>
            </w:r>
          </w:p>
        </w:tc>
      </w:tr>
    </w:tbl>
    <w:p w:rsidR="00541E6F" w:rsidRPr="00541E6F" w:rsidRDefault="00541E6F" w:rsidP="00541E6F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</w:p>
    <w:p w:rsidR="00130C85" w:rsidRPr="00F1720B" w:rsidRDefault="00130C85" w:rsidP="00130C85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AD6CE5" w:rsidRPr="00AD6CE5" w:rsidRDefault="00AD6CE5" w:rsidP="00AD6CE5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6B7569" w:rsidRPr="007159D8" w:rsidRDefault="006B7569" w:rsidP="006B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9D8" w:rsidRPr="007159D8" w:rsidRDefault="007159D8" w:rsidP="007159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9D8" w:rsidRPr="007159D8" w:rsidRDefault="007159D8" w:rsidP="007159D8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159D8" w:rsidRPr="007159D8" w:rsidRDefault="007159D8" w:rsidP="007159D8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2433D7" w:rsidRPr="002433D7" w:rsidRDefault="002433D7" w:rsidP="0024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33D7" w:rsidRPr="0024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089"/>
    <w:multiLevelType w:val="hybridMultilevel"/>
    <w:tmpl w:val="58065EE0"/>
    <w:lvl w:ilvl="0" w:tplc="17EE72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E6D"/>
    <w:multiLevelType w:val="hybridMultilevel"/>
    <w:tmpl w:val="DD24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32F2"/>
    <w:multiLevelType w:val="hybridMultilevel"/>
    <w:tmpl w:val="64441F9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2B3D"/>
    <w:multiLevelType w:val="hybridMultilevel"/>
    <w:tmpl w:val="D75A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1E5A"/>
    <w:multiLevelType w:val="hybridMultilevel"/>
    <w:tmpl w:val="573E5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493F16"/>
    <w:multiLevelType w:val="hybridMultilevel"/>
    <w:tmpl w:val="DFC29D7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035F"/>
    <w:multiLevelType w:val="hybridMultilevel"/>
    <w:tmpl w:val="25BAB7E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7A3"/>
    <w:multiLevelType w:val="hybridMultilevel"/>
    <w:tmpl w:val="FF8A16AA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0715"/>
    <w:multiLevelType w:val="hybridMultilevel"/>
    <w:tmpl w:val="A63012F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70736"/>
    <w:multiLevelType w:val="hybridMultilevel"/>
    <w:tmpl w:val="83720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8462C3"/>
    <w:multiLevelType w:val="hybridMultilevel"/>
    <w:tmpl w:val="1C2655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134EF"/>
    <w:multiLevelType w:val="hybridMultilevel"/>
    <w:tmpl w:val="E856DCD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07DA"/>
    <w:multiLevelType w:val="hybridMultilevel"/>
    <w:tmpl w:val="B952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07254"/>
    <w:multiLevelType w:val="hybridMultilevel"/>
    <w:tmpl w:val="89F03C2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0460C"/>
    <w:multiLevelType w:val="hybridMultilevel"/>
    <w:tmpl w:val="0D3C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149A5"/>
    <w:multiLevelType w:val="hybridMultilevel"/>
    <w:tmpl w:val="E0F0E3CA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25787"/>
    <w:multiLevelType w:val="hybridMultilevel"/>
    <w:tmpl w:val="74B851F0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5C5A"/>
    <w:multiLevelType w:val="hybridMultilevel"/>
    <w:tmpl w:val="76EE141A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E001F"/>
    <w:multiLevelType w:val="hybridMultilevel"/>
    <w:tmpl w:val="B98A8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C847DE"/>
    <w:multiLevelType w:val="hybridMultilevel"/>
    <w:tmpl w:val="80C4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07DF0"/>
    <w:multiLevelType w:val="hybridMultilevel"/>
    <w:tmpl w:val="8D88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EE1495"/>
    <w:multiLevelType w:val="hybridMultilevel"/>
    <w:tmpl w:val="5DF0520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57CA8"/>
    <w:multiLevelType w:val="hybridMultilevel"/>
    <w:tmpl w:val="337A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C5DD9"/>
    <w:multiLevelType w:val="hybridMultilevel"/>
    <w:tmpl w:val="50EE1B5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87D37"/>
    <w:multiLevelType w:val="hybridMultilevel"/>
    <w:tmpl w:val="DEB8B2F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40CAA"/>
    <w:multiLevelType w:val="hybridMultilevel"/>
    <w:tmpl w:val="F700714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304B3"/>
    <w:multiLevelType w:val="hybridMultilevel"/>
    <w:tmpl w:val="CA9C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87B51"/>
    <w:multiLevelType w:val="hybridMultilevel"/>
    <w:tmpl w:val="F23A1E32"/>
    <w:lvl w:ilvl="0" w:tplc="0D049028">
      <w:numFmt w:val="bullet"/>
      <w:lvlText w:val=""/>
      <w:lvlJc w:val="left"/>
      <w:pPr>
        <w:ind w:left="836" w:hanging="51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>
    <w:nsid w:val="59C765DC"/>
    <w:multiLevelType w:val="hybridMultilevel"/>
    <w:tmpl w:val="E854919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7311C"/>
    <w:multiLevelType w:val="hybridMultilevel"/>
    <w:tmpl w:val="54EEA0A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86353"/>
    <w:multiLevelType w:val="hybridMultilevel"/>
    <w:tmpl w:val="1F1A7BF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3239B"/>
    <w:multiLevelType w:val="hybridMultilevel"/>
    <w:tmpl w:val="39EE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17A32"/>
    <w:multiLevelType w:val="hybridMultilevel"/>
    <w:tmpl w:val="3A7E74A8"/>
    <w:lvl w:ilvl="0" w:tplc="94FE80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3964D5D"/>
    <w:multiLevelType w:val="hybridMultilevel"/>
    <w:tmpl w:val="65D6552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D1718"/>
    <w:multiLevelType w:val="hybridMultilevel"/>
    <w:tmpl w:val="3B128E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90BEF"/>
    <w:multiLevelType w:val="hybridMultilevel"/>
    <w:tmpl w:val="F89E8FF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B7864"/>
    <w:multiLevelType w:val="hybridMultilevel"/>
    <w:tmpl w:val="D8FA8D7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45C94"/>
    <w:multiLevelType w:val="hybridMultilevel"/>
    <w:tmpl w:val="A3CA0AF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76E11"/>
    <w:multiLevelType w:val="hybridMultilevel"/>
    <w:tmpl w:val="C4709192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254D2"/>
    <w:multiLevelType w:val="hybridMultilevel"/>
    <w:tmpl w:val="A5309EA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C3605"/>
    <w:multiLevelType w:val="hybridMultilevel"/>
    <w:tmpl w:val="2D2A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5CF4"/>
    <w:multiLevelType w:val="hybridMultilevel"/>
    <w:tmpl w:val="785E1B9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D6447"/>
    <w:multiLevelType w:val="hybridMultilevel"/>
    <w:tmpl w:val="71A6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E730A"/>
    <w:multiLevelType w:val="hybridMultilevel"/>
    <w:tmpl w:val="145C875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32"/>
  </w:num>
  <w:num w:numId="4">
    <w:abstractNumId w:val="10"/>
  </w:num>
  <w:num w:numId="5">
    <w:abstractNumId w:val="15"/>
  </w:num>
  <w:num w:numId="6">
    <w:abstractNumId w:val="23"/>
  </w:num>
  <w:num w:numId="7">
    <w:abstractNumId w:val="33"/>
  </w:num>
  <w:num w:numId="8">
    <w:abstractNumId w:val="37"/>
  </w:num>
  <w:num w:numId="9">
    <w:abstractNumId w:val="41"/>
  </w:num>
  <w:num w:numId="10">
    <w:abstractNumId w:val="13"/>
  </w:num>
  <w:num w:numId="11">
    <w:abstractNumId w:val="34"/>
  </w:num>
  <w:num w:numId="12">
    <w:abstractNumId w:val="11"/>
  </w:num>
  <w:num w:numId="13">
    <w:abstractNumId w:val="21"/>
  </w:num>
  <w:num w:numId="14">
    <w:abstractNumId w:val="17"/>
  </w:num>
  <w:num w:numId="15">
    <w:abstractNumId w:val="2"/>
  </w:num>
  <w:num w:numId="16">
    <w:abstractNumId w:val="30"/>
  </w:num>
  <w:num w:numId="17">
    <w:abstractNumId w:val="5"/>
  </w:num>
  <w:num w:numId="18">
    <w:abstractNumId w:val="39"/>
  </w:num>
  <w:num w:numId="19">
    <w:abstractNumId w:val="7"/>
  </w:num>
  <w:num w:numId="20">
    <w:abstractNumId w:val="25"/>
  </w:num>
  <w:num w:numId="21">
    <w:abstractNumId w:val="28"/>
  </w:num>
  <w:num w:numId="22">
    <w:abstractNumId w:val="29"/>
  </w:num>
  <w:num w:numId="23">
    <w:abstractNumId w:val="43"/>
  </w:num>
  <w:num w:numId="24">
    <w:abstractNumId w:val="16"/>
  </w:num>
  <w:num w:numId="25">
    <w:abstractNumId w:val="38"/>
  </w:num>
  <w:num w:numId="26">
    <w:abstractNumId w:val="19"/>
  </w:num>
  <w:num w:numId="27">
    <w:abstractNumId w:val="14"/>
  </w:num>
  <w:num w:numId="28">
    <w:abstractNumId w:val="31"/>
  </w:num>
  <w:num w:numId="29">
    <w:abstractNumId w:val="36"/>
  </w:num>
  <w:num w:numId="30">
    <w:abstractNumId w:val="12"/>
  </w:num>
  <w:num w:numId="31">
    <w:abstractNumId w:val="26"/>
  </w:num>
  <w:num w:numId="32">
    <w:abstractNumId w:val="9"/>
  </w:num>
  <w:num w:numId="33">
    <w:abstractNumId w:val="0"/>
  </w:num>
  <w:num w:numId="34">
    <w:abstractNumId w:val="20"/>
  </w:num>
  <w:num w:numId="35">
    <w:abstractNumId w:val="18"/>
  </w:num>
  <w:num w:numId="36">
    <w:abstractNumId w:val="24"/>
  </w:num>
  <w:num w:numId="37">
    <w:abstractNumId w:val="4"/>
  </w:num>
  <w:num w:numId="38">
    <w:abstractNumId w:val="8"/>
  </w:num>
  <w:num w:numId="39">
    <w:abstractNumId w:val="22"/>
  </w:num>
  <w:num w:numId="40">
    <w:abstractNumId w:val="42"/>
  </w:num>
  <w:num w:numId="41">
    <w:abstractNumId w:val="40"/>
  </w:num>
  <w:num w:numId="42">
    <w:abstractNumId w:val="3"/>
  </w:num>
  <w:num w:numId="43">
    <w:abstractNumId w:val="1"/>
  </w:num>
  <w:num w:numId="44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EE"/>
    <w:rsid w:val="00087848"/>
    <w:rsid w:val="000905D2"/>
    <w:rsid w:val="0009167A"/>
    <w:rsid w:val="000C0633"/>
    <w:rsid w:val="00103AD3"/>
    <w:rsid w:val="00121833"/>
    <w:rsid w:val="00130C85"/>
    <w:rsid w:val="00150CF2"/>
    <w:rsid w:val="00174ECB"/>
    <w:rsid w:val="00184F75"/>
    <w:rsid w:val="001912DC"/>
    <w:rsid w:val="001B13CA"/>
    <w:rsid w:val="001D3214"/>
    <w:rsid w:val="001E2856"/>
    <w:rsid w:val="00202866"/>
    <w:rsid w:val="00217686"/>
    <w:rsid w:val="002433D7"/>
    <w:rsid w:val="00262EC7"/>
    <w:rsid w:val="002734E7"/>
    <w:rsid w:val="00277257"/>
    <w:rsid w:val="00283342"/>
    <w:rsid w:val="00287BD6"/>
    <w:rsid w:val="002A2C1A"/>
    <w:rsid w:val="002E05CE"/>
    <w:rsid w:val="002F1988"/>
    <w:rsid w:val="003176B2"/>
    <w:rsid w:val="00372AAD"/>
    <w:rsid w:val="00384166"/>
    <w:rsid w:val="003A425F"/>
    <w:rsid w:val="003B653D"/>
    <w:rsid w:val="003C41F1"/>
    <w:rsid w:val="003E5E31"/>
    <w:rsid w:val="003F0F18"/>
    <w:rsid w:val="0040386E"/>
    <w:rsid w:val="004821E1"/>
    <w:rsid w:val="004A30E3"/>
    <w:rsid w:val="004A55C6"/>
    <w:rsid w:val="004E2525"/>
    <w:rsid w:val="00536298"/>
    <w:rsid w:val="00541E6F"/>
    <w:rsid w:val="00553DFE"/>
    <w:rsid w:val="00554962"/>
    <w:rsid w:val="005B42E6"/>
    <w:rsid w:val="0062032C"/>
    <w:rsid w:val="00643634"/>
    <w:rsid w:val="006620B8"/>
    <w:rsid w:val="0067189A"/>
    <w:rsid w:val="006A63EC"/>
    <w:rsid w:val="006B7569"/>
    <w:rsid w:val="006E652D"/>
    <w:rsid w:val="006F2FEA"/>
    <w:rsid w:val="007003E6"/>
    <w:rsid w:val="00704FBD"/>
    <w:rsid w:val="007159D8"/>
    <w:rsid w:val="00792A56"/>
    <w:rsid w:val="007B7940"/>
    <w:rsid w:val="007C1A73"/>
    <w:rsid w:val="007C5EFF"/>
    <w:rsid w:val="007D3895"/>
    <w:rsid w:val="007F7E5B"/>
    <w:rsid w:val="0080677D"/>
    <w:rsid w:val="00810CF4"/>
    <w:rsid w:val="00846029"/>
    <w:rsid w:val="00847277"/>
    <w:rsid w:val="00851279"/>
    <w:rsid w:val="0086525E"/>
    <w:rsid w:val="008A048C"/>
    <w:rsid w:val="008B6B15"/>
    <w:rsid w:val="008E5050"/>
    <w:rsid w:val="00900CA2"/>
    <w:rsid w:val="009312B8"/>
    <w:rsid w:val="009340A3"/>
    <w:rsid w:val="0099124E"/>
    <w:rsid w:val="009B0159"/>
    <w:rsid w:val="009D0109"/>
    <w:rsid w:val="009E1D7B"/>
    <w:rsid w:val="009E2FD4"/>
    <w:rsid w:val="00A31816"/>
    <w:rsid w:val="00A75FAB"/>
    <w:rsid w:val="00A96768"/>
    <w:rsid w:val="00AB5CD4"/>
    <w:rsid w:val="00AD6CE5"/>
    <w:rsid w:val="00B00BDF"/>
    <w:rsid w:val="00B30B3A"/>
    <w:rsid w:val="00B3667A"/>
    <w:rsid w:val="00B36E16"/>
    <w:rsid w:val="00B46F58"/>
    <w:rsid w:val="00B62922"/>
    <w:rsid w:val="00B82322"/>
    <w:rsid w:val="00B82B09"/>
    <w:rsid w:val="00BA618A"/>
    <w:rsid w:val="00BA76B9"/>
    <w:rsid w:val="00BC3DE6"/>
    <w:rsid w:val="00BC5EF3"/>
    <w:rsid w:val="00BC7758"/>
    <w:rsid w:val="00BD2FC1"/>
    <w:rsid w:val="00BE70C3"/>
    <w:rsid w:val="00BF742D"/>
    <w:rsid w:val="00C00619"/>
    <w:rsid w:val="00C07724"/>
    <w:rsid w:val="00C150A1"/>
    <w:rsid w:val="00C5426C"/>
    <w:rsid w:val="00CA69EF"/>
    <w:rsid w:val="00CD07BB"/>
    <w:rsid w:val="00CE3950"/>
    <w:rsid w:val="00D7308F"/>
    <w:rsid w:val="00D92CE6"/>
    <w:rsid w:val="00DE4CE6"/>
    <w:rsid w:val="00E036CD"/>
    <w:rsid w:val="00E220EE"/>
    <w:rsid w:val="00E52289"/>
    <w:rsid w:val="00E60803"/>
    <w:rsid w:val="00EA3C83"/>
    <w:rsid w:val="00EC6E7A"/>
    <w:rsid w:val="00F03FBB"/>
    <w:rsid w:val="00F340B7"/>
    <w:rsid w:val="00F4146C"/>
    <w:rsid w:val="00F621A7"/>
    <w:rsid w:val="00F63347"/>
    <w:rsid w:val="00FE0DAB"/>
    <w:rsid w:val="00FE0E4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3D7"/>
    <w:pPr>
      <w:widowControl w:val="0"/>
      <w:suppressAutoHyphens/>
      <w:spacing w:after="120" w:line="240" w:lineRule="auto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433D7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536298"/>
    <w:pPr>
      <w:ind w:left="720"/>
      <w:contextualSpacing/>
    </w:pPr>
  </w:style>
  <w:style w:type="table" w:styleId="a6">
    <w:name w:val="Table Grid"/>
    <w:basedOn w:val="a1"/>
    <w:uiPriority w:val="59"/>
    <w:rsid w:val="00BC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C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EF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8A04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A048C"/>
  </w:style>
  <w:style w:type="paragraph" w:customStyle="1" w:styleId="ab">
    <w:name w:val="Прижатый влево"/>
    <w:basedOn w:val="a"/>
    <w:next w:val="a"/>
    <w:uiPriority w:val="99"/>
    <w:rsid w:val="00541E6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3D7"/>
    <w:pPr>
      <w:widowControl w:val="0"/>
      <w:suppressAutoHyphens/>
      <w:spacing w:after="120" w:line="240" w:lineRule="auto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433D7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536298"/>
    <w:pPr>
      <w:ind w:left="720"/>
      <w:contextualSpacing/>
    </w:pPr>
  </w:style>
  <w:style w:type="table" w:styleId="a6">
    <w:name w:val="Table Grid"/>
    <w:basedOn w:val="a1"/>
    <w:uiPriority w:val="59"/>
    <w:rsid w:val="00BC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C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EF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8A04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A048C"/>
  </w:style>
  <w:style w:type="paragraph" w:customStyle="1" w:styleId="ab">
    <w:name w:val="Прижатый влево"/>
    <w:basedOn w:val="a"/>
    <w:next w:val="a"/>
    <w:uiPriority w:val="99"/>
    <w:rsid w:val="00541E6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8C2B-E076-4A03-943B-6AD60481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5</dc:creator>
  <cp:lastModifiedBy>USER</cp:lastModifiedBy>
  <cp:revision>4</cp:revision>
  <cp:lastPrinted>2021-04-13T11:56:00Z</cp:lastPrinted>
  <dcterms:created xsi:type="dcterms:W3CDTF">2022-04-04T11:11:00Z</dcterms:created>
  <dcterms:modified xsi:type="dcterms:W3CDTF">2022-04-05T10:11:00Z</dcterms:modified>
</cp:coreProperties>
</file>